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F5FAA" w14:textId="77777777" w:rsidR="00446F31" w:rsidRDefault="00F676DD">
      <w:pPr>
        <w:pStyle w:val="Default"/>
        <w:spacing w:before="0" w:after="160"/>
        <w:jc w:val="center"/>
        <w:rPr>
          <w:rFonts w:ascii="Helvetica" w:eastAsia="Helvetica" w:hAnsi="Helvetica" w:cs="Helvetica"/>
          <w:sz w:val="46"/>
          <w:szCs w:val="46"/>
          <w:u w:val="single"/>
        </w:rPr>
      </w:pPr>
      <w:r>
        <w:rPr>
          <w:rFonts w:ascii="Helvetica" w:hAnsi="Helvetica"/>
          <w:sz w:val="36"/>
          <w:szCs w:val="36"/>
          <w:u w:val="single"/>
        </w:rPr>
        <w:t>Order Of Service</w:t>
      </w:r>
    </w:p>
    <w:p w14:paraId="1AF5C43E" w14:textId="77777777" w:rsidR="00446F31" w:rsidRDefault="00F676DD">
      <w:pPr>
        <w:pStyle w:val="Default"/>
        <w:spacing w:before="0" w:after="160"/>
        <w:jc w:val="center"/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hAnsi="Helvetica"/>
          <w:i/>
          <w:iCs/>
          <w:sz w:val="30"/>
          <w:szCs w:val="30"/>
        </w:rPr>
        <w:t>The Unitarian Universalist Congregation of the Palisades</w:t>
      </w:r>
      <w:r>
        <w:rPr>
          <w:rFonts w:ascii="Helvetica" w:hAnsi="Helvetica"/>
          <w:sz w:val="30"/>
          <w:szCs w:val="30"/>
        </w:rPr>
        <w:t xml:space="preserve"> </w:t>
      </w:r>
    </w:p>
    <w:p w14:paraId="7DECB87F" w14:textId="759D1BCA" w:rsidR="008A24D1" w:rsidRPr="008A24D1" w:rsidRDefault="00617A2C" w:rsidP="008A24D1">
      <w:pPr>
        <w:pStyle w:val="Default"/>
        <w:spacing w:before="0" w:after="160"/>
        <w:jc w:val="center"/>
        <w:rPr>
          <w:rFonts w:ascii="Times New Roman" w:hAnsi="Times New Roman"/>
          <w:i/>
          <w:iCs/>
          <w:sz w:val="36"/>
          <w:szCs w:val="36"/>
        </w:rPr>
      </w:pPr>
      <w:r>
        <w:rPr>
          <w:rFonts w:ascii="Times New Roman" w:hAnsi="Times New Roman"/>
          <w:i/>
          <w:iCs/>
          <w:sz w:val="36"/>
          <w:szCs w:val="36"/>
        </w:rPr>
        <w:t xml:space="preserve"> </w:t>
      </w:r>
      <w:r w:rsidR="00222A8F">
        <w:rPr>
          <w:rFonts w:ascii="Times New Roman" w:hAnsi="Times New Roman"/>
          <w:i/>
          <w:iCs/>
          <w:sz w:val="36"/>
          <w:szCs w:val="36"/>
        </w:rPr>
        <w:t>The Dignity of Difference</w:t>
      </w:r>
    </w:p>
    <w:p w14:paraId="50B432E9" w14:textId="7F005664" w:rsidR="00446F31" w:rsidRPr="008A54C0" w:rsidRDefault="00F676DD" w:rsidP="005D05DE">
      <w:pPr>
        <w:pStyle w:val="Default"/>
        <w:spacing w:before="0" w:after="160"/>
        <w:jc w:val="center"/>
        <w:rPr>
          <w:i/>
          <w:iCs/>
          <w:sz w:val="24"/>
          <w:szCs w:val="24"/>
        </w:rPr>
      </w:pPr>
      <w:r w:rsidRPr="008A54C0">
        <w:rPr>
          <w:i/>
          <w:iCs/>
          <w:sz w:val="24"/>
          <w:szCs w:val="24"/>
        </w:rPr>
        <w:t xml:space="preserve">Sunday, </w:t>
      </w:r>
      <w:r w:rsidR="00222A8F">
        <w:rPr>
          <w:i/>
          <w:iCs/>
          <w:sz w:val="24"/>
          <w:szCs w:val="24"/>
        </w:rPr>
        <w:t>9 February</w:t>
      </w:r>
      <w:r w:rsidR="000C12E3">
        <w:rPr>
          <w:i/>
          <w:iCs/>
          <w:sz w:val="24"/>
          <w:szCs w:val="24"/>
        </w:rPr>
        <w:t xml:space="preserve"> 202</w:t>
      </w:r>
      <w:r w:rsidR="007868AF">
        <w:rPr>
          <w:i/>
          <w:iCs/>
          <w:sz w:val="24"/>
          <w:szCs w:val="24"/>
        </w:rPr>
        <w:t>5</w:t>
      </w:r>
      <w:r w:rsidR="000C12E3">
        <w:rPr>
          <w:i/>
          <w:iCs/>
          <w:sz w:val="24"/>
          <w:szCs w:val="24"/>
        </w:rPr>
        <w:tab/>
      </w:r>
      <w:r w:rsidR="00094D90">
        <w:rPr>
          <w:i/>
          <w:iCs/>
          <w:sz w:val="24"/>
          <w:szCs w:val="24"/>
        </w:rPr>
        <w:tab/>
      </w:r>
      <w:r w:rsidRPr="008A54C0">
        <w:rPr>
          <w:i/>
          <w:iCs/>
          <w:sz w:val="24"/>
          <w:szCs w:val="24"/>
        </w:rPr>
        <w:t>Rev. Pippa Jones</w:t>
      </w:r>
    </w:p>
    <w:p w14:paraId="2C11F335" w14:textId="4BF87121" w:rsidR="00446F31" w:rsidRDefault="00F676DD">
      <w:pPr>
        <w:pStyle w:val="Default"/>
        <w:spacing w:before="0" w:after="160"/>
        <w:jc w:val="center"/>
        <w:rPr>
          <w:rFonts w:ascii="Helvetica" w:hAnsi="Helvetica"/>
        </w:rPr>
      </w:pPr>
      <w:r>
        <w:rPr>
          <w:rFonts w:ascii="Helvetica" w:hAnsi="Helvetica"/>
          <w:i/>
          <w:iCs/>
        </w:rPr>
        <w:t>_______</w:t>
      </w:r>
      <w:r>
        <w:rPr>
          <w:rFonts w:ascii="Helvetica" w:hAnsi="Helvetica"/>
        </w:rPr>
        <w:t xml:space="preserve"> </w:t>
      </w:r>
    </w:p>
    <w:p w14:paraId="7C3B7934" w14:textId="167A8495" w:rsidR="0015733E" w:rsidRDefault="00D46C21" w:rsidP="003539EF">
      <w:pPr>
        <w:pStyle w:val="Default"/>
        <w:spacing w:before="20" w:after="20" w:line="360" w:lineRule="auto"/>
        <w:rPr>
          <w:rFonts w:asciiTheme="minorHAnsi" w:hAnsiTheme="minorHAnsi"/>
          <w:sz w:val="24"/>
          <w:szCs w:val="24"/>
        </w:rPr>
      </w:pPr>
      <w:r w:rsidRPr="00A67850">
        <w:rPr>
          <w:rFonts w:asciiTheme="minorHAnsi" w:hAnsiTheme="minorHAnsi"/>
          <w:b/>
          <w:bCs/>
          <w:sz w:val="24"/>
          <w:szCs w:val="24"/>
        </w:rPr>
        <w:t xml:space="preserve">MUSICAL </w:t>
      </w:r>
      <w:proofErr w:type="gramStart"/>
      <w:r w:rsidR="00F676DD" w:rsidRPr="00A67850">
        <w:rPr>
          <w:rFonts w:asciiTheme="minorHAnsi" w:hAnsiTheme="minorHAnsi"/>
          <w:b/>
          <w:bCs/>
          <w:sz w:val="24"/>
          <w:szCs w:val="24"/>
        </w:rPr>
        <w:t>PRELUDE</w:t>
      </w:r>
      <w:r w:rsidR="00F676DD" w:rsidRPr="00A67850">
        <w:rPr>
          <w:rFonts w:asciiTheme="minorHAnsi" w:hAnsiTheme="minorHAnsi"/>
          <w:sz w:val="24"/>
          <w:szCs w:val="24"/>
        </w:rPr>
        <w:t xml:space="preserve"> </w:t>
      </w:r>
      <w:r w:rsidR="00E05FDC">
        <w:rPr>
          <w:rFonts w:asciiTheme="minorHAnsi" w:hAnsiTheme="minorHAnsi"/>
          <w:i/>
          <w:iCs/>
          <w:sz w:val="24"/>
          <w:szCs w:val="24"/>
        </w:rPr>
        <w:t xml:space="preserve"> </w:t>
      </w:r>
      <w:proofErr w:type="spellStart"/>
      <w:r w:rsidR="007145B0">
        <w:rPr>
          <w:rFonts w:asciiTheme="minorHAnsi" w:hAnsiTheme="minorHAnsi"/>
          <w:i/>
          <w:iCs/>
          <w:sz w:val="24"/>
          <w:szCs w:val="24"/>
        </w:rPr>
        <w:t>Bayethe</w:t>
      </w:r>
      <w:proofErr w:type="spellEnd"/>
      <w:proofErr w:type="gramEnd"/>
      <w:r w:rsidR="007145B0">
        <w:rPr>
          <w:rFonts w:asciiTheme="minorHAnsi" w:hAnsiTheme="minorHAnsi"/>
          <w:sz w:val="24"/>
          <w:szCs w:val="24"/>
        </w:rPr>
        <w:t xml:space="preserve"> </w:t>
      </w:r>
      <w:r w:rsidR="00811BE1">
        <w:rPr>
          <w:rFonts w:asciiTheme="minorHAnsi" w:hAnsiTheme="minorHAnsi"/>
          <w:sz w:val="24"/>
          <w:szCs w:val="24"/>
        </w:rPr>
        <w:t xml:space="preserve">by </w:t>
      </w:r>
      <w:r w:rsidR="007145B0">
        <w:rPr>
          <w:rFonts w:asciiTheme="minorHAnsi" w:hAnsiTheme="minorHAnsi"/>
          <w:sz w:val="24"/>
          <w:szCs w:val="24"/>
        </w:rPr>
        <w:t>Nomcebo Zikode, Wouter Kellerman &amp; Z</w:t>
      </w:r>
      <w:r w:rsidR="00951840">
        <w:rPr>
          <w:rFonts w:asciiTheme="minorHAnsi" w:hAnsiTheme="minorHAnsi"/>
          <w:sz w:val="24"/>
          <w:szCs w:val="24"/>
        </w:rPr>
        <w:t>ak</w:t>
      </w:r>
      <w:r w:rsidR="007145B0">
        <w:rPr>
          <w:rFonts w:asciiTheme="minorHAnsi" w:hAnsiTheme="minorHAnsi"/>
          <w:sz w:val="24"/>
          <w:szCs w:val="24"/>
        </w:rPr>
        <w:t xml:space="preserve">es </w:t>
      </w:r>
      <w:proofErr w:type="spellStart"/>
      <w:r w:rsidR="007145B0">
        <w:rPr>
          <w:rFonts w:asciiTheme="minorHAnsi" w:hAnsiTheme="minorHAnsi"/>
          <w:sz w:val="24"/>
          <w:szCs w:val="24"/>
        </w:rPr>
        <w:t>Bantwini</w:t>
      </w:r>
      <w:proofErr w:type="spellEnd"/>
    </w:p>
    <w:p w14:paraId="2215B267" w14:textId="6A1C66D6" w:rsidR="007145B0" w:rsidRDefault="000242A3" w:rsidP="003539EF">
      <w:pPr>
        <w:pStyle w:val="Default"/>
        <w:spacing w:before="20" w:after="20" w:line="360" w:lineRule="auto"/>
        <w:rPr>
          <w:rFonts w:asciiTheme="minorHAnsi" w:hAnsiTheme="minorHAnsi"/>
          <w:sz w:val="24"/>
          <w:szCs w:val="24"/>
        </w:rPr>
      </w:pPr>
      <w:hyperlink r:id="rId8" w:history="1">
        <w:r w:rsidRPr="00E52181">
          <w:rPr>
            <w:rStyle w:val="Hyperlink"/>
            <w:rFonts w:asciiTheme="minorHAnsi" w:hAnsiTheme="minorHAnsi"/>
            <w:sz w:val="24"/>
            <w:szCs w:val="24"/>
          </w:rPr>
          <w:t>https://www.youtube.com/watch?v=kTj4jm48A1s</w:t>
        </w:r>
      </w:hyperlink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0242A3">
        <w:rPr>
          <w:rFonts w:asciiTheme="minorHAnsi" w:hAnsiTheme="minorHAnsi"/>
          <w:sz w:val="24"/>
          <w:szCs w:val="24"/>
          <w:highlight w:val="yellow"/>
        </w:rPr>
        <w:t>STOP AT 4:25</w:t>
      </w:r>
    </w:p>
    <w:p w14:paraId="7C9F7831" w14:textId="02897995" w:rsidR="008F5B2C" w:rsidRDefault="008F5B2C" w:rsidP="00B37FC5">
      <w:pPr>
        <w:pStyle w:val="Default"/>
        <w:spacing w:before="20" w:after="20" w:line="360" w:lineRule="auto"/>
      </w:pPr>
    </w:p>
    <w:p w14:paraId="065C06EF" w14:textId="08569504" w:rsidR="00B37FC5" w:rsidRPr="003B2E29" w:rsidRDefault="00B37FC5" w:rsidP="00B37FC5">
      <w:pPr>
        <w:pStyle w:val="Default"/>
        <w:spacing w:before="20" w:after="20" w:line="360" w:lineRule="auto"/>
        <w:rPr>
          <w:rFonts w:ascii="Helvetica" w:hAnsi="Helvetica"/>
          <w:sz w:val="24"/>
          <w:szCs w:val="24"/>
        </w:rPr>
      </w:pPr>
      <w:r w:rsidRPr="00A7309F">
        <w:rPr>
          <w:rFonts w:ascii="Helvetica" w:hAnsi="Helvetica"/>
          <w:b/>
          <w:bCs/>
          <w:sz w:val="24"/>
          <w:szCs w:val="24"/>
        </w:rPr>
        <w:t>WELCOME</w:t>
      </w:r>
      <w:r w:rsidRPr="002725D6">
        <w:rPr>
          <w:rFonts w:ascii="Helvetica" w:hAnsi="Helvetica"/>
          <w:b/>
          <w:bCs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– Pippa Jones</w:t>
      </w:r>
    </w:p>
    <w:p w14:paraId="2B1FD0BD" w14:textId="64E5A182" w:rsidR="00647D10" w:rsidRDefault="00F676DD" w:rsidP="00647D10">
      <w:pPr>
        <w:pStyle w:val="Default"/>
        <w:spacing w:before="20" w:after="20" w:line="360" w:lineRule="auto"/>
        <w:rPr>
          <w:rFonts w:ascii="Helvetica" w:hAnsi="Helvetica"/>
          <w:sz w:val="24"/>
          <w:szCs w:val="24"/>
        </w:rPr>
      </w:pPr>
      <w:r w:rsidRPr="00FA2C43">
        <w:rPr>
          <w:rFonts w:ascii="Helvetica" w:hAnsi="Helvetica"/>
          <w:b/>
          <w:bCs/>
          <w:sz w:val="24"/>
          <w:szCs w:val="24"/>
        </w:rPr>
        <w:t>CALL TO MINDFULNESS</w:t>
      </w:r>
      <w:r w:rsidR="00286875">
        <w:rPr>
          <w:rFonts w:ascii="Helvetica" w:hAnsi="Helvetica"/>
          <w:b/>
          <w:bCs/>
          <w:sz w:val="24"/>
          <w:szCs w:val="24"/>
        </w:rPr>
        <w:t xml:space="preserve"> </w:t>
      </w:r>
      <w:r w:rsidR="009171BD">
        <w:rPr>
          <w:rFonts w:ascii="Helvetica" w:hAnsi="Helvetica"/>
          <w:b/>
          <w:bCs/>
          <w:sz w:val="24"/>
          <w:szCs w:val="24"/>
        </w:rPr>
        <w:t xml:space="preserve">and </w:t>
      </w:r>
      <w:r w:rsidR="009171BD" w:rsidRPr="00FA2C43">
        <w:rPr>
          <w:rFonts w:ascii="Helvetica" w:hAnsi="Helvetica"/>
          <w:b/>
          <w:bCs/>
          <w:sz w:val="24"/>
          <w:szCs w:val="24"/>
        </w:rPr>
        <w:t>CHALICE LIGHTING</w:t>
      </w:r>
      <w:r w:rsidR="009171BD">
        <w:rPr>
          <w:rFonts w:ascii="Helvetica" w:hAnsi="Helvetica"/>
          <w:sz w:val="24"/>
          <w:szCs w:val="24"/>
        </w:rPr>
        <w:t xml:space="preserve"> </w:t>
      </w:r>
      <w:r w:rsidR="00B8157A">
        <w:rPr>
          <w:rFonts w:ascii="Helvetica" w:hAnsi="Helvetica"/>
          <w:sz w:val="24"/>
          <w:szCs w:val="24"/>
        </w:rPr>
        <w:t>– Pippa Jones</w:t>
      </w:r>
    </w:p>
    <w:p w14:paraId="63897379" w14:textId="77777777" w:rsidR="00647D10" w:rsidRPr="00647D10" w:rsidRDefault="00647D10" w:rsidP="00EE51EF">
      <w:pPr>
        <w:pStyle w:val="Default"/>
        <w:spacing w:before="20" w:after="20" w:line="360" w:lineRule="auto"/>
        <w:rPr>
          <w:rFonts w:ascii="Helvetica" w:hAnsi="Helvetica"/>
          <w:sz w:val="24"/>
          <w:szCs w:val="24"/>
        </w:rPr>
      </w:pPr>
    </w:p>
    <w:p w14:paraId="073423C9" w14:textId="05AB140B" w:rsidR="00F56704" w:rsidRDefault="00ED6AB3" w:rsidP="002725D6">
      <w:pPr>
        <w:pStyle w:val="Default"/>
        <w:spacing w:before="20" w:after="20" w:line="360" w:lineRule="auto"/>
        <w:rPr>
          <w:rFonts w:ascii="Helvetica" w:hAnsi="Helvetica"/>
          <w:sz w:val="24"/>
          <w:szCs w:val="24"/>
        </w:rPr>
      </w:pPr>
      <w:proofErr w:type="gramStart"/>
      <w:r w:rsidRPr="00E740CA">
        <w:rPr>
          <w:rFonts w:ascii="Helvetica" w:hAnsi="Helvetica"/>
          <w:b/>
          <w:bCs/>
          <w:sz w:val="24"/>
          <w:szCs w:val="24"/>
        </w:rPr>
        <w:t>HYMN</w:t>
      </w:r>
      <w:r w:rsidR="00957C48">
        <w:rPr>
          <w:rFonts w:ascii="Helvetica" w:hAnsi="Helvetica"/>
          <w:sz w:val="24"/>
          <w:szCs w:val="24"/>
        </w:rPr>
        <w:t xml:space="preserve">  #</w:t>
      </w:r>
      <w:proofErr w:type="gramEnd"/>
      <w:r w:rsidR="00957C48">
        <w:rPr>
          <w:rFonts w:ascii="Helvetica" w:hAnsi="Helvetica"/>
          <w:sz w:val="24"/>
          <w:szCs w:val="24"/>
        </w:rPr>
        <w:t xml:space="preserve">149  </w:t>
      </w:r>
      <w:r w:rsidR="00957C48">
        <w:rPr>
          <w:rFonts w:ascii="Helvetica" w:hAnsi="Helvetica"/>
          <w:i/>
          <w:iCs/>
          <w:sz w:val="24"/>
          <w:szCs w:val="24"/>
        </w:rPr>
        <w:t>Lift Every Voice and Sing</w:t>
      </w:r>
      <w:r w:rsidR="0053178D">
        <w:rPr>
          <w:rFonts w:ascii="Helvetica" w:hAnsi="Helvetica"/>
          <w:sz w:val="24"/>
          <w:szCs w:val="24"/>
        </w:rPr>
        <w:t xml:space="preserve"> </w:t>
      </w:r>
    </w:p>
    <w:p w14:paraId="21724735" w14:textId="41657936" w:rsidR="008D4775" w:rsidRDefault="00FD46BD" w:rsidP="00CA20E1">
      <w:pPr>
        <w:pStyle w:val="Default"/>
        <w:spacing w:before="20" w:after="20" w:line="360" w:lineRule="auto"/>
        <w:rPr>
          <w:rFonts w:ascii="Helvetica" w:hAnsi="Helvetica"/>
          <w:sz w:val="24"/>
          <w:szCs w:val="24"/>
        </w:rPr>
      </w:pPr>
      <w:hyperlink r:id="rId9" w:history="1">
        <w:r w:rsidRPr="00E52181">
          <w:rPr>
            <w:rStyle w:val="Hyperlink"/>
            <w:rFonts w:ascii="Helvetica" w:hAnsi="Helvetica"/>
            <w:sz w:val="24"/>
            <w:szCs w:val="24"/>
          </w:rPr>
          <w:t>https://www.youtube.com/watch?v=Zj7zQRN1P-Q</w:t>
        </w:r>
      </w:hyperlink>
      <w:r w:rsidR="00A112A1">
        <w:rPr>
          <w:rFonts w:ascii="Helvetica" w:hAnsi="Helvetica"/>
          <w:sz w:val="24"/>
          <w:szCs w:val="24"/>
        </w:rPr>
        <w:tab/>
      </w:r>
      <w:r w:rsidR="00A112A1">
        <w:rPr>
          <w:rFonts w:ascii="Helvetica" w:hAnsi="Helvetica"/>
          <w:sz w:val="24"/>
          <w:szCs w:val="24"/>
        </w:rPr>
        <w:tab/>
      </w:r>
      <w:r w:rsidR="00A112A1" w:rsidRPr="00A112A1">
        <w:rPr>
          <w:rFonts w:ascii="Helvetica" w:hAnsi="Helvetica"/>
          <w:sz w:val="24"/>
          <w:szCs w:val="24"/>
          <w:highlight w:val="yellow"/>
        </w:rPr>
        <w:t>3:11</w:t>
      </w:r>
    </w:p>
    <w:p w14:paraId="7F442D29" w14:textId="77777777" w:rsidR="00FD46BD" w:rsidRDefault="00FD46BD" w:rsidP="00CA20E1">
      <w:pPr>
        <w:pStyle w:val="Default"/>
        <w:spacing w:before="20" w:after="20" w:line="360" w:lineRule="auto"/>
        <w:rPr>
          <w:rFonts w:ascii="Helvetica" w:hAnsi="Helvetica"/>
          <w:sz w:val="24"/>
          <w:szCs w:val="24"/>
        </w:rPr>
      </w:pPr>
    </w:p>
    <w:p w14:paraId="2A221D7C" w14:textId="31B75395" w:rsidR="00357146" w:rsidRPr="00432ED3" w:rsidRDefault="00432ED3" w:rsidP="00357146">
      <w:pPr>
        <w:pStyle w:val="Default"/>
        <w:spacing w:before="20" w:after="2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 xml:space="preserve">REFLECTION </w:t>
      </w:r>
      <w:r>
        <w:rPr>
          <w:rFonts w:ascii="Helvetica" w:hAnsi="Helvetica"/>
          <w:sz w:val="24"/>
          <w:szCs w:val="24"/>
        </w:rPr>
        <w:t>– Dr Terry Colliton</w:t>
      </w:r>
    </w:p>
    <w:p w14:paraId="08BCA504" w14:textId="57DB326C" w:rsidR="00357146" w:rsidRDefault="00357146" w:rsidP="00357146">
      <w:pPr>
        <w:pStyle w:val="Default"/>
        <w:spacing w:before="20" w:after="2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MEDITATION</w:t>
      </w:r>
      <w:r w:rsidR="00C316CC">
        <w:rPr>
          <w:rFonts w:ascii="Helvetica" w:hAnsi="Helvetica"/>
          <w:b/>
          <w:bCs/>
          <w:sz w:val="24"/>
          <w:szCs w:val="24"/>
        </w:rPr>
        <w:t xml:space="preserve"> </w:t>
      </w:r>
      <w:r w:rsidR="0089723E">
        <w:rPr>
          <w:rFonts w:ascii="Helvetica" w:hAnsi="Helvetica"/>
          <w:sz w:val="24"/>
          <w:szCs w:val="24"/>
        </w:rPr>
        <w:t>–</w:t>
      </w:r>
      <w:r w:rsidR="00060673">
        <w:rPr>
          <w:rFonts w:ascii="Helvetica" w:hAnsi="Helvetica"/>
          <w:sz w:val="24"/>
          <w:szCs w:val="24"/>
        </w:rPr>
        <w:t xml:space="preserve"> Pippa</w:t>
      </w:r>
    </w:p>
    <w:p w14:paraId="2E5DE08F" w14:textId="77777777" w:rsidR="0089723E" w:rsidRPr="00C07198" w:rsidRDefault="0089723E" w:rsidP="0089723E">
      <w:pPr>
        <w:pStyle w:val="Default"/>
        <w:spacing w:before="20" w:after="20" w:line="360" w:lineRule="auto"/>
        <w:rPr>
          <w:rFonts w:ascii="Helvetica" w:hAnsi="Helvetica"/>
          <w:sz w:val="24"/>
          <w:szCs w:val="24"/>
        </w:rPr>
      </w:pPr>
      <w:r w:rsidRPr="00792C5C">
        <w:rPr>
          <w:rFonts w:ascii="Helvetica" w:hAnsi="Helvetica"/>
          <w:b/>
          <w:bCs/>
          <w:sz w:val="24"/>
          <w:szCs w:val="24"/>
        </w:rPr>
        <w:t>READING</w:t>
      </w:r>
      <w:r>
        <w:rPr>
          <w:rFonts w:ascii="Helvetica" w:hAnsi="Helvetica"/>
          <w:sz w:val="24"/>
          <w:szCs w:val="24"/>
        </w:rPr>
        <w:t xml:space="preserve"> – Dr Terry Colliton</w:t>
      </w:r>
    </w:p>
    <w:p w14:paraId="64669886" w14:textId="1B70BF56" w:rsidR="00843BD8" w:rsidRDefault="007E3E2A" w:rsidP="00843BD8">
      <w:pPr>
        <w:pStyle w:val="Default"/>
        <w:spacing w:before="20" w:after="2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 xml:space="preserve">MUSICAL </w:t>
      </w:r>
      <w:r w:rsidR="007D7EE5">
        <w:rPr>
          <w:rFonts w:ascii="Helvetica" w:hAnsi="Helvetica"/>
          <w:b/>
          <w:bCs/>
          <w:sz w:val="24"/>
          <w:szCs w:val="24"/>
        </w:rPr>
        <w:t>INTERLUDE</w:t>
      </w:r>
      <w:r w:rsidR="00295CAF">
        <w:rPr>
          <w:rFonts w:ascii="Helvetica" w:hAnsi="Helvetica"/>
          <w:sz w:val="24"/>
          <w:szCs w:val="24"/>
        </w:rPr>
        <w:t xml:space="preserve"> </w:t>
      </w:r>
      <w:r w:rsidR="000A0916">
        <w:rPr>
          <w:rFonts w:ascii="Helvetica" w:hAnsi="Helvetica"/>
          <w:i/>
          <w:iCs/>
          <w:sz w:val="24"/>
          <w:szCs w:val="24"/>
        </w:rPr>
        <w:t xml:space="preserve">Love Gets Old </w:t>
      </w:r>
      <w:r w:rsidR="000A0916">
        <w:rPr>
          <w:rFonts w:ascii="Helvetica" w:hAnsi="Helvetica"/>
          <w:sz w:val="24"/>
          <w:szCs w:val="24"/>
        </w:rPr>
        <w:t>(</w:t>
      </w:r>
      <w:r w:rsidR="00AF7B67">
        <w:rPr>
          <w:rFonts w:ascii="Helvetica" w:hAnsi="Helvetica"/>
          <w:sz w:val="24"/>
          <w:szCs w:val="24"/>
        </w:rPr>
        <w:t>Wouter Kellerman &amp; Kelly Hall</w:t>
      </w:r>
      <w:r w:rsidR="00456FCE">
        <w:rPr>
          <w:rFonts w:ascii="Helvetica" w:hAnsi="Helvetica"/>
          <w:sz w:val="24"/>
          <w:szCs w:val="24"/>
        </w:rPr>
        <w:t>-</w:t>
      </w:r>
      <w:r w:rsidR="00AF7B67">
        <w:rPr>
          <w:rFonts w:ascii="Helvetica" w:hAnsi="Helvetica"/>
          <w:sz w:val="24"/>
          <w:szCs w:val="24"/>
        </w:rPr>
        <w:t>Tompkins)</w:t>
      </w:r>
    </w:p>
    <w:p w14:paraId="4BBBEBEF" w14:textId="6AA6F31E" w:rsidR="000B071E" w:rsidRDefault="00AF7B67" w:rsidP="000B071E">
      <w:pPr>
        <w:pStyle w:val="Default"/>
        <w:spacing w:before="20" w:after="20" w:line="360" w:lineRule="auto"/>
        <w:rPr>
          <w:rFonts w:asciiTheme="minorHAnsi" w:hAnsiTheme="minorHAnsi"/>
          <w:sz w:val="24"/>
          <w:szCs w:val="24"/>
        </w:rPr>
      </w:pPr>
      <w:hyperlink r:id="rId10" w:history="1">
        <w:r w:rsidRPr="00E52181">
          <w:rPr>
            <w:rStyle w:val="Hyperlink"/>
            <w:rFonts w:ascii="Helvetica" w:hAnsi="Helvetica"/>
            <w:sz w:val="24"/>
            <w:szCs w:val="24"/>
          </w:rPr>
          <w:t>https://www.youtube.com/watch?v=UUmgEk7hAOw</w:t>
        </w:r>
      </w:hyperlink>
      <w:r w:rsidR="000242A3">
        <w:rPr>
          <w:rFonts w:ascii="Helvetica" w:hAnsi="Helvetica"/>
          <w:sz w:val="24"/>
          <w:szCs w:val="24"/>
        </w:rPr>
        <w:tab/>
      </w:r>
      <w:r w:rsidR="000B071E">
        <w:rPr>
          <w:rFonts w:ascii="Helvetica" w:hAnsi="Helvetica"/>
          <w:sz w:val="24"/>
          <w:szCs w:val="24"/>
        </w:rPr>
        <w:tab/>
      </w:r>
      <w:r w:rsidR="000B071E" w:rsidRPr="000242A3">
        <w:rPr>
          <w:rFonts w:asciiTheme="minorHAnsi" w:hAnsiTheme="minorHAnsi"/>
          <w:sz w:val="24"/>
          <w:szCs w:val="24"/>
          <w:highlight w:val="yellow"/>
        </w:rPr>
        <w:t>STOP AT 4:</w:t>
      </w:r>
      <w:r w:rsidR="000B071E" w:rsidRPr="000B071E">
        <w:rPr>
          <w:rFonts w:asciiTheme="minorHAnsi" w:hAnsiTheme="minorHAnsi"/>
          <w:sz w:val="24"/>
          <w:szCs w:val="24"/>
          <w:highlight w:val="yellow"/>
        </w:rPr>
        <w:t>31</w:t>
      </w:r>
    </w:p>
    <w:p w14:paraId="0B6D3748" w14:textId="77777777" w:rsidR="00C07198" w:rsidRDefault="00C07198" w:rsidP="005F44F1">
      <w:pPr>
        <w:pStyle w:val="Default"/>
        <w:spacing w:before="20" w:after="20" w:line="360" w:lineRule="auto"/>
        <w:rPr>
          <w:rFonts w:ascii="Helvetica" w:hAnsi="Helvetica"/>
          <w:sz w:val="24"/>
          <w:szCs w:val="24"/>
        </w:rPr>
      </w:pPr>
    </w:p>
    <w:p w14:paraId="1E8556B4" w14:textId="3650323F" w:rsidR="00A029AF" w:rsidRDefault="00A029AF" w:rsidP="00700CD1">
      <w:pPr>
        <w:pStyle w:val="BodyA"/>
        <w:spacing w:before="20" w:after="20" w:line="360" w:lineRule="auto"/>
        <w:rPr>
          <w:rStyle w:val="None"/>
          <w:rFonts w:ascii="Helvetica" w:hAnsi="Helvetica"/>
        </w:rPr>
      </w:pPr>
      <w:r>
        <w:rPr>
          <w:rStyle w:val="None"/>
          <w:rFonts w:ascii="Helvetica" w:hAnsi="Helvetica"/>
          <w:b/>
          <w:bCs/>
        </w:rPr>
        <w:t xml:space="preserve">SERMON </w:t>
      </w:r>
      <w:r w:rsidR="00325C74">
        <w:rPr>
          <w:rStyle w:val="None"/>
          <w:rFonts w:ascii="Helvetica" w:hAnsi="Helvetica"/>
        </w:rPr>
        <w:t>“</w:t>
      </w:r>
      <w:r w:rsidR="00F51C49">
        <w:rPr>
          <w:rStyle w:val="None"/>
          <w:rFonts w:ascii="Helvetica" w:hAnsi="Helvetica"/>
        </w:rPr>
        <w:t xml:space="preserve">The </w:t>
      </w:r>
      <w:r w:rsidR="00792C5C">
        <w:rPr>
          <w:rStyle w:val="None"/>
          <w:rFonts w:ascii="Helvetica" w:hAnsi="Helvetica"/>
        </w:rPr>
        <w:t>Dignity of Difference</w:t>
      </w:r>
      <w:r w:rsidR="00F51C49">
        <w:rPr>
          <w:rStyle w:val="None"/>
          <w:rFonts w:ascii="Helvetica" w:hAnsi="Helvetica"/>
        </w:rPr>
        <w:t>”</w:t>
      </w:r>
      <w:r w:rsidR="00EA4F7F">
        <w:rPr>
          <w:rStyle w:val="None"/>
          <w:rFonts w:ascii="Helvetica" w:hAnsi="Helvetica"/>
        </w:rPr>
        <w:t xml:space="preserve"> </w:t>
      </w:r>
      <w:r w:rsidR="003B4135">
        <w:rPr>
          <w:rStyle w:val="None"/>
          <w:rFonts w:ascii="Helvetica" w:hAnsi="Helvetica"/>
        </w:rPr>
        <w:t>– Pippa Jones</w:t>
      </w:r>
    </w:p>
    <w:p w14:paraId="44EC886D" w14:textId="77777777" w:rsidR="0068039B" w:rsidRDefault="0068039B" w:rsidP="001106A1">
      <w:pPr>
        <w:pStyle w:val="BodyA"/>
        <w:spacing w:before="20" w:after="20" w:line="360" w:lineRule="auto"/>
        <w:rPr>
          <w:rStyle w:val="None"/>
          <w:rFonts w:ascii="Helvetica" w:hAnsi="Helvetica"/>
          <w:b/>
          <w:bCs/>
        </w:rPr>
      </w:pPr>
    </w:p>
    <w:p w14:paraId="433E51B9" w14:textId="29F8F79A" w:rsidR="00446F31" w:rsidRPr="005D05DE" w:rsidRDefault="00F676DD" w:rsidP="00B17811">
      <w:pPr>
        <w:pStyle w:val="BodyA"/>
        <w:spacing w:before="20" w:after="20" w:line="360" w:lineRule="auto"/>
        <w:rPr>
          <w:rStyle w:val="None"/>
          <w:rFonts w:ascii="Helvetica" w:hAnsi="Helvetica"/>
          <w:b/>
          <w:bCs/>
        </w:rPr>
      </w:pPr>
      <w:r w:rsidRPr="005D05DE">
        <w:rPr>
          <w:rStyle w:val="None"/>
          <w:rFonts w:ascii="Helvetica" w:hAnsi="Helvetica"/>
          <w:b/>
          <w:bCs/>
        </w:rPr>
        <w:t>ANNOUNCEMENTS</w:t>
      </w:r>
    </w:p>
    <w:p w14:paraId="5C64F33A" w14:textId="77777777" w:rsidR="00A53FEA" w:rsidRDefault="00A53FEA" w:rsidP="00B17811">
      <w:pPr>
        <w:pStyle w:val="BodyA"/>
        <w:spacing w:before="20" w:after="20" w:line="360" w:lineRule="auto"/>
        <w:rPr>
          <w:rStyle w:val="None"/>
          <w:rFonts w:ascii="Helvetica" w:eastAsia="Helvetica" w:hAnsi="Helvetica" w:cs="Helvetica"/>
        </w:rPr>
      </w:pPr>
      <w:r w:rsidRPr="00FA2C43">
        <w:rPr>
          <w:rFonts w:ascii="Helvetica" w:hAnsi="Helvetica"/>
          <w:b/>
          <w:bCs/>
        </w:rPr>
        <w:t>OFFERING PLATE</w:t>
      </w:r>
      <w:r>
        <w:rPr>
          <w:rFonts w:ascii="Helvetica" w:hAnsi="Helvetica"/>
        </w:rPr>
        <w:t xml:space="preserve"> –  </w:t>
      </w:r>
      <w:hyperlink r:id="rId11" w:history="1">
        <w:r>
          <w:rPr>
            <w:rStyle w:val="Hyperlink0"/>
          </w:rPr>
          <w:t>https://uucpalisades.org/product/make-a-donation-to-uucp/</w:t>
        </w:r>
      </w:hyperlink>
    </w:p>
    <w:p w14:paraId="3448ECEE" w14:textId="77777777" w:rsidR="00107E46" w:rsidRDefault="00107E46" w:rsidP="00B17811">
      <w:pPr>
        <w:pStyle w:val="BodyA"/>
        <w:spacing w:before="20" w:after="20" w:line="360" w:lineRule="auto"/>
        <w:rPr>
          <w:rStyle w:val="None"/>
          <w:rFonts w:ascii="Helvetica" w:hAnsi="Helvetica"/>
          <w:b/>
          <w:bCs/>
        </w:rPr>
      </w:pPr>
    </w:p>
    <w:p w14:paraId="46FFBF55" w14:textId="0A0C5882" w:rsidR="002A784C" w:rsidRPr="00843BD8" w:rsidRDefault="002048D0" w:rsidP="00B17811">
      <w:pPr>
        <w:pStyle w:val="BodyA"/>
        <w:spacing w:before="20" w:after="20" w:line="360" w:lineRule="auto"/>
        <w:rPr>
          <w:rStyle w:val="None"/>
          <w:rFonts w:ascii="Helvetica" w:hAnsi="Helvetica"/>
        </w:rPr>
      </w:pPr>
      <w:r>
        <w:rPr>
          <w:rStyle w:val="None"/>
          <w:rFonts w:ascii="Helvetica" w:hAnsi="Helvetica"/>
          <w:b/>
          <w:bCs/>
        </w:rPr>
        <w:t>CLOSING</w:t>
      </w:r>
      <w:r w:rsidR="00EA488D">
        <w:rPr>
          <w:rStyle w:val="None"/>
          <w:rFonts w:ascii="Helvetica" w:hAnsi="Helvetica"/>
          <w:b/>
          <w:bCs/>
        </w:rPr>
        <w:t xml:space="preserve"> BLESSING</w:t>
      </w:r>
      <w:r w:rsidR="00843BD8">
        <w:rPr>
          <w:rStyle w:val="None"/>
          <w:rFonts w:ascii="Helvetica" w:hAnsi="Helvetica"/>
          <w:b/>
          <w:bCs/>
        </w:rPr>
        <w:t xml:space="preserve"> </w:t>
      </w:r>
      <w:r w:rsidR="00843BD8">
        <w:rPr>
          <w:rStyle w:val="None"/>
          <w:rFonts w:ascii="Helvetica" w:hAnsi="Helvetica"/>
        </w:rPr>
        <w:t>- Pippa</w:t>
      </w:r>
    </w:p>
    <w:p w14:paraId="635F4489" w14:textId="77777777" w:rsidR="00843BD8" w:rsidRPr="00E73C99" w:rsidRDefault="007E3E2A" w:rsidP="00843BD8">
      <w:pPr>
        <w:pStyle w:val="Default"/>
        <w:spacing w:before="20" w:after="2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bCs/>
        </w:rPr>
        <w:t xml:space="preserve">VIDEO </w:t>
      </w:r>
      <w:proofErr w:type="gramStart"/>
      <w:r w:rsidR="00FC0143">
        <w:rPr>
          <w:rFonts w:ascii="Helvetica" w:hAnsi="Helvetica"/>
          <w:b/>
          <w:bCs/>
        </w:rPr>
        <w:t xml:space="preserve">POSTLUDE </w:t>
      </w:r>
      <w:r w:rsidR="00A1389B">
        <w:rPr>
          <w:rFonts w:ascii="Helvetica" w:hAnsi="Helvetica"/>
        </w:rPr>
        <w:t xml:space="preserve"> </w:t>
      </w:r>
      <w:r w:rsidR="00843BD8">
        <w:rPr>
          <w:rFonts w:ascii="Helvetica" w:hAnsi="Helvetica"/>
          <w:sz w:val="24"/>
          <w:szCs w:val="24"/>
        </w:rPr>
        <w:t>–</w:t>
      </w:r>
      <w:proofErr w:type="gramEnd"/>
      <w:r w:rsidR="00843BD8">
        <w:rPr>
          <w:rFonts w:ascii="Helvetica" w:hAnsi="Helvetica"/>
          <w:sz w:val="24"/>
          <w:szCs w:val="24"/>
        </w:rPr>
        <w:t xml:space="preserve"> </w:t>
      </w:r>
      <w:r w:rsidR="00843BD8">
        <w:rPr>
          <w:rFonts w:ascii="Helvetica" w:hAnsi="Helvetica"/>
          <w:i/>
          <w:iCs/>
          <w:sz w:val="24"/>
          <w:szCs w:val="24"/>
        </w:rPr>
        <w:t xml:space="preserve">One of Us </w:t>
      </w:r>
      <w:r w:rsidR="00843BD8">
        <w:rPr>
          <w:rFonts w:ascii="Helvetica" w:hAnsi="Helvetica"/>
          <w:sz w:val="24"/>
          <w:szCs w:val="24"/>
        </w:rPr>
        <w:t>by Joan Osborne</w:t>
      </w:r>
      <w:r w:rsidR="00843BD8">
        <w:rPr>
          <w:rFonts w:ascii="Helvetica" w:hAnsi="Helvetica"/>
          <w:sz w:val="24"/>
          <w:szCs w:val="24"/>
        </w:rPr>
        <w:tab/>
      </w:r>
      <w:r w:rsidR="00843BD8" w:rsidRPr="007273B8">
        <w:rPr>
          <w:rFonts w:ascii="Helvetica" w:hAnsi="Helvetica"/>
          <w:sz w:val="24"/>
          <w:szCs w:val="24"/>
          <w:highlight w:val="yellow"/>
        </w:rPr>
        <w:t>4:50</w:t>
      </w:r>
    </w:p>
    <w:p w14:paraId="78DCE483" w14:textId="58D537ED" w:rsidR="00432C56" w:rsidRDefault="00843BD8" w:rsidP="00843BD8">
      <w:pPr>
        <w:pStyle w:val="BodyA"/>
        <w:spacing w:before="20" w:after="20" w:line="360" w:lineRule="auto"/>
        <w:rPr>
          <w:rFonts w:ascii="Helvetica" w:hAnsi="Helvetica"/>
        </w:rPr>
      </w:pPr>
      <w:hyperlink r:id="rId12" w:history="1">
        <w:r w:rsidRPr="00E52181">
          <w:rPr>
            <w:rStyle w:val="Hyperlink"/>
            <w:rFonts w:ascii="Helvetica" w:hAnsi="Helvetica"/>
          </w:rPr>
          <w:t>https://www.youtube.com/watch?v=aDdOnl0bHO4</w:t>
        </w:r>
      </w:hyperlink>
    </w:p>
    <w:p w14:paraId="0D6E45C1" w14:textId="77777777" w:rsidR="006947AB" w:rsidRDefault="006947AB" w:rsidP="009C24DD">
      <w:pPr>
        <w:pStyle w:val="BodyA"/>
        <w:spacing w:before="20" w:after="20" w:line="360" w:lineRule="auto"/>
        <w:rPr>
          <w:rFonts w:ascii="Helvetica" w:hAnsi="Helvetica"/>
        </w:rPr>
      </w:pPr>
    </w:p>
    <w:p w14:paraId="37C906F2" w14:textId="4A508D15" w:rsidR="00A46370" w:rsidRPr="003556A6" w:rsidRDefault="009A08EE" w:rsidP="003556A6">
      <w:pPr>
        <w:pStyle w:val="BodyA"/>
        <w:spacing w:before="20" w:after="20" w:line="360" w:lineRule="auto"/>
        <w:rPr>
          <w:rStyle w:val="None"/>
          <w:rFonts w:ascii="Helvetica" w:hAnsi="Helvetica"/>
        </w:rPr>
      </w:pPr>
      <w:r w:rsidRPr="005D05DE">
        <w:rPr>
          <w:rStyle w:val="None"/>
          <w:rFonts w:ascii="Helvetica" w:hAnsi="Helvetica"/>
          <w:b/>
          <w:bCs/>
        </w:rPr>
        <w:t>CHALICE EXTIN</w:t>
      </w:r>
      <w:r w:rsidR="00D1588D" w:rsidRPr="005D05DE">
        <w:rPr>
          <w:rStyle w:val="None"/>
          <w:rFonts w:ascii="Helvetica" w:hAnsi="Helvetica"/>
          <w:b/>
          <w:bCs/>
        </w:rPr>
        <w:t>G</w:t>
      </w:r>
      <w:r w:rsidRPr="005D05DE">
        <w:rPr>
          <w:rStyle w:val="None"/>
          <w:rFonts w:ascii="Helvetica" w:hAnsi="Helvetica"/>
          <w:b/>
          <w:bCs/>
        </w:rPr>
        <w:t>UISHING</w:t>
      </w:r>
      <w:r w:rsidR="005D05DE">
        <w:rPr>
          <w:rStyle w:val="None"/>
          <w:rFonts w:ascii="Helvetica" w:hAnsi="Helvetica"/>
          <w:b/>
          <w:bCs/>
        </w:rPr>
        <w:t xml:space="preserve"> </w:t>
      </w:r>
      <w:r w:rsidR="00D73B0F">
        <w:rPr>
          <w:rStyle w:val="None"/>
          <w:rFonts w:ascii="Helvetica" w:hAnsi="Helvetica"/>
        </w:rPr>
        <w:t>–</w:t>
      </w:r>
      <w:r w:rsidR="005D05DE">
        <w:rPr>
          <w:rStyle w:val="None"/>
          <w:rFonts w:ascii="Helvetica" w:hAnsi="Helvetica"/>
        </w:rPr>
        <w:t xml:space="preserve"> Pipp</w:t>
      </w:r>
      <w:r w:rsidR="00106706">
        <w:rPr>
          <w:rStyle w:val="None"/>
          <w:rFonts w:ascii="Helvetica" w:hAnsi="Helvetica"/>
        </w:rPr>
        <w:t>a</w:t>
      </w:r>
      <w:r w:rsidR="008A0C21">
        <w:rPr>
          <w:rStyle w:val="None"/>
          <w:rFonts w:ascii="Helvetica" w:hAnsi="Helvetica"/>
        </w:rPr>
        <w:t xml:space="preserve"> Jone</w:t>
      </w:r>
      <w:bookmarkStart w:id="0" w:name="_Toc119148908"/>
      <w:r w:rsidR="008D5B4F">
        <w:rPr>
          <w:rStyle w:val="None"/>
          <w:rFonts w:ascii="Helvetica" w:hAnsi="Helvetica"/>
        </w:rPr>
        <w:t>s</w:t>
      </w:r>
      <w:bookmarkEnd w:id="0"/>
    </w:p>
    <w:p w14:paraId="3D17BD94" w14:textId="0CDC74C0" w:rsidR="00ED66D0" w:rsidRPr="00A46370" w:rsidRDefault="00ED66D0" w:rsidP="00A46370">
      <w:pPr>
        <w:pStyle w:val="BodyA"/>
        <w:spacing w:before="20" w:after="20" w:line="360" w:lineRule="auto"/>
        <w:rPr>
          <w:rFonts w:ascii="Helvetica" w:hAnsi="Helvetica"/>
        </w:rPr>
      </w:pPr>
      <w:r>
        <w:rPr>
          <w:rFonts w:ascii="Helvetica" w:hAnsi="Helvetica"/>
          <w:b/>
          <w:bCs/>
        </w:rPr>
        <w:lastRenderedPageBreak/>
        <w:t>HYMN</w:t>
      </w:r>
      <w:bookmarkStart w:id="1" w:name="_Toc119148817"/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 w:rsidRPr="00183EEA">
        <w:rPr>
          <w:rFonts w:ascii="Helvetica" w:hAnsi="Helvetica" w:cs="Helvetica"/>
        </w:rPr>
        <w:t>#149 Lift Every Voice and Sing</w:t>
      </w:r>
      <w:bookmarkEnd w:id="1"/>
    </w:p>
    <w:p w14:paraId="2F600539" w14:textId="02EB16D2" w:rsidR="003E7511" w:rsidRDefault="003E7511" w:rsidP="00ED66D0">
      <w:pPr>
        <w:rPr>
          <w:rFonts w:ascii="Helvetica" w:hAnsi="Helvetica" w:cs="Helvetica"/>
        </w:rPr>
      </w:pPr>
    </w:p>
    <w:p w14:paraId="6FC88E0C" w14:textId="77777777" w:rsidR="003E7511" w:rsidRDefault="00ED66D0" w:rsidP="00093F84">
      <w:pPr>
        <w:spacing w:line="276" w:lineRule="auto"/>
        <w:rPr>
          <w:rFonts w:ascii="Helvetica" w:hAnsi="Helvetica" w:cs="Helvetica"/>
        </w:rPr>
      </w:pPr>
      <w:r w:rsidRPr="00183EEA">
        <w:rPr>
          <w:rFonts w:ascii="Helvetica" w:hAnsi="Helvetica" w:cs="Helvetica"/>
        </w:rPr>
        <w:t xml:space="preserve">Lift every voice and sing, </w:t>
      </w:r>
    </w:p>
    <w:p w14:paraId="4F5779A0" w14:textId="11B53540" w:rsidR="00183EEA" w:rsidRDefault="00ED66D0" w:rsidP="00093F84">
      <w:pPr>
        <w:spacing w:line="276" w:lineRule="auto"/>
        <w:rPr>
          <w:rFonts w:ascii="Helvetica" w:hAnsi="Helvetica" w:cs="Helvetica"/>
        </w:rPr>
      </w:pPr>
      <w:r w:rsidRPr="00183EEA">
        <w:rPr>
          <w:rFonts w:ascii="Helvetica" w:hAnsi="Helvetica" w:cs="Helvetica"/>
        </w:rPr>
        <w:t xml:space="preserve">till earth and heaven ring, </w:t>
      </w:r>
    </w:p>
    <w:p w14:paraId="0022726B" w14:textId="448C2440" w:rsidR="00183EEA" w:rsidRDefault="00ED66D0" w:rsidP="00093F84">
      <w:pPr>
        <w:spacing w:line="276" w:lineRule="auto"/>
        <w:rPr>
          <w:rFonts w:ascii="Helvetica" w:hAnsi="Helvetica" w:cs="Helvetica"/>
        </w:rPr>
      </w:pPr>
      <w:r w:rsidRPr="00183EEA">
        <w:rPr>
          <w:rFonts w:ascii="Helvetica" w:hAnsi="Helvetica" w:cs="Helvetica"/>
        </w:rPr>
        <w:t xml:space="preserve">ring with the harmonies of </w:t>
      </w:r>
      <w:proofErr w:type="gramStart"/>
      <w:r w:rsidRPr="00183EEA">
        <w:rPr>
          <w:rFonts w:ascii="Helvetica" w:hAnsi="Helvetica" w:cs="Helvetica"/>
        </w:rPr>
        <w:t>liberty;</w:t>
      </w:r>
      <w:proofErr w:type="gramEnd"/>
      <w:r w:rsidRPr="00183EEA">
        <w:rPr>
          <w:rFonts w:ascii="Helvetica" w:hAnsi="Helvetica" w:cs="Helvetica"/>
        </w:rPr>
        <w:t xml:space="preserve"> </w:t>
      </w:r>
    </w:p>
    <w:p w14:paraId="79AEF1E5" w14:textId="77777777" w:rsidR="00A82321" w:rsidRDefault="00ED66D0" w:rsidP="00093F84">
      <w:pPr>
        <w:spacing w:line="276" w:lineRule="auto"/>
        <w:rPr>
          <w:rFonts w:ascii="Helvetica" w:hAnsi="Helvetica" w:cs="Helvetica"/>
        </w:rPr>
      </w:pPr>
      <w:r w:rsidRPr="00183EEA">
        <w:rPr>
          <w:rFonts w:ascii="Helvetica" w:hAnsi="Helvetica" w:cs="Helvetica"/>
        </w:rPr>
        <w:t xml:space="preserve">let our rejoicing rise </w:t>
      </w:r>
    </w:p>
    <w:p w14:paraId="1809A4D5" w14:textId="5386E93F" w:rsidR="00183EEA" w:rsidRDefault="00ED66D0" w:rsidP="00093F84">
      <w:pPr>
        <w:spacing w:line="276" w:lineRule="auto"/>
        <w:rPr>
          <w:rFonts w:ascii="Helvetica" w:hAnsi="Helvetica" w:cs="Helvetica"/>
        </w:rPr>
      </w:pPr>
      <w:r w:rsidRPr="00183EEA">
        <w:rPr>
          <w:rFonts w:ascii="Helvetica" w:hAnsi="Helvetica" w:cs="Helvetica"/>
        </w:rPr>
        <w:t xml:space="preserve">high as the listening skies, </w:t>
      </w:r>
    </w:p>
    <w:p w14:paraId="76CFA6F2" w14:textId="77777777" w:rsidR="00183EEA" w:rsidRDefault="00ED66D0" w:rsidP="00093F84">
      <w:pPr>
        <w:spacing w:line="276" w:lineRule="auto"/>
        <w:rPr>
          <w:rFonts w:ascii="Helvetica" w:hAnsi="Helvetica" w:cs="Helvetica"/>
        </w:rPr>
      </w:pPr>
      <w:r w:rsidRPr="00183EEA">
        <w:rPr>
          <w:rFonts w:ascii="Helvetica" w:hAnsi="Helvetica" w:cs="Helvetica"/>
        </w:rPr>
        <w:t xml:space="preserve">let it </w:t>
      </w:r>
      <w:proofErr w:type="gramStart"/>
      <w:r w:rsidRPr="00183EEA">
        <w:rPr>
          <w:rFonts w:ascii="Helvetica" w:hAnsi="Helvetica" w:cs="Helvetica"/>
        </w:rPr>
        <w:t>resound</w:t>
      </w:r>
      <w:proofErr w:type="gramEnd"/>
      <w:r w:rsidRPr="00183EEA">
        <w:rPr>
          <w:rFonts w:ascii="Helvetica" w:hAnsi="Helvetica" w:cs="Helvetica"/>
        </w:rPr>
        <w:t xml:space="preserve"> loud as the rolling sea. </w:t>
      </w:r>
    </w:p>
    <w:p w14:paraId="2ED7CC5A" w14:textId="77777777" w:rsidR="00C31C63" w:rsidRDefault="00ED66D0" w:rsidP="00093F84">
      <w:pPr>
        <w:spacing w:line="276" w:lineRule="auto"/>
        <w:rPr>
          <w:rFonts w:ascii="Helvetica" w:hAnsi="Helvetica" w:cs="Helvetica"/>
        </w:rPr>
      </w:pPr>
      <w:r w:rsidRPr="00183EEA">
        <w:rPr>
          <w:rFonts w:ascii="Helvetica" w:hAnsi="Helvetica" w:cs="Helvetica"/>
        </w:rPr>
        <w:t xml:space="preserve">Sing a song full of </w:t>
      </w:r>
      <w:proofErr w:type="gramStart"/>
      <w:r w:rsidRPr="00183EEA">
        <w:rPr>
          <w:rFonts w:ascii="Helvetica" w:hAnsi="Helvetica" w:cs="Helvetica"/>
        </w:rPr>
        <w:t>the faith</w:t>
      </w:r>
      <w:proofErr w:type="gramEnd"/>
      <w:r w:rsidRPr="00183EEA">
        <w:rPr>
          <w:rFonts w:ascii="Helvetica" w:hAnsi="Helvetica" w:cs="Helvetica"/>
        </w:rPr>
        <w:t xml:space="preserve"> </w:t>
      </w:r>
    </w:p>
    <w:p w14:paraId="3DC00DF9" w14:textId="280DA74C" w:rsidR="00183EEA" w:rsidRDefault="00ED66D0" w:rsidP="00093F84">
      <w:pPr>
        <w:spacing w:line="276" w:lineRule="auto"/>
        <w:rPr>
          <w:rFonts w:ascii="Helvetica" w:hAnsi="Helvetica" w:cs="Helvetica"/>
        </w:rPr>
      </w:pPr>
      <w:r w:rsidRPr="00183EEA">
        <w:rPr>
          <w:rFonts w:ascii="Helvetica" w:hAnsi="Helvetica" w:cs="Helvetica"/>
        </w:rPr>
        <w:t xml:space="preserve">that the dark past has taught </w:t>
      </w:r>
      <w:proofErr w:type="gramStart"/>
      <w:r w:rsidRPr="00183EEA">
        <w:rPr>
          <w:rFonts w:ascii="Helvetica" w:hAnsi="Helvetica" w:cs="Helvetica"/>
        </w:rPr>
        <w:t>us;</w:t>
      </w:r>
      <w:proofErr w:type="gramEnd"/>
      <w:r w:rsidRPr="00183EEA">
        <w:rPr>
          <w:rFonts w:ascii="Helvetica" w:hAnsi="Helvetica" w:cs="Helvetica"/>
        </w:rPr>
        <w:t xml:space="preserve"> </w:t>
      </w:r>
    </w:p>
    <w:p w14:paraId="279ED92C" w14:textId="77777777" w:rsidR="00C31C63" w:rsidRDefault="00ED66D0" w:rsidP="00093F84">
      <w:pPr>
        <w:spacing w:line="276" w:lineRule="auto"/>
        <w:rPr>
          <w:rFonts w:ascii="Helvetica" w:hAnsi="Helvetica" w:cs="Helvetica"/>
        </w:rPr>
      </w:pPr>
      <w:proofErr w:type="gramStart"/>
      <w:r w:rsidRPr="00183EEA">
        <w:rPr>
          <w:rFonts w:ascii="Helvetica" w:hAnsi="Helvetica" w:cs="Helvetica"/>
        </w:rPr>
        <w:t>sing</w:t>
      </w:r>
      <w:proofErr w:type="gramEnd"/>
      <w:r w:rsidRPr="00183EEA">
        <w:rPr>
          <w:rFonts w:ascii="Helvetica" w:hAnsi="Helvetica" w:cs="Helvetica"/>
        </w:rPr>
        <w:t xml:space="preserve"> a song full of the hope </w:t>
      </w:r>
    </w:p>
    <w:p w14:paraId="64E2A3F2" w14:textId="27C765F3" w:rsidR="00183EEA" w:rsidRDefault="00ED66D0" w:rsidP="00093F84">
      <w:pPr>
        <w:spacing w:line="276" w:lineRule="auto"/>
        <w:rPr>
          <w:rFonts w:ascii="Helvetica" w:hAnsi="Helvetica" w:cs="Helvetica"/>
        </w:rPr>
      </w:pPr>
      <w:r w:rsidRPr="00183EEA">
        <w:rPr>
          <w:rFonts w:ascii="Helvetica" w:hAnsi="Helvetica" w:cs="Helvetica"/>
        </w:rPr>
        <w:t xml:space="preserve">that the present has brought </w:t>
      </w:r>
      <w:proofErr w:type="gramStart"/>
      <w:r w:rsidRPr="00183EEA">
        <w:rPr>
          <w:rFonts w:ascii="Helvetica" w:hAnsi="Helvetica" w:cs="Helvetica"/>
        </w:rPr>
        <w:t>us;</w:t>
      </w:r>
      <w:proofErr w:type="gramEnd"/>
      <w:r w:rsidRPr="00183EEA">
        <w:rPr>
          <w:rFonts w:ascii="Helvetica" w:hAnsi="Helvetica" w:cs="Helvetica"/>
        </w:rPr>
        <w:t xml:space="preserve"> </w:t>
      </w:r>
    </w:p>
    <w:p w14:paraId="2A32B668" w14:textId="77777777" w:rsidR="005154C5" w:rsidRDefault="00ED66D0" w:rsidP="00093F84">
      <w:pPr>
        <w:spacing w:line="276" w:lineRule="auto"/>
        <w:rPr>
          <w:rFonts w:ascii="Helvetica" w:hAnsi="Helvetica" w:cs="Helvetica"/>
        </w:rPr>
      </w:pPr>
      <w:r w:rsidRPr="00183EEA">
        <w:rPr>
          <w:rFonts w:ascii="Helvetica" w:hAnsi="Helvetica" w:cs="Helvetica"/>
        </w:rPr>
        <w:t xml:space="preserve">facing the rising sun </w:t>
      </w:r>
    </w:p>
    <w:p w14:paraId="6F4FB6FA" w14:textId="484C179D" w:rsidR="00183EEA" w:rsidRDefault="00ED66D0" w:rsidP="00093F84">
      <w:pPr>
        <w:spacing w:line="276" w:lineRule="auto"/>
        <w:rPr>
          <w:rFonts w:ascii="Helvetica" w:hAnsi="Helvetica" w:cs="Helvetica"/>
        </w:rPr>
      </w:pPr>
      <w:r w:rsidRPr="00183EEA">
        <w:rPr>
          <w:rFonts w:ascii="Helvetica" w:hAnsi="Helvetica" w:cs="Helvetica"/>
        </w:rPr>
        <w:t xml:space="preserve">of our new day begun, </w:t>
      </w:r>
    </w:p>
    <w:p w14:paraId="52D09FD2" w14:textId="65B86D8D" w:rsidR="00ED66D0" w:rsidRPr="00183EEA" w:rsidRDefault="00ED66D0" w:rsidP="00093F84">
      <w:pPr>
        <w:spacing w:line="276" w:lineRule="auto"/>
        <w:rPr>
          <w:rFonts w:ascii="Helvetica" w:hAnsi="Helvetica" w:cs="Helvetica"/>
        </w:rPr>
      </w:pPr>
      <w:proofErr w:type="gramStart"/>
      <w:r w:rsidRPr="00183EEA">
        <w:rPr>
          <w:rFonts w:ascii="Helvetica" w:hAnsi="Helvetica" w:cs="Helvetica"/>
        </w:rPr>
        <w:t>let</w:t>
      </w:r>
      <w:proofErr w:type="gramEnd"/>
      <w:r w:rsidRPr="00183EEA">
        <w:rPr>
          <w:rFonts w:ascii="Helvetica" w:hAnsi="Helvetica" w:cs="Helvetica"/>
        </w:rPr>
        <w:t xml:space="preserve"> us march on till victory is won.</w:t>
      </w:r>
    </w:p>
    <w:p w14:paraId="75385B53" w14:textId="77777777" w:rsidR="00ED66D0" w:rsidRPr="00183EEA" w:rsidRDefault="00ED66D0" w:rsidP="00093F84">
      <w:pPr>
        <w:spacing w:line="276" w:lineRule="auto"/>
        <w:rPr>
          <w:rFonts w:ascii="Helvetica" w:hAnsi="Helvetica" w:cs="Helvetica"/>
        </w:rPr>
      </w:pPr>
    </w:p>
    <w:p w14:paraId="41447061" w14:textId="77777777" w:rsidR="00ED66D0" w:rsidRPr="00183EEA" w:rsidRDefault="00ED66D0" w:rsidP="00093F84">
      <w:pPr>
        <w:spacing w:line="276" w:lineRule="auto"/>
        <w:rPr>
          <w:rFonts w:ascii="Helvetica" w:hAnsi="Helvetica" w:cs="Helvetica"/>
        </w:rPr>
      </w:pPr>
    </w:p>
    <w:p w14:paraId="066A3DBC" w14:textId="77777777" w:rsidR="005154C5" w:rsidRDefault="00ED66D0" w:rsidP="00093F84">
      <w:pPr>
        <w:spacing w:line="276" w:lineRule="auto"/>
        <w:rPr>
          <w:rFonts w:ascii="Helvetica" w:hAnsi="Helvetica" w:cs="Helvetica"/>
        </w:rPr>
      </w:pPr>
      <w:r w:rsidRPr="00183EEA">
        <w:rPr>
          <w:rFonts w:ascii="Helvetica" w:hAnsi="Helvetica" w:cs="Helvetica"/>
        </w:rPr>
        <w:t xml:space="preserve">God of our weary years, </w:t>
      </w:r>
    </w:p>
    <w:p w14:paraId="51079821" w14:textId="768C7B7C" w:rsidR="00035BC1" w:rsidRDefault="00ED66D0" w:rsidP="00093F84">
      <w:pPr>
        <w:spacing w:line="276" w:lineRule="auto"/>
        <w:rPr>
          <w:rFonts w:ascii="Helvetica" w:hAnsi="Helvetica" w:cs="Helvetica"/>
        </w:rPr>
      </w:pPr>
      <w:r w:rsidRPr="00183EEA">
        <w:rPr>
          <w:rFonts w:ascii="Helvetica" w:hAnsi="Helvetica" w:cs="Helvetica"/>
        </w:rPr>
        <w:t xml:space="preserve">God of our silent tears, </w:t>
      </w:r>
    </w:p>
    <w:p w14:paraId="7A0E1FE6" w14:textId="77777777" w:rsidR="009F297A" w:rsidRDefault="00ED66D0" w:rsidP="00093F84">
      <w:pPr>
        <w:spacing w:line="276" w:lineRule="auto"/>
        <w:rPr>
          <w:rFonts w:ascii="Helvetica" w:hAnsi="Helvetica" w:cs="Helvetica"/>
        </w:rPr>
      </w:pPr>
      <w:r w:rsidRPr="00183EEA">
        <w:rPr>
          <w:rFonts w:ascii="Helvetica" w:hAnsi="Helvetica" w:cs="Helvetica"/>
        </w:rPr>
        <w:t xml:space="preserve">thou who hast brought us </w:t>
      </w:r>
    </w:p>
    <w:p w14:paraId="36CB6F80" w14:textId="2AD9A14F" w:rsidR="00035BC1" w:rsidRDefault="00ED66D0" w:rsidP="00093F84">
      <w:pPr>
        <w:spacing w:line="276" w:lineRule="auto"/>
        <w:rPr>
          <w:rFonts w:ascii="Helvetica" w:hAnsi="Helvetica" w:cs="Helvetica"/>
        </w:rPr>
      </w:pPr>
      <w:r w:rsidRPr="00183EEA">
        <w:rPr>
          <w:rFonts w:ascii="Helvetica" w:hAnsi="Helvetica" w:cs="Helvetica"/>
        </w:rPr>
        <w:t xml:space="preserve">thus far on </w:t>
      </w:r>
      <w:r w:rsidR="009F297A">
        <w:rPr>
          <w:rFonts w:ascii="Helvetica" w:hAnsi="Helvetica" w:cs="Helvetica"/>
        </w:rPr>
        <w:t>our</w:t>
      </w:r>
      <w:r w:rsidRPr="00183EEA">
        <w:rPr>
          <w:rFonts w:ascii="Helvetica" w:hAnsi="Helvetica" w:cs="Helvetica"/>
        </w:rPr>
        <w:t xml:space="preserve"> </w:t>
      </w:r>
      <w:proofErr w:type="gramStart"/>
      <w:r w:rsidRPr="00183EEA">
        <w:rPr>
          <w:rFonts w:ascii="Helvetica" w:hAnsi="Helvetica" w:cs="Helvetica"/>
        </w:rPr>
        <w:t>way;</w:t>
      </w:r>
      <w:proofErr w:type="gramEnd"/>
      <w:r w:rsidRPr="00183EEA">
        <w:rPr>
          <w:rFonts w:ascii="Helvetica" w:hAnsi="Helvetica" w:cs="Helvetica"/>
        </w:rPr>
        <w:t xml:space="preserve"> </w:t>
      </w:r>
    </w:p>
    <w:p w14:paraId="687BE81F" w14:textId="77777777" w:rsidR="009F297A" w:rsidRDefault="00ED66D0" w:rsidP="00093F84">
      <w:pPr>
        <w:spacing w:line="276" w:lineRule="auto"/>
        <w:rPr>
          <w:rFonts w:ascii="Helvetica" w:hAnsi="Helvetica" w:cs="Helvetica"/>
        </w:rPr>
      </w:pPr>
      <w:r w:rsidRPr="00183EEA">
        <w:rPr>
          <w:rFonts w:ascii="Helvetica" w:hAnsi="Helvetica" w:cs="Helvetica"/>
        </w:rPr>
        <w:t xml:space="preserve">thou who hast by thy might </w:t>
      </w:r>
    </w:p>
    <w:p w14:paraId="3BAE8BE7" w14:textId="0AEAB058" w:rsidR="00035BC1" w:rsidRDefault="00ED66D0" w:rsidP="00093F84">
      <w:pPr>
        <w:spacing w:line="276" w:lineRule="auto"/>
        <w:rPr>
          <w:rFonts w:ascii="Helvetica" w:hAnsi="Helvetica" w:cs="Helvetica"/>
        </w:rPr>
      </w:pPr>
      <w:r w:rsidRPr="00183EEA">
        <w:rPr>
          <w:rFonts w:ascii="Helvetica" w:hAnsi="Helvetica" w:cs="Helvetica"/>
        </w:rPr>
        <w:t xml:space="preserve">led us into the light, </w:t>
      </w:r>
    </w:p>
    <w:p w14:paraId="74438794" w14:textId="77777777" w:rsidR="00035BC1" w:rsidRDefault="00ED66D0" w:rsidP="00093F84">
      <w:pPr>
        <w:spacing w:line="276" w:lineRule="auto"/>
        <w:rPr>
          <w:rFonts w:ascii="Helvetica" w:hAnsi="Helvetica" w:cs="Helvetica"/>
        </w:rPr>
      </w:pPr>
      <w:r w:rsidRPr="00183EEA">
        <w:rPr>
          <w:rFonts w:ascii="Helvetica" w:hAnsi="Helvetica" w:cs="Helvetica"/>
        </w:rPr>
        <w:t xml:space="preserve">keep us forever in the path, we pray. </w:t>
      </w:r>
    </w:p>
    <w:p w14:paraId="2A20E535" w14:textId="77777777" w:rsidR="009F297A" w:rsidRDefault="00ED66D0" w:rsidP="00093F84">
      <w:pPr>
        <w:spacing w:line="276" w:lineRule="auto"/>
        <w:rPr>
          <w:rFonts w:ascii="Helvetica" w:hAnsi="Helvetica" w:cs="Helvetica"/>
        </w:rPr>
      </w:pPr>
      <w:proofErr w:type="gramStart"/>
      <w:r w:rsidRPr="00183EEA">
        <w:rPr>
          <w:rFonts w:ascii="Helvetica" w:hAnsi="Helvetica" w:cs="Helvetica"/>
        </w:rPr>
        <w:t>Lest</w:t>
      </w:r>
      <w:proofErr w:type="gramEnd"/>
      <w:r w:rsidRPr="00183EEA">
        <w:rPr>
          <w:rFonts w:ascii="Helvetica" w:hAnsi="Helvetica" w:cs="Helvetica"/>
        </w:rPr>
        <w:t xml:space="preserve"> our feet stray from the places, </w:t>
      </w:r>
    </w:p>
    <w:p w14:paraId="097774F4" w14:textId="7484EA64" w:rsidR="00035BC1" w:rsidRDefault="00ED66D0" w:rsidP="00093F84">
      <w:pPr>
        <w:spacing w:line="276" w:lineRule="auto"/>
        <w:rPr>
          <w:rFonts w:ascii="Helvetica" w:hAnsi="Helvetica" w:cs="Helvetica"/>
        </w:rPr>
      </w:pPr>
      <w:r w:rsidRPr="00183EEA">
        <w:rPr>
          <w:rFonts w:ascii="Helvetica" w:hAnsi="Helvetica" w:cs="Helvetica"/>
        </w:rPr>
        <w:t xml:space="preserve">our God, where we met </w:t>
      </w:r>
      <w:proofErr w:type="gramStart"/>
      <w:r w:rsidRPr="00183EEA">
        <w:rPr>
          <w:rFonts w:ascii="Helvetica" w:hAnsi="Helvetica" w:cs="Helvetica"/>
        </w:rPr>
        <w:t>thee;</w:t>
      </w:r>
      <w:proofErr w:type="gramEnd"/>
      <w:r w:rsidRPr="00183EEA">
        <w:rPr>
          <w:rFonts w:ascii="Helvetica" w:hAnsi="Helvetica" w:cs="Helvetica"/>
        </w:rPr>
        <w:t xml:space="preserve"> </w:t>
      </w:r>
    </w:p>
    <w:p w14:paraId="2BF47976" w14:textId="5CE4814D" w:rsidR="00201B5E" w:rsidRDefault="00ED66D0" w:rsidP="00093F84">
      <w:pPr>
        <w:spacing w:line="276" w:lineRule="auto"/>
        <w:rPr>
          <w:rFonts w:ascii="Helvetica" w:hAnsi="Helvetica" w:cs="Helvetica"/>
        </w:rPr>
      </w:pPr>
      <w:r w:rsidRPr="00183EEA">
        <w:rPr>
          <w:rFonts w:ascii="Helvetica" w:hAnsi="Helvetica" w:cs="Helvetica"/>
        </w:rPr>
        <w:t>lest our hearts</w:t>
      </w:r>
      <w:r w:rsidR="00201B5E">
        <w:rPr>
          <w:rFonts w:ascii="Helvetica" w:hAnsi="Helvetica" w:cs="Helvetica"/>
        </w:rPr>
        <w:t>,</w:t>
      </w:r>
      <w:r w:rsidRPr="00183EEA">
        <w:rPr>
          <w:rFonts w:ascii="Helvetica" w:hAnsi="Helvetica" w:cs="Helvetica"/>
        </w:rPr>
        <w:t xml:space="preserve"> </w:t>
      </w:r>
    </w:p>
    <w:p w14:paraId="75974E6C" w14:textId="0AEFC8BC" w:rsidR="00035BC1" w:rsidRDefault="00ED66D0" w:rsidP="00093F84">
      <w:pPr>
        <w:spacing w:line="276" w:lineRule="auto"/>
        <w:rPr>
          <w:rFonts w:ascii="Helvetica" w:hAnsi="Helvetica" w:cs="Helvetica"/>
        </w:rPr>
      </w:pPr>
      <w:r w:rsidRPr="00183EEA">
        <w:rPr>
          <w:rFonts w:ascii="Helvetica" w:hAnsi="Helvetica" w:cs="Helvetica"/>
        </w:rPr>
        <w:t xml:space="preserve">drunk with the wine of the world, </w:t>
      </w:r>
    </w:p>
    <w:p w14:paraId="4AFF8AA5" w14:textId="77777777" w:rsidR="00E31A8F" w:rsidRDefault="00ED66D0" w:rsidP="00093F84">
      <w:pPr>
        <w:spacing w:line="276" w:lineRule="auto"/>
        <w:rPr>
          <w:rFonts w:ascii="Helvetica" w:hAnsi="Helvetica" w:cs="Helvetica"/>
        </w:rPr>
      </w:pPr>
      <w:r w:rsidRPr="00183EEA">
        <w:rPr>
          <w:rFonts w:ascii="Helvetica" w:hAnsi="Helvetica" w:cs="Helvetica"/>
        </w:rPr>
        <w:t xml:space="preserve">we forget </w:t>
      </w:r>
      <w:proofErr w:type="gramStart"/>
      <w:r w:rsidRPr="00183EEA">
        <w:rPr>
          <w:rFonts w:ascii="Helvetica" w:hAnsi="Helvetica" w:cs="Helvetica"/>
        </w:rPr>
        <w:t>thee;</w:t>
      </w:r>
      <w:proofErr w:type="gramEnd"/>
      <w:r w:rsidRPr="00183EEA">
        <w:rPr>
          <w:rFonts w:ascii="Helvetica" w:hAnsi="Helvetica" w:cs="Helvetica"/>
        </w:rPr>
        <w:t xml:space="preserve"> </w:t>
      </w:r>
    </w:p>
    <w:p w14:paraId="04E5C1EC" w14:textId="0B2FFCBD" w:rsidR="00035BC1" w:rsidRDefault="00ED66D0" w:rsidP="00093F84">
      <w:pPr>
        <w:spacing w:line="276" w:lineRule="auto"/>
        <w:rPr>
          <w:rFonts w:ascii="Helvetica" w:hAnsi="Helvetica" w:cs="Helvetica"/>
        </w:rPr>
      </w:pPr>
      <w:r w:rsidRPr="00183EEA">
        <w:rPr>
          <w:rFonts w:ascii="Helvetica" w:hAnsi="Helvetica" w:cs="Helvetica"/>
        </w:rPr>
        <w:t xml:space="preserve">shadowed beneath thy hand, </w:t>
      </w:r>
    </w:p>
    <w:p w14:paraId="7648BBBC" w14:textId="77777777" w:rsidR="00201B5E" w:rsidRDefault="00ED66D0" w:rsidP="00093F84">
      <w:pPr>
        <w:spacing w:line="276" w:lineRule="auto"/>
        <w:rPr>
          <w:rFonts w:ascii="Helvetica" w:hAnsi="Helvetica" w:cs="Helvetica"/>
        </w:rPr>
      </w:pPr>
      <w:r w:rsidRPr="00183EEA">
        <w:rPr>
          <w:rFonts w:ascii="Helvetica" w:hAnsi="Helvetica" w:cs="Helvetica"/>
        </w:rPr>
        <w:t xml:space="preserve">may we forever stand, </w:t>
      </w:r>
    </w:p>
    <w:p w14:paraId="0AFDC44B" w14:textId="45415438" w:rsidR="00E31A8F" w:rsidRDefault="00ED66D0" w:rsidP="00093F84">
      <w:pPr>
        <w:spacing w:line="276" w:lineRule="auto"/>
        <w:rPr>
          <w:rFonts w:ascii="Helvetica" w:hAnsi="Helvetica" w:cs="Helvetica"/>
        </w:rPr>
      </w:pPr>
      <w:r w:rsidRPr="00183EEA">
        <w:rPr>
          <w:rFonts w:ascii="Helvetica" w:hAnsi="Helvetica" w:cs="Helvetica"/>
        </w:rPr>
        <w:t xml:space="preserve">true to our God, </w:t>
      </w:r>
    </w:p>
    <w:p w14:paraId="3B19FE11" w14:textId="4876A752" w:rsidR="00ED66D0" w:rsidRPr="00183EEA" w:rsidRDefault="00ED66D0" w:rsidP="00093F84">
      <w:pPr>
        <w:spacing w:line="276" w:lineRule="auto"/>
        <w:rPr>
          <w:rFonts w:ascii="Helvetica" w:hAnsi="Helvetica" w:cs="Helvetica"/>
        </w:rPr>
      </w:pPr>
      <w:r w:rsidRPr="00183EEA">
        <w:rPr>
          <w:rFonts w:ascii="Helvetica" w:hAnsi="Helvetica" w:cs="Helvetica"/>
        </w:rPr>
        <w:t>true to our native land.</w:t>
      </w:r>
    </w:p>
    <w:p w14:paraId="1F4BE187" w14:textId="77777777" w:rsidR="00ED66D0" w:rsidRPr="00183EEA" w:rsidRDefault="00ED66D0" w:rsidP="002C46FC">
      <w:pPr>
        <w:pStyle w:val="Default"/>
        <w:spacing w:before="20" w:after="20" w:line="360" w:lineRule="auto"/>
        <w:rPr>
          <w:rFonts w:ascii="Helvetica" w:hAnsi="Helvetica" w:cs="Helvetica"/>
          <w:b/>
          <w:bCs/>
          <w:sz w:val="24"/>
          <w:szCs w:val="24"/>
        </w:rPr>
      </w:pPr>
    </w:p>
    <w:p w14:paraId="7C2D118C" w14:textId="6741685F" w:rsidR="002C46FC" w:rsidRPr="00565AF5" w:rsidRDefault="000B071E" w:rsidP="002C46FC">
      <w:pPr>
        <w:pStyle w:val="Default"/>
        <w:spacing w:before="20" w:after="20" w:line="360" w:lineRule="auto"/>
        <w:rPr>
          <w:rFonts w:ascii="Helvetica" w:hAnsi="Helvetica"/>
          <w:i/>
          <w:i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 xml:space="preserve">READING </w:t>
      </w:r>
      <w:r w:rsidR="002C46FC">
        <w:rPr>
          <w:rFonts w:ascii="Helvetica" w:hAnsi="Helvetica"/>
          <w:sz w:val="24"/>
          <w:szCs w:val="24"/>
        </w:rPr>
        <w:t>–</w:t>
      </w:r>
      <w:r w:rsidR="00B343FF">
        <w:rPr>
          <w:rFonts w:ascii="Helvetica" w:hAnsi="Helvetica"/>
          <w:sz w:val="24"/>
          <w:szCs w:val="24"/>
        </w:rPr>
        <w:t xml:space="preserve"> </w:t>
      </w:r>
      <w:r w:rsidR="00565AF5">
        <w:rPr>
          <w:rFonts w:ascii="Helvetica" w:hAnsi="Helvetica"/>
          <w:i/>
          <w:iCs/>
          <w:sz w:val="24"/>
          <w:szCs w:val="24"/>
        </w:rPr>
        <w:t>The Peace of Wild Things</w:t>
      </w:r>
    </w:p>
    <w:p w14:paraId="64B2F5F5" w14:textId="52907E69" w:rsidR="0096229A" w:rsidRPr="00F24D40" w:rsidRDefault="00C535BC" w:rsidP="00F24D40">
      <w:pPr>
        <w:pStyle w:val="BodyA"/>
        <w:spacing w:before="20" w:after="20" w:line="276" w:lineRule="auto"/>
        <w:rPr>
          <w:rStyle w:val="None"/>
          <w:rFonts w:ascii="Helvetica" w:hAnsi="Helvetica"/>
        </w:rPr>
      </w:pPr>
      <w:r w:rsidRPr="00F24D40">
        <w:rPr>
          <w:rStyle w:val="None"/>
          <w:rFonts w:ascii="Helvetica" w:hAnsi="Helvetica"/>
        </w:rPr>
        <w:t>When despair for the world grows in me</w:t>
      </w:r>
    </w:p>
    <w:p w14:paraId="38701E96" w14:textId="56F745BB" w:rsidR="00C535BC" w:rsidRPr="00F24D40" w:rsidRDefault="00C535BC" w:rsidP="00F24D40">
      <w:pPr>
        <w:pStyle w:val="BodyA"/>
        <w:spacing w:before="20" w:after="20" w:line="276" w:lineRule="auto"/>
        <w:rPr>
          <w:rStyle w:val="None"/>
          <w:rFonts w:ascii="Helvetica" w:hAnsi="Helvetica"/>
        </w:rPr>
      </w:pPr>
      <w:r w:rsidRPr="00F24D40">
        <w:rPr>
          <w:rStyle w:val="None"/>
          <w:rFonts w:ascii="Helvetica" w:hAnsi="Helvetica"/>
        </w:rPr>
        <w:t>and I wake in the night at the least sound</w:t>
      </w:r>
      <w:r w:rsidR="00F24D40" w:rsidRPr="00F24D40">
        <w:rPr>
          <w:rStyle w:val="None"/>
          <w:rFonts w:ascii="Helvetica" w:hAnsi="Helvetica"/>
        </w:rPr>
        <w:t>,</w:t>
      </w:r>
    </w:p>
    <w:p w14:paraId="75274715" w14:textId="673AED19" w:rsidR="00C535BC" w:rsidRPr="00F24D40" w:rsidRDefault="00C535BC" w:rsidP="00F24D40">
      <w:pPr>
        <w:pStyle w:val="BodyA"/>
        <w:spacing w:before="20" w:after="20" w:line="276" w:lineRule="auto"/>
        <w:rPr>
          <w:rStyle w:val="None"/>
          <w:rFonts w:ascii="Helvetica" w:hAnsi="Helvetica"/>
        </w:rPr>
      </w:pPr>
      <w:r w:rsidRPr="00F24D40">
        <w:rPr>
          <w:rStyle w:val="None"/>
          <w:rFonts w:ascii="Helvetica" w:hAnsi="Helvetica"/>
        </w:rPr>
        <w:t>in fear of what my life and my children's lives may be</w:t>
      </w:r>
      <w:r w:rsidR="00F24D40" w:rsidRPr="00F24D40">
        <w:rPr>
          <w:rStyle w:val="None"/>
          <w:rFonts w:ascii="Helvetica" w:hAnsi="Helvetica"/>
        </w:rPr>
        <w:t>,</w:t>
      </w:r>
    </w:p>
    <w:p w14:paraId="7E391704" w14:textId="4D1D81B1" w:rsidR="00C535BC" w:rsidRPr="00F24D40" w:rsidRDefault="00C535BC" w:rsidP="00F24D40">
      <w:pPr>
        <w:pStyle w:val="BodyA"/>
        <w:spacing w:before="20" w:after="20" w:line="276" w:lineRule="auto"/>
        <w:rPr>
          <w:rStyle w:val="None"/>
          <w:rFonts w:ascii="Helvetica" w:hAnsi="Helvetica"/>
        </w:rPr>
      </w:pPr>
      <w:r w:rsidRPr="00F24D40">
        <w:rPr>
          <w:rStyle w:val="None"/>
          <w:rFonts w:ascii="Helvetica" w:hAnsi="Helvetica"/>
        </w:rPr>
        <w:t xml:space="preserve">I go and lie down where the wood </w:t>
      </w:r>
      <w:proofErr w:type="gramStart"/>
      <w:r w:rsidR="00F24D40" w:rsidRPr="00F24D40">
        <w:rPr>
          <w:rStyle w:val="None"/>
          <w:rFonts w:ascii="Helvetica" w:hAnsi="Helvetica"/>
        </w:rPr>
        <w:t>d</w:t>
      </w:r>
      <w:r w:rsidRPr="00F24D40">
        <w:rPr>
          <w:rStyle w:val="None"/>
          <w:rFonts w:ascii="Helvetica" w:hAnsi="Helvetica"/>
        </w:rPr>
        <w:t>rake</w:t>
      </w:r>
      <w:proofErr w:type="gramEnd"/>
      <w:r w:rsidRPr="00F24D40">
        <w:rPr>
          <w:rStyle w:val="None"/>
          <w:rFonts w:ascii="Helvetica" w:hAnsi="Helvetica"/>
        </w:rPr>
        <w:t xml:space="preserve"> </w:t>
      </w:r>
    </w:p>
    <w:p w14:paraId="628B92ED" w14:textId="00054589" w:rsidR="00C535BC" w:rsidRPr="00F24D40" w:rsidRDefault="00C535BC" w:rsidP="00F24D40">
      <w:pPr>
        <w:pStyle w:val="BodyA"/>
        <w:spacing w:before="20" w:after="20" w:line="276" w:lineRule="auto"/>
        <w:rPr>
          <w:rStyle w:val="None"/>
          <w:rFonts w:ascii="Helvetica" w:hAnsi="Helvetica"/>
        </w:rPr>
      </w:pPr>
      <w:r w:rsidRPr="00F24D40">
        <w:rPr>
          <w:rStyle w:val="None"/>
          <w:rFonts w:ascii="Helvetica" w:hAnsi="Helvetica"/>
        </w:rPr>
        <w:t>rests in his beauty on the water</w:t>
      </w:r>
      <w:r w:rsidR="00F24D40" w:rsidRPr="00F24D40">
        <w:rPr>
          <w:rStyle w:val="None"/>
          <w:rFonts w:ascii="Helvetica" w:hAnsi="Helvetica"/>
        </w:rPr>
        <w:t>,</w:t>
      </w:r>
    </w:p>
    <w:p w14:paraId="5B309E82" w14:textId="741AB1DF" w:rsidR="00C535BC" w:rsidRPr="00F24D40" w:rsidRDefault="00983508" w:rsidP="00F24D40">
      <w:pPr>
        <w:pStyle w:val="BodyA"/>
        <w:spacing w:before="20" w:after="20" w:line="276" w:lineRule="auto"/>
        <w:rPr>
          <w:rStyle w:val="None"/>
          <w:rFonts w:ascii="Helvetica" w:hAnsi="Helvetica"/>
        </w:rPr>
      </w:pPr>
      <w:r w:rsidRPr="00F24D40">
        <w:rPr>
          <w:rStyle w:val="None"/>
          <w:rFonts w:ascii="Helvetica" w:hAnsi="Helvetica"/>
        </w:rPr>
        <w:t xml:space="preserve">and the great </w:t>
      </w:r>
      <w:r w:rsidR="00F24D40" w:rsidRPr="00F24D40">
        <w:rPr>
          <w:rStyle w:val="None"/>
          <w:rFonts w:ascii="Helvetica" w:hAnsi="Helvetica"/>
        </w:rPr>
        <w:t>h</w:t>
      </w:r>
      <w:r w:rsidRPr="00F24D40">
        <w:rPr>
          <w:rStyle w:val="None"/>
          <w:rFonts w:ascii="Helvetica" w:hAnsi="Helvetica"/>
        </w:rPr>
        <w:t>eron feeds</w:t>
      </w:r>
      <w:r w:rsidR="00F24D40" w:rsidRPr="00F24D40">
        <w:rPr>
          <w:rStyle w:val="None"/>
          <w:rFonts w:ascii="Helvetica" w:hAnsi="Helvetica"/>
        </w:rPr>
        <w:t>.</w:t>
      </w:r>
    </w:p>
    <w:p w14:paraId="4DE3EC49" w14:textId="3F26B67E" w:rsidR="00983508" w:rsidRPr="00F24D40" w:rsidRDefault="00983508" w:rsidP="00F24D40">
      <w:pPr>
        <w:pStyle w:val="BodyA"/>
        <w:spacing w:before="20" w:after="20" w:line="276" w:lineRule="auto"/>
        <w:rPr>
          <w:rStyle w:val="None"/>
          <w:rFonts w:ascii="Helvetica" w:hAnsi="Helvetica"/>
        </w:rPr>
      </w:pPr>
      <w:r w:rsidRPr="00F24D40">
        <w:rPr>
          <w:rStyle w:val="None"/>
          <w:rFonts w:ascii="Helvetica" w:hAnsi="Helvetica"/>
        </w:rPr>
        <w:lastRenderedPageBreak/>
        <w:t>I come into the peace of wild things</w:t>
      </w:r>
      <w:r w:rsidR="00F24D40" w:rsidRPr="00F24D40">
        <w:rPr>
          <w:rStyle w:val="None"/>
          <w:rFonts w:ascii="Helvetica" w:hAnsi="Helvetica"/>
        </w:rPr>
        <w:t>,</w:t>
      </w:r>
    </w:p>
    <w:p w14:paraId="3358052C" w14:textId="77777777" w:rsidR="00720788" w:rsidRPr="00F24D40" w:rsidRDefault="00983508" w:rsidP="00F24D40">
      <w:pPr>
        <w:pStyle w:val="BodyA"/>
        <w:spacing w:before="20" w:after="20" w:line="276" w:lineRule="auto"/>
        <w:rPr>
          <w:rStyle w:val="None"/>
          <w:rFonts w:ascii="Helvetica" w:hAnsi="Helvetica"/>
        </w:rPr>
      </w:pPr>
      <w:r w:rsidRPr="00F24D40">
        <w:rPr>
          <w:rStyle w:val="None"/>
          <w:rFonts w:ascii="Helvetica" w:hAnsi="Helvetica"/>
        </w:rPr>
        <w:t xml:space="preserve">who do not tax their lives </w:t>
      </w:r>
    </w:p>
    <w:p w14:paraId="1931E406" w14:textId="4B33CAA0" w:rsidR="00983508" w:rsidRPr="00F24D40" w:rsidRDefault="00983508" w:rsidP="00F24D40">
      <w:pPr>
        <w:pStyle w:val="BodyA"/>
        <w:spacing w:before="20" w:after="20" w:line="276" w:lineRule="auto"/>
        <w:rPr>
          <w:rStyle w:val="None"/>
          <w:rFonts w:ascii="Helvetica" w:hAnsi="Helvetica"/>
        </w:rPr>
      </w:pPr>
      <w:r w:rsidRPr="00F24D40">
        <w:rPr>
          <w:rStyle w:val="None"/>
          <w:rFonts w:ascii="Helvetica" w:hAnsi="Helvetica"/>
        </w:rPr>
        <w:t>with forethought</w:t>
      </w:r>
      <w:r w:rsidR="00720788" w:rsidRPr="00F24D40">
        <w:rPr>
          <w:rStyle w:val="None"/>
          <w:rFonts w:ascii="Helvetica" w:hAnsi="Helvetica"/>
        </w:rPr>
        <w:t xml:space="preserve"> </w:t>
      </w:r>
      <w:r w:rsidRPr="00F24D40">
        <w:rPr>
          <w:rStyle w:val="None"/>
          <w:rFonts w:ascii="Helvetica" w:hAnsi="Helvetica"/>
        </w:rPr>
        <w:t>of grief</w:t>
      </w:r>
      <w:r w:rsidR="00F24D40" w:rsidRPr="00F24D40">
        <w:rPr>
          <w:rStyle w:val="None"/>
          <w:rFonts w:ascii="Helvetica" w:hAnsi="Helvetica"/>
        </w:rPr>
        <w:t>.</w:t>
      </w:r>
    </w:p>
    <w:p w14:paraId="2037F8DE" w14:textId="2A90AFA3" w:rsidR="00983508" w:rsidRPr="00F24D40" w:rsidRDefault="00983508" w:rsidP="00F24D40">
      <w:pPr>
        <w:pStyle w:val="BodyA"/>
        <w:spacing w:before="20" w:after="20" w:line="276" w:lineRule="auto"/>
        <w:rPr>
          <w:rStyle w:val="None"/>
          <w:rFonts w:ascii="Helvetica" w:hAnsi="Helvetica"/>
        </w:rPr>
      </w:pPr>
      <w:r w:rsidRPr="00F24D40">
        <w:rPr>
          <w:rStyle w:val="None"/>
          <w:rFonts w:ascii="Helvetica" w:hAnsi="Helvetica"/>
        </w:rPr>
        <w:t xml:space="preserve">I come into the presence of </w:t>
      </w:r>
      <w:r w:rsidR="00720788" w:rsidRPr="00F24D40">
        <w:rPr>
          <w:rStyle w:val="None"/>
          <w:rFonts w:ascii="Helvetica" w:hAnsi="Helvetica"/>
        </w:rPr>
        <w:t>s</w:t>
      </w:r>
      <w:r w:rsidRPr="00F24D40">
        <w:rPr>
          <w:rStyle w:val="None"/>
          <w:rFonts w:ascii="Helvetica" w:hAnsi="Helvetica"/>
        </w:rPr>
        <w:t>till</w:t>
      </w:r>
      <w:r w:rsidR="00720788" w:rsidRPr="00F24D40">
        <w:rPr>
          <w:rStyle w:val="None"/>
          <w:rFonts w:ascii="Helvetica" w:hAnsi="Helvetica"/>
        </w:rPr>
        <w:t xml:space="preserve"> </w:t>
      </w:r>
      <w:r w:rsidRPr="00F24D40">
        <w:rPr>
          <w:rStyle w:val="None"/>
          <w:rFonts w:ascii="Helvetica" w:hAnsi="Helvetica"/>
        </w:rPr>
        <w:t>water</w:t>
      </w:r>
    </w:p>
    <w:p w14:paraId="4AF65F07" w14:textId="6F539802" w:rsidR="00720788" w:rsidRPr="00F24D40" w:rsidRDefault="00F24D40" w:rsidP="00F24D40">
      <w:pPr>
        <w:pStyle w:val="BodyA"/>
        <w:spacing w:before="20" w:after="20" w:line="276" w:lineRule="auto"/>
        <w:rPr>
          <w:rStyle w:val="None"/>
          <w:rFonts w:ascii="Helvetica" w:hAnsi="Helvetica"/>
        </w:rPr>
      </w:pPr>
      <w:r w:rsidRPr="00F24D40">
        <w:rPr>
          <w:rStyle w:val="None"/>
          <w:rFonts w:ascii="Helvetica" w:hAnsi="Helvetica"/>
        </w:rPr>
        <w:t>a</w:t>
      </w:r>
      <w:r w:rsidR="00720788" w:rsidRPr="00F24D40">
        <w:rPr>
          <w:rStyle w:val="None"/>
          <w:rFonts w:ascii="Helvetica" w:hAnsi="Helvetica"/>
        </w:rPr>
        <w:t>nd I feel above me the day-blind stars</w:t>
      </w:r>
    </w:p>
    <w:p w14:paraId="3F188BBE" w14:textId="74FB7B1C" w:rsidR="00720788" w:rsidRPr="00F24D40" w:rsidRDefault="00720788" w:rsidP="00F24D40">
      <w:pPr>
        <w:pStyle w:val="BodyA"/>
        <w:spacing w:before="20" w:after="20" w:line="276" w:lineRule="auto"/>
        <w:rPr>
          <w:rStyle w:val="None"/>
          <w:rFonts w:ascii="Helvetica" w:hAnsi="Helvetica"/>
        </w:rPr>
      </w:pPr>
      <w:r w:rsidRPr="00F24D40">
        <w:rPr>
          <w:rStyle w:val="None"/>
          <w:rFonts w:ascii="Helvetica" w:hAnsi="Helvetica"/>
        </w:rPr>
        <w:t>waiting with their light</w:t>
      </w:r>
      <w:r w:rsidR="00F24D40" w:rsidRPr="00F24D40">
        <w:rPr>
          <w:rStyle w:val="None"/>
          <w:rFonts w:ascii="Helvetica" w:hAnsi="Helvetica"/>
        </w:rPr>
        <w:t>.</w:t>
      </w:r>
    </w:p>
    <w:p w14:paraId="42E2AB6D" w14:textId="0CD74AB2" w:rsidR="00F24D40" w:rsidRPr="00F24D40" w:rsidRDefault="00F24D40" w:rsidP="00F24D40">
      <w:pPr>
        <w:pStyle w:val="BodyA"/>
        <w:spacing w:before="20" w:after="20" w:line="276" w:lineRule="auto"/>
        <w:rPr>
          <w:rStyle w:val="None"/>
          <w:rFonts w:ascii="Helvetica" w:hAnsi="Helvetica"/>
        </w:rPr>
      </w:pPr>
      <w:r w:rsidRPr="00F24D40">
        <w:rPr>
          <w:rStyle w:val="None"/>
          <w:rFonts w:ascii="Helvetica" w:hAnsi="Helvetica"/>
        </w:rPr>
        <w:t xml:space="preserve">For the time, </w:t>
      </w:r>
    </w:p>
    <w:p w14:paraId="4C083FA3" w14:textId="271099A2" w:rsidR="00F24D40" w:rsidRPr="00F24D40" w:rsidRDefault="00F24D40" w:rsidP="00F24D40">
      <w:pPr>
        <w:pStyle w:val="BodyA"/>
        <w:spacing w:before="20" w:after="20" w:line="276" w:lineRule="auto"/>
        <w:rPr>
          <w:rStyle w:val="None"/>
          <w:rFonts w:ascii="Helvetica" w:hAnsi="Helvetica"/>
        </w:rPr>
      </w:pPr>
      <w:r w:rsidRPr="00F24D40">
        <w:rPr>
          <w:rStyle w:val="None"/>
          <w:rFonts w:ascii="Helvetica" w:hAnsi="Helvetica"/>
        </w:rPr>
        <w:t>I rest in the grace of the world,</w:t>
      </w:r>
    </w:p>
    <w:p w14:paraId="3FDCFC5A" w14:textId="33B58D37" w:rsidR="00F24D40" w:rsidRPr="00F24D40" w:rsidRDefault="00F24D40" w:rsidP="00F24D40">
      <w:pPr>
        <w:pStyle w:val="BodyA"/>
        <w:spacing w:before="20" w:after="20" w:line="276" w:lineRule="auto"/>
        <w:rPr>
          <w:rStyle w:val="None"/>
          <w:rFonts w:ascii="Helvetica" w:hAnsi="Helvetica"/>
        </w:rPr>
      </w:pPr>
      <w:r w:rsidRPr="00F24D40">
        <w:rPr>
          <w:rStyle w:val="None"/>
          <w:rFonts w:ascii="Helvetica" w:hAnsi="Helvetica"/>
        </w:rPr>
        <w:t>and am free.</w:t>
      </w:r>
    </w:p>
    <w:p w14:paraId="6596BFE5" w14:textId="77777777" w:rsidR="00F24D40" w:rsidRDefault="00F24D40" w:rsidP="007143B7">
      <w:pPr>
        <w:pStyle w:val="BodyA"/>
        <w:spacing w:before="20" w:after="20" w:line="360" w:lineRule="auto"/>
        <w:rPr>
          <w:rStyle w:val="None"/>
          <w:rFonts w:ascii="Helvetica" w:hAnsi="Helvetica"/>
        </w:rPr>
      </w:pPr>
    </w:p>
    <w:p w14:paraId="12D7172B" w14:textId="09EAE472" w:rsidR="007143B7" w:rsidRDefault="00F24D40">
      <w:pPr>
        <w:rPr>
          <w:rFonts w:asciiTheme="minorHAnsi" w:hAnsiTheme="minorHAnsi"/>
          <w:b/>
          <w:bCs/>
        </w:rPr>
      </w:pPr>
      <w:r>
        <w:rPr>
          <w:rFonts w:ascii="Helvetica" w:hAnsi="Helvetica"/>
          <w:b/>
          <w:bCs/>
        </w:rPr>
        <w:t>V</w:t>
      </w:r>
      <w:r w:rsidR="002141CB">
        <w:rPr>
          <w:rFonts w:ascii="Helvetica" w:hAnsi="Helvetica"/>
          <w:b/>
          <w:bCs/>
        </w:rPr>
        <w:t xml:space="preserve">IDEO </w:t>
      </w:r>
      <w:proofErr w:type="gramStart"/>
      <w:r w:rsidR="002141CB">
        <w:rPr>
          <w:rFonts w:ascii="Helvetica" w:hAnsi="Helvetica"/>
          <w:b/>
          <w:bCs/>
        </w:rPr>
        <w:t xml:space="preserve">POSTLUDE </w:t>
      </w:r>
      <w:r w:rsidR="002141CB">
        <w:rPr>
          <w:rFonts w:ascii="Helvetica" w:hAnsi="Helvetica"/>
        </w:rPr>
        <w:t xml:space="preserve"> -</w:t>
      </w:r>
      <w:proofErr w:type="gramEnd"/>
      <w:r w:rsidR="002141CB">
        <w:rPr>
          <w:rFonts w:ascii="Helvetica" w:hAnsi="Helvetica"/>
        </w:rPr>
        <w:t xml:space="preserve"> </w:t>
      </w:r>
      <w:r w:rsidR="000B071E">
        <w:rPr>
          <w:rFonts w:ascii="Helvetica" w:hAnsi="Helvetica"/>
          <w:i/>
          <w:iCs/>
        </w:rPr>
        <w:t xml:space="preserve">One of Us </w:t>
      </w:r>
      <w:r w:rsidR="000B071E">
        <w:rPr>
          <w:rFonts w:ascii="Helvetica" w:hAnsi="Helvetica"/>
        </w:rPr>
        <w:t>by Joan Osborne</w:t>
      </w:r>
    </w:p>
    <w:p w14:paraId="0C3064C9" w14:textId="77777777" w:rsidR="007143B7" w:rsidRDefault="007143B7">
      <w:pPr>
        <w:rPr>
          <w:rFonts w:asciiTheme="minorHAnsi" w:hAnsiTheme="minorHAnsi"/>
          <w:b/>
          <w:bCs/>
        </w:rPr>
      </w:pPr>
    </w:p>
    <w:p w14:paraId="54D08814" w14:textId="77777777" w:rsidR="00445D7C" w:rsidRDefault="00445D7C" w:rsidP="00445D7C">
      <w:pPr>
        <w:rPr>
          <w:rFonts w:asciiTheme="minorHAnsi" w:hAnsiTheme="minorHAnsi"/>
          <w:lang w:val="en-ZA"/>
        </w:rPr>
      </w:pPr>
      <w:r w:rsidRPr="00445D7C">
        <w:rPr>
          <w:rFonts w:asciiTheme="minorHAnsi" w:hAnsiTheme="minorHAnsi"/>
          <w:lang w:val="en-ZA"/>
        </w:rPr>
        <w:t xml:space="preserve">If God had a </w:t>
      </w:r>
      <w:proofErr w:type="gramStart"/>
      <w:r w:rsidRPr="00445D7C">
        <w:rPr>
          <w:rFonts w:asciiTheme="minorHAnsi" w:hAnsiTheme="minorHAnsi"/>
          <w:lang w:val="en-ZA"/>
        </w:rPr>
        <w:t>name</w:t>
      </w:r>
      <w:proofErr w:type="gramEnd"/>
      <w:r w:rsidRPr="00445D7C">
        <w:rPr>
          <w:rFonts w:asciiTheme="minorHAnsi" w:hAnsiTheme="minorHAnsi"/>
          <w:lang w:val="en-ZA"/>
        </w:rPr>
        <w:t xml:space="preserve"> what would it be?</w:t>
      </w:r>
      <w:r w:rsidRPr="00445D7C">
        <w:rPr>
          <w:rFonts w:asciiTheme="minorHAnsi" w:hAnsiTheme="minorHAnsi"/>
          <w:lang w:val="en-ZA"/>
        </w:rPr>
        <w:br/>
        <w:t>And would you call it to his face?</w:t>
      </w:r>
      <w:r w:rsidRPr="00445D7C">
        <w:rPr>
          <w:rFonts w:asciiTheme="minorHAnsi" w:hAnsiTheme="minorHAnsi"/>
          <w:lang w:val="en-ZA"/>
        </w:rPr>
        <w:br/>
        <w:t>If you were faced with Him in all His glory</w:t>
      </w:r>
      <w:r w:rsidRPr="00445D7C">
        <w:rPr>
          <w:rFonts w:asciiTheme="minorHAnsi" w:hAnsiTheme="minorHAnsi"/>
          <w:lang w:val="en-ZA"/>
        </w:rPr>
        <w:br/>
        <w:t>What would you ask if you had just one question?</w:t>
      </w:r>
    </w:p>
    <w:p w14:paraId="710B6F27" w14:textId="77777777" w:rsidR="002E2594" w:rsidRPr="00445D7C" w:rsidRDefault="002E2594" w:rsidP="00445D7C">
      <w:pPr>
        <w:rPr>
          <w:rFonts w:asciiTheme="minorHAnsi" w:hAnsiTheme="minorHAnsi"/>
          <w:lang w:val="en-ZA"/>
        </w:rPr>
      </w:pPr>
    </w:p>
    <w:p w14:paraId="5F0140F4" w14:textId="77777777" w:rsidR="00445D7C" w:rsidRDefault="00445D7C" w:rsidP="00445D7C">
      <w:pPr>
        <w:rPr>
          <w:rFonts w:asciiTheme="minorHAnsi" w:hAnsiTheme="minorHAnsi"/>
          <w:lang w:val="en-ZA"/>
        </w:rPr>
      </w:pPr>
      <w:r w:rsidRPr="00445D7C">
        <w:rPr>
          <w:rFonts w:asciiTheme="minorHAnsi" w:hAnsiTheme="minorHAnsi"/>
          <w:lang w:val="en-ZA"/>
        </w:rPr>
        <w:t>And yeah, yeah, God is great</w:t>
      </w:r>
      <w:r w:rsidRPr="00445D7C">
        <w:rPr>
          <w:rFonts w:asciiTheme="minorHAnsi" w:hAnsiTheme="minorHAnsi"/>
          <w:lang w:val="en-ZA"/>
        </w:rPr>
        <w:br/>
        <w:t>Yeah, yeah, God is good</w:t>
      </w:r>
      <w:r w:rsidRPr="00445D7C">
        <w:rPr>
          <w:rFonts w:asciiTheme="minorHAnsi" w:hAnsiTheme="minorHAnsi"/>
          <w:lang w:val="en-ZA"/>
        </w:rPr>
        <w:br/>
        <w:t>Yeah, yeah, yeah-yeah-yeah</w:t>
      </w:r>
    </w:p>
    <w:p w14:paraId="3EDFC50E" w14:textId="77777777" w:rsidR="002E2594" w:rsidRPr="00445D7C" w:rsidRDefault="002E2594" w:rsidP="00445D7C">
      <w:pPr>
        <w:rPr>
          <w:rFonts w:asciiTheme="minorHAnsi" w:hAnsiTheme="minorHAnsi"/>
          <w:lang w:val="en-ZA"/>
        </w:rPr>
      </w:pPr>
    </w:p>
    <w:p w14:paraId="4E25BABD" w14:textId="77777777" w:rsidR="00445D7C" w:rsidRDefault="00445D7C" w:rsidP="00445D7C">
      <w:pPr>
        <w:rPr>
          <w:rFonts w:asciiTheme="minorHAnsi" w:hAnsiTheme="minorHAnsi"/>
          <w:lang w:val="en-ZA"/>
        </w:rPr>
      </w:pPr>
      <w:r w:rsidRPr="00445D7C">
        <w:rPr>
          <w:rFonts w:asciiTheme="minorHAnsi" w:hAnsiTheme="minorHAnsi"/>
          <w:lang w:val="en-ZA"/>
        </w:rPr>
        <w:t>What if God was one of us?</w:t>
      </w:r>
      <w:r w:rsidRPr="00445D7C">
        <w:rPr>
          <w:rFonts w:asciiTheme="minorHAnsi" w:hAnsiTheme="minorHAnsi"/>
          <w:lang w:val="en-ZA"/>
        </w:rPr>
        <w:br/>
        <w:t>Just a slob like one of us</w:t>
      </w:r>
      <w:r w:rsidRPr="00445D7C">
        <w:rPr>
          <w:rFonts w:asciiTheme="minorHAnsi" w:hAnsiTheme="minorHAnsi"/>
          <w:lang w:val="en-ZA"/>
        </w:rPr>
        <w:br/>
        <w:t>Just a stranger on the bus</w:t>
      </w:r>
      <w:r w:rsidRPr="00445D7C">
        <w:rPr>
          <w:rFonts w:asciiTheme="minorHAnsi" w:hAnsiTheme="minorHAnsi"/>
          <w:lang w:val="en-ZA"/>
        </w:rPr>
        <w:br/>
        <w:t>Tryin' to make his way home?</w:t>
      </w:r>
    </w:p>
    <w:p w14:paraId="0AA15718" w14:textId="77777777" w:rsidR="00753DBC" w:rsidRPr="00445D7C" w:rsidRDefault="00753DBC" w:rsidP="00445D7C">
      <w:pPr>
        <w:rPr>
          <w:rFonts w:asciiTheme="minorHAnsi" w:hAnsiTheme="minorHAnsi"/>
          <w:lang w:val="en-ZA"/>
        </w:rPr>
      </w:pPr>
    </w:p>
    <w:p w14:paraId="1879C64B" w14:textId="77777777" w:rsidR="00445D7C" w:rsidRDefault="00445D7C" w:rsidP="00445D7C">
      <w:pPr>
        <w:rPr>
          <w:rFonts w:asciiTheme="minorHAnsi" w:hAnsiTheme="minorHAnsi"/>
          <w:lang w:val="en-ZA"/>
        </w:rPr>
      </w:pPr>
      <w:r w:rsidRPr="00445D7C">
        <w:rPr>
          <w:rFonts w:asciiTheme="minorHAnsi" w:hAnsiTheme="minorHAnsi"/>
          <w:lang w:val="en-ZA"/>
        </w:rPr>
        <w:t xml:space="preserve">If God had a </w:t>
      </w:r>
      <w:proofErr w:type="gramStart"/>
      <w:r w:rsidRPr="00445D7C">
        <w:rPr>
          <w:rFonts w:asciiTheme="minorHAnsi" w:hAnsiTheme="minorHAnsi"/>
          <w:lang w:val="en-ZA"/>
        </w:rPr>
        <w:t>face</w:t>
      </w:r>
      <w:proofErr w:type="gramEnd"/>
      <w:r w:rsidRPr="00445D7C">
        <w:rPr>
          <w:rFonts w:asciiTheme="minorHAnsi" w:hAnsiTheme="minorHAnsi"/>
          <w:lang w:val="en-ZA"/>
        </w:rPr>
        <w:t xml:space="preserve"> what would it look like?</w:t>
      </w:r>
      <w:r w:rsidRPr="00445D7C">
        <w:rPr>
          <w:rFonts w:asciiTheme="minorHAnsi" w:hAnsiTheme="minorHAnsi"/>
          <w:lang w:val="en-ZA"/>
        </w:rPr>
        <w:br/>
        <w:t>And would you want to see</w:t>
      </w:r>
      <w:r w:rsidRPr="00445D7C">
        <w:rPr>
          <w:rFonts w:asciiTheme="minorHAnsi" w:hAnsiTheme="minorHAnsi"/>
          <w:lang w:val="en-ZA"/>
        </w:rPr>
        <w:br/>
        <w:t>If seeing meant that you would have to believe</w:t>
      </w:r>
      <w:r w:rsidRPr="00445D7C">
        <w:rPr>
          <w:rFonts w:asciiTheme="minorHAnsi" w:hAnsiTheme="minorHAnsi"/>
          <w:lang w:val="en-ZA"/>
        </w:rPr>
        <w:br/>
        <w:t>In things like heaven and in Jesus and the Saints</w:t>
      </w:r>
      <w:r w:rsidRPr="00445D7C">
        <w:rPr>
          <w:rFonts w:asciiTheme="minorHAnsi" w:hAnsiTheme="minorHAnsi"/>
          <w:lang w:val="en-ZA"/>
        </w:rPr>
        <w:br/>
        <w:t>And all the prophets?</w:t>
      </w:r>
    </w:p>
    <w:p w14:paraId="30D7E31D" w14:textId="77777777" w:rsidR="00474BA8" w:rsidRPr="00445D7C" w:rsidRDefault="00474BA8" w:rsidP="00445D7C">
      <w:pPr>
        <w:rPr>
          <w:rFonts w:asciiTheme="minorHAnsi" w:hAnsiTheme="minorHAnsi"/>
          <w:lang w:val="en-ZA"/>
        </w:rPr>
      </w:pPr>
    </w:p>
    <w:p w14:paraId="12B8F8BA" w14:textId="77777777" w:rsidR="00445D7C" w:rsidRPr="00445D7C" w:rsidRDefault="00445D7C" w:rsidP="00445D7C">
      <w:pPr>
        <w:rPr>
          <w:rFonts w:asciiTheme="minorHAnsi" w:hAnsiTheme="minorHAnsi"/>
          <w:lang w:val="en-ZA"/>
        </w:rPr>
      </w:pPr>
      <w:r w:rsidRPr="00445D7C">
        <w:rPr>
          <w:rFonts w:asciiTheme="minorHAnsi" w:hAnsiTheme="minorHAnsi"/>
          <w:lang w:val="en-ZA"/>
        </w:rPr>
        <w:t>And yeah, yeah, God is great</w:t>
      </w:r>
      <w:r w:rsidRPr="00445D7C">
        <w:rPr>
          <w:rFonts w:asciiTheme="minorHAnsi" w:hAnsiTheme="minorHAnsi"/>
          <w:lang w:val="en-ZA"/>
        </w:rPr>
        <w:br/>
        <w:t>Yeah, yeah, God is good</w:t>
      </w:r>
      <w:r w:rsidRPr="00445D7C">
        <w:rPr>
          <w:rFonts w:asciiTheme="minorHAnsi" w:hAnsiTheme="minorHAnsi"/>
          <w:lang w:val="en-ZA"/>
        </w:rPr>
        <w:br/>
        <w:t>Yeah, yeah, yeah-yeah-yeah</w:t>
      </w:r>
    </w:p>
    <w:p w14:paraId="158B68CF" w14:textId="77777777" w:rsidR="00474BA8" w:rsidRDefault="00474BA8" w:rsidP="00445D7C">
      <w:pPr>
        <w:rPr>
          <w:rFonts w:asciiTheme="minorHAnsi" w:hAnsiTheme="minorHAnsi"/>
          <w:lang w:val="en-ZA"/>
        </w:rPr>
      </w:pPr>
    </w:p>
    <w:p w14:paraId="5D2AA400" w14:textId="6530A088" w:rsidR="00445D7C" w:rsidRPr="00445D7C" w:rsidRDefault="00445D7C" w:rsidP="00445D7C">
      <w:pPr>
        <w:rPr>
          <w:rFonts w:asciiTheme="minorHAnsi" w:hAnsiTheme="minorHAnsi"/>
          <w:lang w:val="en-ZA"/>
        </w:rPr>
      </w:pPr>
      <w:r w:rsidRPr="00445D7C">
        <w:rPr>
          <w:rFonts w:asciiTheme="minorHAnsi" w:hAnsiTheme="minorHAnsi"/>
          <w:lang w:val="en-ZA"/>
        </w:rPr>
        <w:t>What if God was one of us?</w:t>
      </w:r>
      <w:r w:rsidRPr="00445D7C">
        <w:rPr>
          <w:rFonts w:asciiTheme="minorHAnsi" w:hAnsiTheme="minorHAnsi"/>
          <w:lang w:val="en-ZA"/>
        </w:rPr>
        <w:br/>
        <w:t>Just a slob like one of us</w:t>
      </w:r>
      <w:r w:rsidRPr="00445D7C">
        <w:rPr>
          <w:rFonts w:asciiTheme="minorHAnsi" w:hAnsiTheme="minorHAnsi"/>
          <w:lang w:val="en-ZA"/>
        </w:rPr>
        <w:br/>
        <w:t>Just a stranger on the bus</w:t>
      </w:r>
      <w:r w:rsidRPr="00445D7C">
        <w:rPr>
          <w:rFonts w:asciiTheme="minorHAnsi" w:hAnsiTheme="minorHAnsi"/>
          <w:lang w:val="en-ZA"/>
        </w:rPr>
        <w:br/>
        <w:t>Tryin' to make his way home?</w:t>
      </w:r>
    </w:p>
    <w:p w14:paraId="6966928C" w14:textId="77777777" w:rsidR="00474BA8" w:rsidRDefault="00445D7C" w:rsidP="00445D7C">
      <w:pPr>
        <w:rPr>
          <w:rFonts w:asciiTheme="minorHAnsi" w:hAnsiTheme="minorHAnsi"/>
          <w:lang w:val="en-ZA"/>
        </w:rPr>
      </w:pPr>
      <w:r w:rsidRPr="00445D7C">
        <w:rPr>
          <w:rFonts w:asciiTheme="minorHAnsi" w:hAnsiTheme="minorHAnsi"/>
          <w:lang w:val="en-ZA"/>
        </w:rPr>
        <w:t xml:space="preserve">Just </w:t>
      </w:r>
      <w:proofErr w:type="spellStart"/>
      <w:r w:rsidRPr="00445D7C">
        <w:rPr>
          <w:rFonts w:asciiTheme="minorHAnsi" w:hAnsiTheme="minorHAnsi"/>
          <w:lang w:val="en-ZA"/>
        </w:rPr>
        <w:t>tryin</w:t>
      </w:r>
      <w:proofErr w:type="spellEnd"/>
      <w:r w:rsidRPr="00445D7C">
        <w:rPr>
          <w:rFonts w:asciiTheme="minorHAnsi" w:hAnsiTheme="minorHAnsi"/>
          <w:lang w:val="en-ZA"/>
        </w:rPr>
        <w:t>' to make his way home</w:t>
      </w:r>
    </w:p>
    <w:p w14:paraId="47E28930" w14:textId="3F49C5D6" w:rsidR="00445D7C" w:rsidRPr="00445D7C" w:rsidRDefault="00445D7C" w:rsidP="00445D7C">
      <w:pPr>
        <w:rPr>
          <w:rFonts w:asciiTheme="minorHAnsi" w:hAnsiTheme="minorHAnsi"/>
          <w:lang w:val="en-ZA"/>
        </w:rPr>
      </w:pPr>
      <w:r w:rsidRPr="00445D7C">
        <w:rPr>
          <w:rFonts w:asciiTheme="minorHAnsi" w:hAnsiTheme="minorHAnsi"/>
          <w:lang w:val="en-ZA"/>
        </w:rPr>
        <w:t>Back up to heaven all alone</w:t>
      </w:r>
      <w:r w:rsidRPr="00445D7C">
        <w:rPr>
          <w:rFonts w:asciiTheme="minorHAnsi" w:hAnsiTheme="minorHAnsi"/>
          <w:lang w:val="en-ZA"/>
        </w:rPr>
        <w:br/>
        <w:t xml:space="preserve">Nobody </w:t>
      </w:r>
      <w:proofErr w:type="spellStart"/>
      <w:r w:rsidRPr="00445D7C">
        <w:rPr>
          <w:rFonts w:asciiTheme="minorHAnsi" w:hAnsiTheme="minorHAnsi"/>
          <w:lang w:val="en-ZA"/>
        </w:rPr>
        <w:t>callin</w:t>
      </w:r>
      <w:proofErr w:type="spellEnd"/>
      <w:r w:rsidRPr="00445D7C">
        <w:rPr>
          <w:rFonts w:asciiTheme="minorHAnsi" w:hAnsiTheme="minorHAnsi"/>
          <w:lang w:val="en-ZA"/>
        </w:rPr>
        <w:t>' on the phone</w:t>
      </w:r>
      <w:r w:rsidRPr="00445D7C">
        <w:rPr>
          <w:rFonts w:asciiTheme="minorHAnsi" w:hAnsiTheme="minorHAnsi"/>
          <w:lang w:val="en-ZA"/>
        </w:rPr>
        <w:br/>
        <w:t>'</w:t>
      </w:r>
      <w:proofErr w:type="spellStart"/>
      <w:r w:rsidRPr="00445D7C">
        <w:rPr>
          <w:rFonts w:asciiTheme="minorHAnsi" w:hAnsiTheme="minorHAnsi"/>
          <w:lang w:val="en-ZA"/>
        </w:rPr>
        <w:t>Cept</w:t>
      </w:r>
      <w:proofErr w:type="spellEnd"/>
      <w:r w:rsidRPr="00445D7C">
        <w:rPr>
          <w:rFonts w:asciiTheme="minorHAnsi" w:hAnsiTheme="minorHAnsi"/>
          <w:lang w:val="en-ZA"/>
        </w:rPr>
        <w:t xml:space="preserve"> for the Pope, maybe in Rome</w:t>
      </w:r>
    </w:p>
    <w:p w14:paraId="18436BE2" w14:textId="77777777" w:rsidR="00E77797" w:rsidRPr="00E77797" w:rsidRDefault="00E77797" w:rsidP="00445D7C">
      <w:pPr>
        <w:rPr>
          <w:rFonts w:asciiTheme="minorHAnsi" w:hAnsiTheme="minorHAnsi"/>
          <w:i/>
          <w:iCs/>
          <w:lang w:val="en-ZA"/>
        </w:rPr>
      </w:pPr>
    </w:p>
    <w:p w14:paraId="58B5D392" w14:textId="66D817C6" w:rsidR="00445D7C" w:rsidRDefault="00445D7C" w:rsidP="00445D7C">
      <w:pPr>
        <w:rPr>
          <w:rFonts w:asciiTheme="minorHAnsi" w:hAnsiTheme="minorHAnsi"/>
          <w:lang w:val="en-ZA"/>
        </w:rPr>
      </w:pPr>
      <w:r w:rsidRPr="00445D7C">
        <w:rPr>
          <w:rFonts w:asciiTheme="minorHAnsi" w:hAnsiTheme="minorHAnsi"/>
          <w:lang w:val="en-ZA"/>
        </w:rPr>
        <w:lastRenderedPageBreak/>
        <w:t>And yeah, yeah, God is great</w:t>
      </w:r>
      <w:r w:rsidRPr="00445D7C">
        <w:rPr>
          <w:rFonts w:asciiTheme="minorHAnsi" w:hAnsiTheme="minorHAnsi"/>
          <w:lang w:val="en-ZA"/>
        </w:rPr>
        <w:br/>
        <w:t>Yeah, yeah, God is good</w:t>
      </w:r>
      <w:r w:rsidRPr="00445D7C">
        <w:rPr>
          <w:rFonts w:asciiTheme="minorHAnsi" w:hAnsiTheme="minorHAnsi"/>
          <w:lang w:val="en-ZA"/>
        </w:rPr>
        <w:br/>
        <w:t>Yeah, yeah, yeah-yeah-yeah</w:t>
      </w:r>
    </w:p>
    <w:p w14:paraId="58F9A358" w14:textId="77777777" w:rsidR="00E77797" w:rsidRPr="00445D7C" w:rsidRDefault="00E77797" w:rsidP="00445D7C">
      <w:pPr>
        <w:rPr>
          <w:rFonts w:asciiTheme="minorHAnsi" w:hAnsiTheme="minorHAnsi"/>
          <w:lang w:val="en-ZA"/>
        </w:rPr>
      </w:pPr>
    </w:p>
    <w:p w14:paraId="52827FC6" w14:textId="77777777" w:rsidR="00445D7C" w:rsidRDefault="00445D7C" w:rsidP="00445D7C">
      <w:pPr>
        <w:rPr>
          <w:rFonts w:asciiTheme="minorHAnsi" w:hAnsiTheme="minorHAnsi"/>
          <w:lang w:val="en-ZA"/>
        </w:rPr>
      </w:pPr>
      <w:r w:rsidRPr="00445D7C">
        <w:rPr>
          <w:rFonts w:asciiTheme="minorHAnsi" w:hAnsiTheme="minorHAnsi"/>
          <w:lang w:val="en-ZA"/>
        </w:rPr>
        <w:t>What if God was one of us?</w:t>
      </w:r>
      <w:r w:rsidRPr="00445D7C">
        <w:rPr>
          <w:rFonts w:asciiTheme="minorHAnsi" w:hAnsiTheme="minorHAnsi"/>
          <w:lang w:val="en-ZA"/>
        </w:rPr>
        <w:br/>
        <w:t>Just a slob like one of us</w:t>
      </w:r>
      <w:r w:rsidRPr="00445D7C">
        <w:rPr>
          <w:rFonts w:asciiTheme="minorHAnsi" w:hAnsiTheme="minorHAnsi"/>
          <w:lang w:val="en-ZA"/>
        </w:rPr>
        <w:br/>
        <w:t>Just a stranger on the bus</w:t>
      </w:r>
      <w:r w:rsidRPr="00445D7C">
        <w:rPr>
          <w:rFonts w:asciiTheme="minorHAnsi" w:hAnsiTheme="minorHAnsi"/>
          <w:lang w:val="en-ZA"/>
        </w:rPr>
        <w:br/>
        <w:t>Tryin' to make his way home?</w:t>
      </w:r>
    </w:p>
    <w:p w14:paraId="736CB2CE" w14:textId="0D5807B0" w:rsidR="00445D7C" w:rsidRPr="00445D7C" w:rsidRDefault="008B57A8" w:rsidP="00445D7C">
      <w:pPr>
        <w:rPr>
          <w:rFonts w:asciiTheme="minorHAnsi" w:hAnsiTheme="minorHAnsi"/>
          <w:lang w:val="en-ZA"/>
        </w:rPr>
      </w:pPr>
      <w:r>
        <w:rPr>
          <w:rFonts w:asciiTheme="minorHAnsi" w:hAnsiTheme="minorHAnsi"/>
          <w:lang w:val="en-ZA"/>
        </w:rPr>
        <w:t>L</w:t>
      </w:r>
      <w:r w:rsidR="00445D7C" w:rsidRPr="00445D7C">
        <w:rPr>
          <w:rFonts w:asciiTheme="minorHAnsi" w:hAnsiTheme="minorHAnsi"/>
          <w:lang w:val="en-ZA"/>
        </w:rPr>
        <w:t>ike a holy rolling stone?</w:t>
      </w:r>
      <w:r w:rsidR="00445D7C" w:rsidRPr="00445D7C">
        <w:rPr>
          <w:rFonts w:asciiTheme="minorHAnsi" w:hAnsiTheme="minorHAnsi"/>
          <w:lang w:val="en-ZA"/>
        </w:rPr>
        <w:br/>
        <w:t>Back up to heaven all alone</w:t>
      </w:r>
      <w:r w:rsidR="00445D7C" w:rsidRPr="00445D7C">
        <w:rPr>
          <w:rFonts w:asciiTheme="minorHAnsi" w:hAnsiTheme="minorHAnsi"/>
          <w:lang w:val="en-ZA"/>
        </w:rPr>
        <w:br/>
        <w:t xml:space="preserve">Just </w:t>
      </w:r>
      <w:proofErr w:type="spellStart"/>
      <w:r w:rsidR="00445D7C" w:rsidRPr="00445D7C">
        <w:rPr>
          <w:rFonts w:asciiTheme="minorHAnsi" w:hAnsiTheme="minorHAnsi"/>
          <w:lang w:val="en-ZA"/>
        </w:rPr>
        <w:t>tryin</w:t>
      </w:r>
      <w:proofErr w:type="spellEnd"/>
      <w:r w:rsidR="00445D7C" w:rsidRPr="00445D7C">
        <w:rPr>
          <w:rFonts w:asciiTheme="minorHAnsi" w:hAnsiTheme="minorHAnsi"/>
          <w:lang w:val="en-ZA"/>
        </w:rPr>
        <w:t>' to make his way home</w:t>
      </w:r>
    </w:p>
    <w:p w14:paraId="1B99D460" w14:textId="77777777" w:rsidR="008B57A8" w:rsidRDefault="008B57A8" w:rsidP="00445D7C">
      <w:pPr>
        <w:rPr>
          <w:rFonts w:asciiTheme="minorHAnsi" w:hAnsiTheme="minorHAnsi"/>
          <w:lang w:val="en-ZA"/>
        </w:rPr>
      </w:pPr>
    </w:p>
    <w:p w14:paraId="2C148DE9" w14:textId="2EAC1B23" w:rsidR="00445D7C" w:rsidRPr="00445D7C" w:rsidRDefault="00445D7C" w:rsidP="00445D7C">
      <w:pPr>
        <w:rPr>
          <w:rFonts w:asciiTheme="minorHAnsi" w:hAnsiTheme="minorHAnsi"/>
          <w:lang w:val="en-ZA"/>
        </w:rPr>
      </w:pPr>
      <w:r w:rsidRPr="00445D7C">
        <w:rPr>
          <w:rFonts w:asciiTheme="minorHAnsi" w:hAnsiTheme="minorHAnsi"/>
          <w:lang w:val="en-ZA"/>
        </w:rPr>
        <w:t xml:space="preserve">Nobody </w:t>
      </w:r>
      <w:proofErr w:type="spellStart"/>
      <w:r w:rsidRPr="00445D7C">
        <w:rPr>
          <w:rFonts w:asciiTheme="minorHAnsi" w:hAnsiTheme="minorHAnsi"/>
          <w:lang w:val="en-ZA"/>
        </w:rPr>
        <w:t>callin</w:t>
      </w:r>
      <w:proofErr w:type="spellEnd"/>
      <w:r w:rsidRPr="00445D7C">
        <w:rPr>
          <w:rFonts w:asciiTheme="minorHAnsi" w:hAnsiTheme="minorHAnsi"/>
          <w:lang w:val="en-ZA"/>
        </w:rPr>
        <w:t>' on the phone</w:t>
      </w:r>
      <w:r w:rsidRPr="00445D7C">
        <w:rPr>
          <w:rFonts w:asciiTheme="minorHAnsi" w:hAnsiTheme="minorHAnsi"/>
          <w:lang w:val="en-ZA"/>
        </w:rPr>
        <w:br/>
        <w:t>'</w:t>
      </w:r>
      <w:proofErr w:type="spellStart"/>
      <w:r w:rsidRPr="00445D7C">
        <w:rPr>
          <w:rFonts w:asciiTheme="minorHAnsi" w:hAnsiTheme="minorHAnsi"/>
          <w:lang w:val="en-ZA"/>
        </w:rPr>
        <w:t>Cept</w:t>
      </w:r>
      <w:proofErr w:type="spellEnd"/>
      <w:r w:rsidRPr="00445D7C">
        <w:rPr>
          <w:rFonts w:asciiTheme="minorHAnsi" w:hAnsiTheme="minorHAnsi"/>
          <w:lang w:val="en-ZA"/>
        </w:rPr>
        <w:t xml:space="preserve"> for the Pope maybe in Rome</w:t>
      </w:r>
    </w:p>
    <w:sectPr w:rsidR="00445D7C" w:rsidRPr="00445D7C" w:rsidSect="000B25E0">
      <w:headerReference w:type="default" r:id="rId13"/>
      <w:footerReference w:type="default" r:id="rId14"/>
      <w:pgSz w:w="12240" w:h="15840"/>
      <w:pgMar w:top="568" w:right="900" w:bottom="284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B6B70" w14:textId="77777777" w:rsidR="003E4C90" w:rsidRDefault="003E4C90">
      <w:r>
        <w:separator/>
      </w:r>
    </w:p>
  </w:endnote>
  <w:endnote w:type="continuationSeparator" w:id="0">
    <w:p w14:paraId="5E91CBB6" w14:textId="77777777" w:rsidR="003E4C90" w:rsidRDefault="003E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F7C40" w14:textId="77777777" w:rsidR="00446F31" w:rsidRDefault="00F676DD">
    <w:pPr>
      <w:pStyle w:val="HeaderFooterA"/>
      <w:tabs>
        <w:tab w:val="clear" w:pos="9020"/>
        <w:tab w:val="center" w:pos="4680"/>
        <w:tab w:val="right" w:pos="9340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DE4C61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DE4C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DFF24" w14:textId="77777777" w:rsidR="003E4C90" w:rsidRDefault="003E4C90">
      <w:r>
        <w:separator/>
      </w:r>
    </w:p>
  </w:footnote>
  <w:footnote w:type="continuationSeparator" w:id="0">
    <w:p w14:paraId="11E73E58" w14:textId="77777777" w:rsidR="003E4C90" w:rsidRDefault="003E4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FAE78" w14:textId="77777777" w:rsidR="00446F31" w:rsidRDefault="00446F3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75B1B"/>
    <w:multiLevelType w:val="hybridMultilevel"/>
    <w:tmpl w:val="1B04E372"/>
    <w:lvl w:ilvl="0" w:tplc="9FD64CD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23546"/>
    <w:multiLevelType w:val="hybridMultilevel"/>
    <w:tmpl w:val="C7DE166C"/>
    <w:lvl w:ilvl="0" w:tplc="DDD60F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E354B"/>
    <w:multiLevelType w:val="hybridMultilevel"/>
    <w:tmpl w:val="C7EC4942"/>
    <w:lvl w:ilvl="0" w:tplc="C6A8C36E">
      <w:start w:val="1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C0AEA"/>
    <w:multiLevelType w:val="multilevel"/>
    <w:tmpl w:val="E9BA3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4449398">
    <w:abstractNumId w:val="2"/>
  </w:num>
  <w:num w:numId="2" w16cid:durableId="1191602881">
    <w:abstractNumId w:val="1"/>
  </w:num>
  <w:num w:numId="3" w16cid:durableId="734934859">
    <w:abstractNumId w:val="3"/>
  </w:num>
  <w:num w:numId="4" w16cid:durableId="1548562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31"/>
    <w:rsid w:val="00000502"/>
    <w:rsid w:val="000027E8"/>
    <w:rsid w:val="00003FAF"/>
    <w:rsid w:val="00004F5E"/>
    <w:rsid w:val="0000564C"/>
    <w:rsid w:val="0000572A"/>
    <w:rsid w:val="000057CC"/>
    <w:rsid w:val="00007B31"/>
    <w:rsid w:val="000103DD"/>
    <w:rsid w:val="000140B5"/>
    <w:rsid w:val="00015741"/>
    <w:rsid w:val="00015E89"/>
    <w:rsid w:val="00015F74"/>
    <w:rsid w:val="000167C1"/>
    <w:rsid w:val="00020D5A"/>
    <w:rsid w:val="000242A3"/>
    <w:rsid w:val="000245D8"/>
    <w:rsid w:val="00026237"/>
    <w:rsid w:val="00026340"/>
    <w:rsid w:val="000264C0"/>
    <w:rsid w:val="00030E24"/>
    <w:rsid w:val="00031EFF"/>
    <w:rsid w:val="00033B1B"/>
    <w:rsid w:val="00034598"/>
    <w:rsid w:val="00035BC1"/>
    <w:rsid w:val="00036302"/>
    <w:rsid w:val="00036ABE"/>
    <w:rsid w:val="00037C7A"/>
    <w:rsid w:val="00044346"/>
    <w:rsid w:val="00045C45"/>
    <w:rsid w:val="00046058"/>
    <w:rsid w:val="00046346"/>
    <w:rsid w:val="00047043"/>
    <w:rsid w:val="00050077"/>
    <w:rsid w:val="00050D60"/>
    <w:rsid w:val="0005109A"/>
    <w:rsid w:val="00051292"/>
    <w:rsid w:val="0005289C"/>
    <w:rsid w:val="00052E96"/>
    <w:rsid w:val="000537AC"/>
    <w:rsid w:val="00053A01"/>
    <w:rsid w:val="00060285"/>
    <w:rsid w:val="0006064D"/>
    <w:rsid w:val="00060673"/>
    <w:rsid w:val="00060E13"/>
    <w:rsid w:val="00061549"/>
    <w:rsid w:val="00062C07"/>
    <w:rsid w:val="000638D4"/>
    <w:rsid w:val="000677EB"/>
    <w:rsid w:val="000679C9"/>
    <w:rsid w:val="000712B9"/>
    <w:rsid w:val="00071688"/>
    <w:rsid w:val="00071F69"/>
    <w:rsid w:val="00072ACE"/>
    <w:rsid w:val="00072EC6"/>
    <w:rsid w:val="00075D4D"/>
    <w:rsid w:val="00076694"/>
    <w:rsid w:val="00076DE2"/>
    <w:rsid w:val="00077457"/>
    <w:rsid w:val="000809B4"/>
    <w:rsid w:val="000809DA"/>
    <w:rsid w:val="0008247D"/>
    <w:rsid w:val="00083087"/>
    <w:rsid w:val="00085A9C"/>
    <w:rsid w:val="000915D8"/>
    <w:rsid w:val="00091CD6"/>
    <w:rsid w:val="000929E6"/>
    <w:rsid w:val="00093F84"/>
    <w:rsid w:val="0009484F"/>
    <w:rsid w:val="00094D90"/>
    <w:rsid w:val="00095D99"/>
    <w:rsid w:val="000965FD"/>
    <w:rsid w:val="00096D48"/>
    <w:rsid w:val="000A0185"/>
    <w:rsid w:val="000A0916"/>
    <w:rsid w:val="000A3FF7"/>
    <w:rsid w:val="000A487E"/>
    <w:rsid w:val="000A6F23"/>
    <w:rsid w:val="000B071E"/>
    <w:rsid w:val="000B21D4"/>
    <w:rsid w:val="000B25E0"/>
    <w:rsid w:val="000B52D3"/>
    <w:rsid w:val="000B5C63"/>
    <w:rsid w:val="000C0E5A"/>
    <w:rsid w:val="000C12E3"/>
    <w:rsid w:val="000C373B"/>
    <w:rsid w:val="000C46EB"/>
    <w:rsid w:val="000C5ADC"/>
    <w:rsid w:val="000C601F"/>
    <w:rsid w:val="000C60CE"/>
    <w:rsid w:val="000C6903"/>
    <w:rsid w:val="000C7276"/>
    <w:rsid w:val="000C7D7A"/>
    <w:rsid w:val="000D07BF"/>
    <w:rsid w:val="000D1982"/>
    <w:rsid w:val="000D1D18"/>
    <w:rsid w:val="000D2EE9"/>
    <w:rsid w:val="000D39CC"/>
    <w:rsid w:val="000D5E0A"/>
    <w:rsid w:val="000D7EC5"/>
    <w:rsid w:val="000E0068"/>
    <w:rsid w:val="000E0243"/>
    <w:rsid w:val="000E0958"/>
    <w:rsid w:val="000E18B8"/>
    <w:rsid w:val="000E1BAE"/>
    <w:rsid w:val="000E3E1C"/>
    <w:rsid w:val="000E3F2B"/>
    <w:rsid w:val="000E4D95"/>
    <w:rsid w:val="000E538E"/>
    <w:rsid w:val="000F13C7"/>
    <w:rsid w:val="000F1CD5"/>
    <w:rsid w:val="000F236C"/>
    <w:rsid w:val="000F50C7"/>
    <w:rsid w:val="000F7CBE"/>
    <w:rsid w:val="00100260"/>
    <w:rsid w:val="001007F3"/>
    <w:rsid w:val="00101E8F"/>
    <w:rsid w:val="00102EC0"/>
    <w:rsid w:val="0010595A"/>
    <w:rsid w:val="00106079"/>
    <w:rsid w:val="00106706"/>
    <w:rsid w:val="0010712E"/>
    <w:rsid w:val="00107171"/>
    <w:rsid w:val="00107E46"/>
    <w:rsid w:val="001106A1"/>
    <w:rsid w:val="00110B10"/>
    <w:rsid w:val="001112BB"/>
    <w:rsid w:val="00111E69"/>
    <w:rsid w:val="00112407"/>
    <w:rsid w:val="00113222"/>
    <w:rsid w:val="00114834"/>
    <w:rsid w:val="00115192"/>
    <w:rsid w:val="0011634F"/>
    <w:rsid w:val="001201AE"/>
    <w:rsid w:val="00121657"/>
    <w:rsid w:val="00121CD8"/>
    <w:rsid w:val="00124A11"/>
    <w:rsid w:val="00127B81"/>
    <w:rsid w:val="00132266"/>
    <w:rsid w:val="001351B2"/>
    <w:rsid w:val="00136F95"/>
    <w:rsid w:val="001375BF"/>
    <w:rsid w:val="0014033E"/>
    <w:rsid w:val="001415A2"/>
    <w:rsid w:val="0014351B"/>
    <w:rsid w:val="00145EB2"/>
    <w:rsid w:val="00147199"/>
    <w:rsid w:val="00147290"/>
    <w:rsid w:val="0015063A"/>
    <w:rsid w:val="00151252"/>
    <w:rsid w:val="00151D5C"/>
    <w:rsid w:val="00151E84"/>
    <w:rsid w:val="001527FB"/>
    <w:rsid w:val="00153258"/>
    <w:rsid w:val="00153B90"/>
    <w:rsid w:val="00156DA7"/>
    <w:rsid w:val="001570FE"/>
    <w:rsid w:val="0015733E"/>
    <w:rsid w:val="00160465"/>
    <w:rsid w:val="00160691"/>
    <w:rsid w:val="00160831"/>
    <w:rsid w:val="00160A0B"/>
    <w:rsid w:val="00163324"/>
    <w:rsid w:val="00164528"/>
    <w:rsid w:val="00170DCC"/>
    <w:rsid w:val="00170EF4"/>
    <w:rsid w:val="00171D73"/>
    <w:rsid w:val="00172BEE"/>
    <w:rsid w:val="00174FD0"/>
    <w:rsid w:val="00176B4A"/>
    <w:rsid w:val="00176FB8"/>
    <w:rsid w:val="00177AF3"/>
    <w:rsid w:val="001811D6"/>
    <w:rsid w:val="00181B2F"/>
    <w:rsid w:val="00183B0E"/>
    <w:rsid w:val="00183EEA"/>
    <w:rsid w:val="001845BB"/>
    <w:rsid w:val="00184E90"/>
    <w:rsid w:val="00185AB9"/>
    <w:rsid w:val="00186ACA"/>
    <w:rsid w:val="00187E29"/>
    <w:rsid w:val="001910CF"/>
    <w:rsid w:val="00191BC5"/>
    <w:rsid w:val="0019599D"/>
    <w:rsid w:val="001A345A"/>
    <w:rsid w:val="001A6BD9"/>
    <w:rsid w:val="001A7806"/>
    <w:rsid w:val="001B0709"/>
    <w:rsid w:val="001B1199"/>
    <w:rsid w:val="001B1FB2"/>
    <w:rsid w:val="001B200A"/>
    <w:rsid w:val="001B267D"/>
    <w:rsid w:val="001B2E30"/>
    <w:rsid w:val="001B34BD"/>
    <w:rsid w:val="001B3848"/>
    <w:rsid w:val="001B5884"/>
    <w:rsid w:val="001B5C7A"/>
    <w:rsid w:val="001B5E26"/>
    <w:rsid w:val="001B7888"/>
    <w:rsid w:val="001C1315"/>
    <w:rsid w:val="001C1433"/>
    <w:rsid w:val="001C1910"/>
    <w:rsid w:val="001C2C44"/>
    <w:rsid w:val="001C3DB3"/>
    <w:rsid w:val="001C6CF6"/>
    <w:rsid w:val="001C7E4E"/>
    <w:rsid w:val="001D1E0C"/>
    <w:rsid w:val="001D3C8B"/>
    <w:rsid w:val="001D6936"/>
    <w:rsid w:val="001D7ABC"/>
    <w:rsid w:val="001E155E"/>
    <w:rsid w:val="001E2B5C"/>
    <w:rsid w:val="001E5D5C"/>
    <w:rsid w:val="001E6A21"/>
    <w:rsid w:val="001F0260"/>
    <w:rsid w:val="001F049C"/>
    <w:rsid w:val="001F1C2F"/>
    <w:rsid w:val="001F2716"/>
    <w:rsid w:val="001F2BD8"/>
    <w:rsid w:val="001F3E20"/>
    <w:rsid w:val="001F5DF1"/>
    <w:rsid w:val="001F64A3"/>
    <w:rsid w:val="001F747F"/>
    <w:rsid w:val="002001F8"/>
    <w:rsid w:val="00200E4D"/>
    <w:rsid w:val="00201B5E"/>
    <w:rsid w:val="002027F1"/>
    <w:rsid w:val="00202DE1"/>
    <w:rsid w:val="00204013"/>
    <w:rsid w:val="002048D0"/>
    <w:rsid w:val="00205F2B"/>
    <w:rsid w:val="002075CB"/>
    <w:rsid w:val="002105B1"/>
    <w:rsid w:val="002140D8"/>
    <w:rsid w:val="002141CB"/>
    <w:rsid w:val="00215046"/>
    <w:rsid w:val="002163E9"/>
    <w:rsid w:val="00216AE2"/>
    <w:rsid w:val="00220952"/>
    <w:rsid w:val="00220B60"/>
    <w:rsid w:val="002210CA"/>
    <w:rsid w:val="002212DD"/>
    <w:rsid w:val="00222A8F"/>
    <w:rsid w:val="00223FEE"/>
    <w:rsid w:val="002254AA"/>
    <w:rsid w:val="002260A6"/>
    <w:rsid w:val="002262A9"/>
    <w:rsid w:val="002321EA"/>
    <w:rsid w:val="00233957"/>
    <w:rsid w:val="0023414D"/>
    <w:rsid w:val="00237455"/>
    <w:rsid w:val="00240555"/>
    <w:rsid w:val="002414E0"/>
    <w:rsid w:val="00243302"/>
    <w:rsid w:val="0024605D"/>
    <w:rsid w:val="00246265"/>
    <w:rsid w:val="0024744B"/>
    <w:rsid w:val="00247EAE"/>
    <w:rsid w:val="0025049B"/>
    <w:rsid w:val="00251073"/>
    <w:rsid w:val="00251CC6"/>
    <w:rsid w:val="0025210D"/>
    <w:rsid w:val="002542C5"/>
    <w:rsid w:val="00255FA1"/>
    <w:rsid w:val="00255FFA"/>
    <w:rsid w:val="00257CD8"/>
    <w:rsid w:val="00260D3E"/>
    <w:rsid w:val="002614E8"/>
    <w:rsid w:val="0026334E"/>
    <w:rsid w:val="00263914"/>
    <w:rsid w:val="002664AF"/>
    <w:rsid w:val="002678F6"/>
    <w:rsid w:val="00270D13"/>
    <w:rsid w:val="00270F20"/>
    <w:rsid w:val="002715AF"/>
    <w:rsid w:val="002725D6"/>
    <w:rsid w:val="002765CA"/>
    <w:rsid w:val="00277593"/>
    <w:rsid w:val="002807A6"/>
    <w:rsid w:val="002840F0"/>
    <w:rsid w:val="00284300"/>
    <w:rsid w:val="002855FD"/>
    <w:rsid w:val="002866D3"/>
    <w:rsid w:val="00286875"/>
    <w:rsid w:val="0028746E"/>
    <w:rsid w:val="0029074C"/>
    <w:rsid w:val="00290B8F"/>
    <w:rsid w:val="002937A0"/>
    <w:rsid w:val="00295CAF"/>
    <w:rsid w:val="00295E01"/>
    <w:rsid w:val="002A344B"/>
    <w:rsid w:val="002A3D7A"/>
    <w:rsid w:val="002A42CC"/>
    <w:rsid w:val="002A4521"/>
    <w:rsid w:val="002A7279"/>
    <w:rsid w:val="002A7719"/>
    <w:rsid w:val="002A784C"/>
    <w:rsid w:val="002A7A38"/>
    <w:rsid w:val="002B0C6C"/>
    <w:rsid w:val="002B318D"/>
    <w:rsid w:val="002B3560"/>
    <w:rsid w:val="002B40F9"/>
    <w:rsid w:val="002B437D"/>
    <w:rsid w:val="002B48B6"/>
    <w:rsid w:val="002B5A0F"/>
    <w:rsid w:val="002B6BEE"/>
    <w:rsid w:val="002B7663"/>
    <w:rsid w:val="002C0925"/>
    <w:rsid w:val="002C0E1C"/>
    <w:rsid w:val="002C3251"/>
    <w:rsid w:val="002C3560"/>
    <w:rsid w:val="002C46FC"/>
    <w:rsid w:val="002C6208"/>
    <w:rsid w:val="002C64B6"/>
    <w:rsid w:val="002D1866"/>
    <w:rsid w:val="002D1925"/>
    <w:rsid w:val="002D3404"/>
    <w:rsid w:val="002D542A"/>
    <w:rsid w:val="002D6056"/>
    <w:rsid w:val="002D7F94"/>
    <w:rsid w:val="002E0F45"/>
    <w:rsid w:val="002E2594"/>
    <w:rsid w:val="002E3B12"/>
    <w:rsid w:val="002E6028"/>
    <w:rsid w:val="002E70D2"/>
    <w:rsid w:val="002F087E"/>
    <w:rsid w:val="002F1E86"/>
    <w:rsid w:val="002F4EA0"/>
    <w:rsid w:val="002F4F96"/>
    <w:rsid w:val="002F5513"/>
    <w:rsid w:val="002F58A6"/>
    <w:rsid w:val="002F760A"/>
    <w:rsid w:val="0030327B"/>
    <w:rsid w:val="00306D9A"/>
    <w:rsid w:val="00307757"/>
    <w:rsid w:val="00311834"/>
    <w:rsid w:val="00312660"/>
    <w:rsid w:val="0031474E"/>
    <w:rsid w:val="003148D5"/>
    <w:rsid w:val="00314E59"/>
    <w:rsid w:val="0031529A"/>
    <w:rsid w:val="00321F3D"/>
    <w:rsid w:val="003220BD"/>
    <w:rsid w:val="003229CC"/>
    <w:rsid w:val="00322AB5"/>
    <w:rsid w:val="00325C74"/>
    <w:rsid w:val="00325CD1"/>
    <w:rsid w:val="00326171"/>
    <w:rsid w:val="00326B31"/>
    <w:rsid w:val="00331A89"/>
    <w:rsid w:val="00331FD0"/>
    <w:rsid w:val="003329ED"/>
    <w:rsid w:val="00334385"/>
    <w:rsid w:val="00335072"/>
    <w:rsid w:val="00336659"/>
    <w:rsid w:val="00337346"/>
    <w:rsid w:val="00337767"/>
    <w:rsid w:val="00340782"/>
    <w:rsid w:val="003419B7"/>
    <w:rsid w:val="003422F5"/>
    <w:rsid w:val="00343BA7"/>
    <w:rsid w:val="0034574B"/>
    <w:rsid w:val="00346A12"/>
    <w:rsid w:val="0035105A"/>
    <w:rsid w:val="003524FA"/>
    <w:rsid w:val="003532CB"/>
    <w:rsid w:val="00353426"/>
    <w:rsid w:val="003539EF"/>
    <w:rsid w:val="00353F4C"/>
    <w:rsid w:val="003543CA"/>
    <w:rsid w:val="003556A6"/>
    <w:rsid w:val="00356CE0"/>
    <w:rsid w:val="00357146"/>
    <w:rsid w:val="003606CC"/>
    <w:rsid w:val="00360B79"/>
    <w:rsid w:val="00365892"/>
    <w:rsid w:val="00365D8B"/>
    <w:rsid w:val="00365E7C"/>
    <w:rsid w:val="003700C3"/>
    <w:rsid w:val="003716B8"/>
    <w:rsid w:val="00373BF4"/>
    <w:rsid w:val="003743D9"/>
    <w:rsid w:val="00374500"/>
    <w:rsid w:val="00375D42"/>
    <w:rsid w:val="00380F88"/>
    <w:rsid w:val="003810C9"/>
    <w:rsid w:val="00382305"/>
    <w:rsid w:val="00383D95"/>
    <w:rsid w:val="0038450E"/>
    <w:rsid w:val="0038655B"/>
    <w:rsid w:val="00386A01"/>
    <w:rsid w:val="003908E2"/>
    <w:rsid w:val="0039157A"/>
    <w:rsid w:val="003957EC"/>
    <w:rsid w:val="003A0E06"/>
    <w:rsid w:val="003A3679"/>
    <w:rsid w:val="003A42DE"/>
    <w:rsid w:val="003A55ED"/>
    <w:rsid w:val="003B028E"/>
    <w:rsid w:val="003B15A4"/>
    <w:rsid w:val="003B2E29"/>
    <w:rsid w:val="003B4135"/>
    <w:rsid w:val="003B5D5A"/>
    <w:rsid w:val="003C00FB"/>
    <w:rsid w:val="003C0E99"/>
    <w:rsid w:val="003C2C77"/>
    <w:rsid w:val="003C316B"/>
    <w:rsid w:val="003C67FC"/>
    <w:rsid w:val="003C6F0E"/>
    <w:rsid w:val="003C7FB1"/>
    <w:rsid w:val="003D001E"/>
    <w:rsid w:val="003D0B56"/>
    <w:rsid w:val="003D1466"/>
    <w:rsid w:val="003D29B1"/>
    <w:rsid w:val="003D31DD"/>
    <w:rsid w:val="003D3887"/>
    <w:rsid w:val="003D458C"/>
    <w:rsid w:val="003D57C1"/>
    <w:rsid w:val="003D5FDE"/>
    <w:rsid w:val="003D6D88"/>
    <w:rsid w:val="003D7860"/>
    <w:rsid w:val="003E2668"/>
    <w:rsid w:val="003E2962"/>
    <w:rsid w:val="003E2AAA"/>
    <w:rsid w:val="003E35B3"/>
    <w:rsid w:val="003E4C90"/>
    <w:rsid w:val="003E6D09"/>
    <w:rsid w:val="003E7511"/>
    <w:rsid w:val="003F0E57"/>
    <w:rsid w:val="003F0F68"/>
    <w:rsid w:val="003F22E6"/>
    <w:rsid w:val="003F28BB"/>
    <w:rsid w:val="003F449C"/>
    <w:rsid w:val="003F4EB7"/>
    <w:rsid w:val="003F514D"/>
    <w:rsid w:val="004003BD"/>
    <w:rsid w:val="0040051F"/>
    <w:rsid w:val="00400A6F"/>
    <w:rsid w:val="004020C8"/>
    <w:rsid w:val="0040239D"/>
    <w:rsid w:val="00404F23"/>
    <w:rsid w:val="00405062"/>
    <w:rsid w:val="004052AC"/>
    <w:rsid w:val="004066B1"/>
    <w:rsid w:val="0041076F"/>
    <w:rsid w:val="00410967"/>
    <w:rsid w:val="00410D44"/>
    <w:rsid w:val="004124F1"/>
    <w:rsid w:val="00414391"/>
    <w:rsid w:val="0041472E"/>
    <w:rsid w:val="00420CDE"/>
    <w:rsid w:val="004211E1"/>
    <w:rsid w:val="00422DB4"/>
    <w:rsid w:val="00426E5E"/>
    <w:rsid w:val="00431439"/>
    <w:rsid w:val="00432A8D"/>
    <w:rsid w:val="00432C56"/>
    <w:rsid w:val="00432ED3"/>
    <w:rsid w:val="00434A30"/>
    <w:rsid w:val="00435B9E"/>
    <w:rsid w:val="00435FB2"/>
    <w:rsid w:val="0043740A"/>
    <w:rsid w:val="00441D8A"/>
    <w:rsid w:val="00442103"/>
    <w:rsid w:val="004452EE"/>
    <w:rsid w:val="00445679"/>
    <w:rsid w:val="00445D7C"/>
    <w:rsid w:val="00446370"/>
    <w:rsid w:val="00446A27"/>
    <w:rsid w:val="00446F31"/>
    <w:rsid w:val="00450E1F"/>
    <w:rsid w:val="00452171"/>
    <w:rsid w:val="0045365B"/>
    <w:rsid w:val="004558CE"/>
    <w:rsid w:val="00456FCE"/>
    <w:rsid w:val="004620F6"/>
    <w:rsid w:val="00466BC6"/>
    <w:rsid w:val="00471313"/>
    <w:rsid w:val="00472C3E"/>
    <w:rsid w:val="00473336"/>
    <w:rsid w:val="00474BA8"/>
    <w:rsid w:val="00475E00"/>
    <w:rsid w:val="00475E90"/>
    <w:rsid w:val="004805B0"/>
    <w:rsid w:val="00480860"/>
    <w:rsid w:val="0048431F"/>
    <w:rsid w:val="00485FEF"/>
    <w:rsid w:val="004878E4"/>
    <w:rsid w:val="00487CCC"/>
    <w:rsid w:val="0049030E"/>
    <w:rsid w:val="00490377"/>
    <w:rsid w:val="00491914"/>
    <w:rsid w:val="004A0B65"/>
    <w:rsid w:val="004A1CF1"/>
    <w:rsid w:val="004A4F49"/>
    <w:rsid w:val="004A5880"/>
    <w:rsid w:val="004A6AEA"/>
    <w:rsid w:val="004A7DEC"/>
    <w:rsid w:val="004B017E"/>
    <w:rsid w:val="004B0E40"/>
    <w:rsid w:val="004B1909"/>
    <w:rsid w:val="004B2CCA"/>
    <w:rsid w:val="004B3673"/>
    <w:rsid w:val="004B3F73"/>
    <w:rsid w:val="004B4BD0"/>
    <w:rsid w:val="004B5031"/>
    <w:rsid w:val="004B67A9"/>
    <w:rsid w:val="004C1632"/>
    <w:rsid w:val="004C1E15"/>
    <w:rsid w:val="004C2201"/>
    <w:rsid w:val="004C73E2"/>
    <w:rsid w:val="004D1509"/>
    <w:rsid w:val="004D1602"/>
    <w:rsid w:val="004D28EF"/>
    <w:rsid w:val="004D6413"/>
    <w:rsid w:val="004D7AE2"/>
    <w:rsid w:val="004E27ED"/>
    <w:rsid w:val="004E2E7F"/>
    <w:rsid w:val="004E4C12"/>
    <w:rsid w:val="004E4C4B"/>
    <w:rsid w:val="004E53CE"/>
    <w:rsid w:val="004E6ADE"/>
    <w:rsid w:val="004E6FDF"/>
    <w:rsid w:val="004E7557"/>
    <w:rsid w:val="004F1830"/>
    <w:rsid w:val="004F1DB9"/>
    <w:rsid w:val="004F2AAE"/>
    <w:rsid w:val="004F3A8B"/>
    <w:rsid w:val="004F3FAA"/>
    <w:rsid w:val="004F75B8"/>
    <w:rsid w:val="004F79CC"/>
    <w:rsid w:val="00503944"/>
    <w:rsid w:val="0050714F"/>
    <w:rsid w:val="005074B8"/>
    <w:rsid w:val="00507E09"/>
    <w:rsid w:val="00510EFF"/>
    <w:rsid w:val="005112C9"/>
    <w:rsid w:val="005121F4"/>
    <w:rsid w:val="00512F95"/>
    <w:rsid w:val="005154C5"/>
    <w:rsid w:val="005155D7"/>
    <w:rsid w:val="00522EE9"/>
    <w:rsid w:val="00526552"/>
    <w:rsid w:val="0052746E"/>
    <w:rsid w:val="0053178D"/>
    <w:rsid w:val="00531864"/>
    <w:rsid w:val="005333D7"/>
    <w:rsid w:val="00533E0B"/>
    <w:rsid w:val="00534C97"/>
    <w:rsid w:val="00535FA0"/>
    <w:rsid w:val="0053666C"/>
    <w:rsid w:val="00536675"/>
    <w:rsid w:val="005373EE"/>
    <w:rsid w:val="00540F7A"/>
    <w:rsid w:val="005424D2"/>
    <w:rsid w:val="00542A75"/>
    <w:rsid w:val="00542A9C"/>
    <w:rsid w:val="00545DBD"/>
    <w:rsid w:val="00545F77"/>
    <w:rsid w:val="00547B90"/>
    <w:rsid w:val="00550F13"/>
    <w:rsid w:val="0055152E"/>
    <w:rsid w:val="00551659"/>
    <w:rsid w:val="00555211"/>
    <w:rsid w:val="00555AAD"/>
    <w:rsid w:val="00557096"/>
    <w:rsid w:val="00563CAE"/>
    <w:rsid w:val="00564A2F"/>
    <w:rsid w:val="00564E67"/>
    <w:rsid w:val="00565974"/>
    <w:rsid w:val="00565AF5"/>
    <w:rsid w:val="005667B8"/>
    <w:rsid w:val="00566DD4"/>
    <w:rsid w:val="005679F0"/>
    <w:rsid w:val="00570E55"/>
    <w:rsid w:val="0057224A"/>
    <w:rsid w:val="00573143"/>
    <w:rsid w:val="005731C2"/>
    <w:rsid w:val="005737B3"/>
    <w:rsid w:val="00574303"/>
    <w:rsid w:val="00574B82"/>
    <w:rsid w:val="0057507E"/>
    <w:rsid w:val="0057684D"/>
    <w:rsid w:val="005805EA"/>
    <w:rsid w:val="00582A96"/>
    <w:rsid w:val="005834C6"/>
    <w:rsid w:val="00585391"/>
    <w:rsid w:val="005907BC"/>
    <w:rsid w:val="005908D5"/>
    <w:rsid w:val="0059258D"/>
    <w:rsid w:val="00593833"/>
    <w:rsid w:val="00593EEC"/>
    <w:rsid w:val="0059771F"/>
    <w:rsid w:val="00597F04"/>
    <w:rsid w:val="005A1649"/>
    <w:rsid w:val="005A2662"/>
    <w:rsid w:val="005A422F"/>
    <w:rsid w:val="005A68F7"/>
    <w:rsid w:val="005B1ACC"/>
    <w:rsid w:val="005B3F6A"/>
    <w:rsid w:val="005B4905"/>
    <w:rsid w:val="005B6DC8"/>
    <w:rsid w:val="005B6F9F"/>
    <w:rsid w:val="005C182F"/>
    <w:rsid w:val="005C4252"/>
    <w:rsid w:val="005C46AD"/>
    <w:rsid w:val="005C6D91"/>
    <w:rsid w:val="005D05DE"/>
    <w:rsid w:val="005D0B08"/>
    <w:rsid w:val="005D0BEA"/>
    <w:rsid w:val="005D2296"/>
    <w:rsid w:val="005D2918"/>
    <w:rsid w:val="005D2BC8"/>
    <w:rsid w:val="005D2C28"/>
    <w:rsid w:val="005D5F40"/>
    <w:rsid w:val="005D6107"/>
    <w:rsid w:val="005D79D1"/>
    <w:rsid w:val="005E002A"/>
    <w:rsid w:val="005E1E1E"/>
    <w:rsid w:val="005E2747"/>
    <w:rsid w:val="005E35B7"/>
    <w:rsid w:val="005E4616"/>
    <w:rsid w:val="005E5173"/>
    <w:rsid w:val="005E583E"/>
    <w:rsid w:val="005E791D"/>
    <w:rsid w:val="005F0C22"/>
    <w:rsid w:val="005F1669"/>
    <w:rsid w:val="005F1765"/>
    <w:rsid w:val="005F2BB9"/>
    <w:rsid w:val="005F3988"/>
    <w:rsid w:val="005F44F1"/>
    <w:rsid w:val="005F55D1"/>
    <w:rsid w:val="005F6F71"/>
    <w:rsid w:val="005F710A"/>
    <w:rsid w:val="00601C5A"/>
    <w:rsid w:val="006020B2"/>
    <w:rsid w:val="0060221D"/>
    <w:rsid w:val="006024BA"/>
    <w:rsid w:val="006029EF"/>
    <w:rsid w:val="00602FA9"/>
    <w:rsid w:val="0060376D"/>
    <w:rsid w:val="0060453E"/>
    <w:rsid w:val="0060589E"/>
    <w:rsid w:val="006063EA"/>
    <w:rsid w:val="00611150"/>
    <w:rsid w:val="006111D1"/>
    <w:rsid w:val="00611B68"/>
    <w:rsid w:val="00612435"/>
    <w:rsid w:val="00613C85"/>
    <w:rsid w:val="006157FA"/>
    <w:rsid w:val="00617596"/>
    <w:rsid w:val="00617A2C"/>
    <w:rsid w:val="00622938"/>
    <w:rsid w:val="006268DF"/>
    <w:rsid w:val="00627BC2"/>
    <w:rsid w:val="006302EC"/>
    <w:rsid w:val="0063101B"/>
    <w:rsid w:val="0063347A"/>
    <w:rsid w:val="00635BA6"/>
    <w:rsid w:val="00636CA7"/>
    <w:rsid w:val="00637182"/>
    <w:rsid w:val="00640364"/>
    <w:rsid w:val="00640D61"/>
    <w:rsid w:val="006448ED"/>
    <w:rsid w:val="00645C97"/>
    <w:rsid w:val="00646CC7"/>
    <w:rsid w:val="00646F5A"/>
    <w:rsid w:val="006479EF"/>
    <w:rsid w:val="00647D10"/>
    <w:rsid w:val="00650EE5"/>
    <w:rsid w:val="0065156C"/>
    <w:rsid w:val="00651845"/>
    <w:rsid w:val="00652B28"/>
    <w:rsid w:val="006536E1"/>
    <w:rsid w:val="00654658"/>
    <w:rsid w:val="00654880"/>
    <w:rsid w:val="006555C6"/>
    <w:rsid w:val="00657B27"/>
    <w:rsid w:val="00660EC5"/>
    <w:rsid w:val="00661969"/>
    <w:rsid w:val="00661D1D"/>
    <w:rsid w:val="0066581B"/>
    <w:rsid w:val="00665A74"/>
    <w:rsid w:val="00666320"/>
    <w:rsid w:val="006665A4"/>
    <w:rsid w:val="00672C6F"/>
    <w:rsid w:val="006745A5"/>
    <w:rsid w:val="00677895"/>
    <w:rsid w:val="0068039B"/>
    <w:rsid w:val="00684102"/>
    <w:rsid w:val="006855AC"/>
    <w:rsid w:val="00687434"/>
    <w:rsid w:val="006878A5"/>
    <w:rsid w:val="00687F41"/>
    <w:rsid w:val="00694266"/>
    <w:rsid w:val="006947AB"/>
    <w:rsid w:val="0069568D"/>
    <w:rsid w:val="0069571A"/>
    <w:rsid w:val="00695911"/>
    <w:rsid w:val="006976C4"/>
    <w:rsid w:val="006A1B77"/>
    <w:rsid w:val="006A685B"/>
    <w:rsid w:val="006A6BB3"/>
    <w:rsid w:val="006B00E3"/>
    <w:rsid w:val="006B061D"/>
    <w:rsid w:val="006B0C66"/>
    <w:rsid w:val="006B1E06"/>
    <w:rsid w:val="006B2025"/>
    <w:rsid w:val="006B4015"/>
    <w:rsid w:val="006B50F9"/>
    <w:rsid w:val="006B722A"/>
    <w:rsid w:val="006C069F"/>
    <w:rsid w:val="006C13C7"/>
    <w:rsid w:val="006C2C98"/>
    <w:rsid w:val="006C3A26"/>
    <w:rsid w:val="006C49BE"/>
    <w:rsid w:val="006D2C51"/>
    <w:rsid w:val="006D327E"/>
    <w:rsid w:val="006D49F0"/>
    <w:rsid w:val="006D541B"/>
    <w:rsid w:val="006D679B"/>
    <w:rsid w:val="006D72DB"/>
    <w:rsid w:val="006D7326"/>
    <w:rsid w:val="006E1EFC"/>
    <w:rsid w:val="006E2D30"/>
    <w:rsid w:val="006E68CA"/>
    <w:rsid w:val="006F0118"/>
    <w:rsid w:val="006F0884"/>
    <w:rsid w:val="006F142D"/>
    <w:rsid w:val="006F195A"/>
    <w:rsid w:val="006F1C51"/>
    <w:rsid w:val="006F36E9"/>
    <w:rsid w:val="006F67C5"/>
    <w:rsid w:val="006F77ED"/>
    <w:rsid w:val="00700CD1"/>
    <w:rsid w:val="00701CCB"/>
    <w:rsid w:val="00705856"/>
    <w:rsid w:val="00707236"/>
    <w:rsid w:val="0071012A"/>
    <w:rsid w:val="00710E7E"/>
    <w:rsid w:val="00710F2F"/>
    <w:rsid w:val="00713524"/>
    <w:rsid w:val="00713E0A"/>
    <w:rsid w:val="007142F9"/>
    <w:rsid w:val="007143B7"/>
    <w:rsid w:val="007145B0"/>
    <w:rsid w:val="007154E2"/>
    <w:rsid w:val="007164E2"/>
    <w:rsid w:val="00717296"/>
    <w:rsid w:val="007173EA"/>
    <w:rsid w:val="00720788"/>
    <w:rsid w:val="007214E5"/>
    <w:rsid w:val="00721F3F"/>
    <w:rsid w:val="007220F3"/>
    <w:rsid w:val="007221C8"/>
    <w:rsid w:val="00722CC9"/>
    <w:rsid w:val="007244C9"/>
    <w:rsid w:val="007270B0"/>
    <w:rsid w:val="007273B8"/>
    <w:rsid w:val="007321D1"/>
    <w:rsid w:val="007347B3"/>
    <w:rsid w:val="00735144"/>
    <w:rsid w:val="00736BBF"/>
    <w:rsid w:val="00736C10"/>
    <w:rsid w:val="007408E2"/>
    <w:rsid w:val="00740F7F"/>
    <w:rsid w:val="0074355C"/>
    <w:rsid w:val="00746C32"/>
    <w:rsid w:val="007508D5"/>
    <w:rsid w:val="00750BD0"/>
    <w:rsid w:val="00752425"/>
    <w:rsid w:val="00753443"/>
    <w:rsid w:val="00753DBC"/>
    <w:rsid w:val="0075431D"/>
    <w:rsid w:val="00754538"/>
    <w:rsid w:val="0075519C"/>
    <w:rsid w:val="007602DD"/>
    <w:rsid w:val="0076037A"/>
    <w:rsid w:val="00760702"/>
    <w:rsid w:val="00761101"/>
    <w:rsid w:val="00762A92"/>
    <w:rsid w:val="0076516B"/>
    <w:rsid w:val="0076541F"/>
    <w:rsid w:val="007667DD"/>
    <w:rsid w:val="00766F7F"/>
    <w:rsid w:val="00767769"/>
    <w:rsid w:val="00773729"/>
    <w:rsid w:val="00774760"/>
    <w:rsid w:val="00775ECB"/>
    <w:rsid w:val="007773D8"/>
    <w:rsid w:val="00782128"/>
    <w:rsid w:val="00784354"/>
    <w:rsid w:val="007855EA"/>
    <w:rsid w:val="007868AF"/>
    <w:rsid w:val="00786E13"/>
    <w:rsid w:val="007914FD"/>
    <w:rsid w:val="00792C5C"/>
    <w:rsid w:val="007934B6"/>
    <w:rsid w:val="007970C0"/>
    <w:rsid w:val="00797448"/>
    <w:rsid w:val="00797FD9"/>
    <w:rsid w:val="007A06B5"/>
    <w:rsid w:val="007A09B1"/>
    <w:rsid w:val="007A2537"/>
    <w:rsid w:val="007A53A8"/>
    <w:rsid w:val="007A53CB"/>
    <w:rsid w:val="007A63E6"/>
    <w:rsid w:val="007B084A"/>
    <w:rsid w:val="007B0C65"/>
    <w:rsid w:val="007B0EA4"/>
    <w:rsid w:val="007B2C9E"/>
    <w:rsid w:val="007B2D2E"/>
    <w:rsid w:val="007B54B8"/>
    <w:rsid w:val="007B5910"/>
    <w:rsid w:val="007B6ACD"/>
    <w:rsid w:val="007B7D42"/>
    <w:rsid w:val="007C0DD4"/>
    <w:rsid w:val="007C10A5"/>
    <w:rsid w:val="007C115F"/>
    <w:rsid w:val="007C26FD"/>
    <w:rsid w:val="007C3353"/>
    <w:rsid w:val="007C3562"/>
    <w:rsid w:val="007C3AA7"/>
    <w:rsid w:val="007C4D85"/>
    <w:rsid w:val="007C59A6"/>
    <w:rsid w:val="007C6B9F"/>
    <w:rsid w:val="007C7170"/>
    <w:rsid w:val="007C71F8"/>
    <w:rsid w:val="007D3E73"/>
    <w:rsid w:val="007D51FF"/>
    <w:rsid w:val="007D5794"/>
    <w:rsid w:val="007D5E10"/>
    <w:rsid w:val="007D61EE"/>
    <w:rsid w:val="007D61F9"/>
    <w:rsid w:val="007D7EE5"/>
    <w:rsid w:val="007E184C"/>
    <w:rsid w:val="007E1F6B"/>
    <w:rsid w:val="007E38A7"/>
    <w:rsid w:val="007E3A5E"/>
    <w:rsid w:val="007E3E2A"/>
    <w:rsid w:val="007E402E"/>
    <w:rsid w:val="007E4E8A"/>
    <w:rsid w:val="007E54E4"/>
    <w:rsid w:val="007E7F0A"/>
    <w:rsid w:val="007F0771"/>
    <w:rsid w:val="007F129B"/>
    <w:rsid w:val="007F2C4A"/>
    <w:rsid w:val="007F3C3A"/>
    <w:rsid w:val="007F64C7"/>
    <w:rsid w:val="007F6642"/>
    <w:rsid w:val="00800A41"/>
    <w:rsid w:val="00803B73"/>
    <w:rsid w:val="00803E90"/>
    <w:rsid w:val="00805237"/>
    <w:rsid w:val="00805FDC"/>
    <w:rsid w:val="00807CBE"/>
    <w:rsid w:val="00811BE1"/>
    <w:rsid w:val="00811D89"/>
    <w:rsid w:val="008135FF"/>
    <w:rsid w:val="0081366F"/>
    <w:rsid w:val="00816114"/>
    <w:rsid w:val="00817D52"/>
    <w:rsid w:val="008225AF"/>
    <w:rsid w:val="008226A1"/>
    <w:rsid w:val="00823A5D"/>
    <w:rsid w:val="00823CC5"/>
    <w:rsid w:val="0082469B"/>
    <w:rsid w:val="00826A9A"/>
    <w:rsid w:val="00834388"/>
    <w:rsid w:val="00834ACE"/>
    <w:rsid w:val="00835491"/>
    <w:rsid w:val="008373E0"/>
    <w:rsid w:val="00840BA8"/>
    <w:rsid w:val="008415D8"/>
    <w:rsid w:val="00842628"/>
    <w:rsid w:val="00843BD8"/>
    <w:rsid w:val="00843EFD"/>
    <w:rsid w:val="00846038"/>
    <w:rsid w:val="00853797"/>
    <w:rsid w:val="00856F8F"/>
    <w:rsid w:val="0085725A"/>
    <w:rsid w:val="00857CAA"/>
    <w:rsid w:val="008606D9"/>
    <w:rsid w:val="00860D91"/>
    <w:rsid w:val="00860E60"/>
    <w:rsid w:val="008614BC"/>
    <w:rsid w:val="008621E0"/>
    <w:rsid w:val="00864549"/>
    <w:rsid w:val="008700BD"/>
    <w:rsid w:val="008720F8"/>
    <w:rsid w:val="008722BE"/>
    <w:rsid w:val="00872630"/>
    <w:rsid w:val="00873742"/>
    <w:rsid w:val="00874716"/>
    <w:rsid w:val="00876F11"/>
    <w:rsid w:val="00880EC0"/>
    <w:rsid w:val="00882763"/>
    <w:rsid w:val="008850F9"/>
    <w:rsid w:val="00890FCA"/>
    <w:rsid w:val="008915A5"/>
    <w:rsid w:val="00893893"/>
    <w:rsid w:val="00893B62"/>
    <w:rsid w:val="0089407A"/>
    <w:rsid w:val="00896175"/>
    <w:rsid w:val="008961FC"/>
    <w:rsid w:val="00896E8D"/>
    <w:rsid w:val="0089723E"/>
    <w:rsid w:val="008A01B2"/>
    <w:rsid w:val="008A0C21"/>
    <w:rsid w:val="008A135F"/>
    <w:rsid w:val="008A24D1"/>
    <w:rsid w:val="008A32F6"/>
    <w:rsid w:val="008A4629"/>
    <w:rsid w:val="008A469F"/>
    <w:rsid w:val="008A54C0"/>
    <w:rsid w:val="008B0ECA"/>
    <w:rsid w:val="008B2194"/>
    <w:rsid w:val="008B2601"/>
    <w:rsid w:val="008B3718"/>
    <w:rsid w:val="008B3B79"/>
    <w:rsid w:val="008B57A8"/>
    <w:rsid w:val="008B6AEB"/>
    <w:rsid w:val="008C0137"/>
    <w:rsid w:val="008C0A14"/>
    <w:rsid w:val="008C16C0"/>
    <w:rsid w:val="008C4218"/>
    <w:rsid w:val="008D171A"/>
    <w:rsid w:val="008D299B"/>
    <w:rsid w:val="008D4775"/>
    <w:rsid w:val="008D5B4F"/>
    <w:rsid w:val="008E0FA1"/>
    <w:rsid w:val="008E1821"/>
    <w:rsid w:val="008E1B2A"/>
    <w:rsid w:val="008E3E39"/>
    <w:rsid w:val="008E51EF"/>
    <w:rsid w:val="008E5471"/>
    <w:rsid w:val="008E6A9F"/>
    <w:rsid w:val="008E795D"/>
    <w:rsid w:val="008F1820"/>
    <w:rsid w:val="008F2B88"/>
    <w:rsid w:val="008F47C2"/>
    <w:rsid w:val="008F50C8"/>
    <w:rsid w:val="008F5B2C"/>
    <w:rsid w:val="008F7B0A"/>
    <w:rsid w:val="0090069C"/>
    <w:rsid w:val="00900E39"/>
    <w:rsid w:val="00901EF8"/>
    <w:rsid w:val="00902E4F"/>
    <w:rsid w:val="00903B4A"/>
    <w:rsid w:val="00904F0D"/>
    <w:rsid w:val="0090524A"/>
    <w:rsid w:val="009053D8"/>
    <w:rsid w:val="00905766"/>
    <w:rsid w:val="009059DF"/>
    <w:rsid w:val="00905E76"/>
    <w:rsid w:val="0090699E"/>
    <w:rsid w:val="0090778E"/>
    <w:rsid w:val="00910182"/>
    <w:rsid w:val="00911084"/>
    <w:rsid w:val="00911745"/>
    <w:rsid w:val="00912B82"/>
    <w:rsid w:val="00914680"/>
    <w:rsid w:val="009152C5"/>
    <w:rsid w:val="00916CDB"/>
    <w:rsid w:val="009171BD"/>
    <w:rsid w:val="00917CC2"/>
    <w:rsid w:val="0092090B"/>
    <w:rsid w:val="0092153D"/>
    <w:rsid w:val="0092389B"/>
    <w:rsid w:val="00924463"/>
    <w:rsid w:val="009263BC"/>
    <w:rsid w:val="00926526"/>
    <w:rsid w:val="00926DC2"/>
    <w:rsid w:val="009279AE"/>
    <w:rsid w:val="00927ACB"/>
    <w:rsid w:val="0093014A"/>
    <w:rsid w:val="0093095D"/>
    <w:rsid w:val="0093188E"/>
    <w:rsid w:val="00931F20"/>
    <w:rsid w:val="00932983"/>
    <w:rsid w:val="009331C8"/>
    <w:rsid w:val="00934FFA"/>
    <w:rsid w:val="00936519"/>
    <w:rsid w:val="009413B3"/>
    <w:rsid w:val="00942783"/>
    <w:rsid w:val="00943A4D"/>
    <w:rsid w:val="009448C0"/>
    <w:rsid w:val="00945F46"/>
    <w:rsid w:val="0094612F"/>
    <w:rsid w:val="009461FD"/>
    <w:rsid w:val="009467F3"/>
    <w:rsid w:val="009475D8"/>
    <w:rsid w:val="00950323"/>
    <w:rsid w:val="00950B72"/>
    <w:rsid w:val="00951840"/>
    <w:rsid w:val="0095238F"/>
    <w:rsid w:val="00953C4D"/>
    <w:rsid w:val="00955DED"/>
    <w:rsid w:val="00957C48"/>
    <w:rsid w:val="00957FC9"/>
    <w:rsid w:val="00960130"/>
    <w:rsid w:val="009601DE"/>
    <w:rsid w:val="009602A3"/>
    <w:rsid w:val="0096229A"/>
    <w:rsid w:val="009649E5"/>
    <w:rsid w:val="00970D1F"/>
    <w:rsid w:val="0097337D"/>
    <w:rsid w:val="00973A03"/>
    <w:rsid w:val="00973AE7"/>
    <w:rsid w:val="00974BF7"/>
    <w:rsid w:val="00975B61"/>
    <w:rsid w:val="009768E2"/>
    <w:rsid w:val="00981355"/>
    <w:rsid w:val="00981718"/>
    <w:rsid w:val="009818E1"/>
    <w:rsid w:val="009826EC"/>
    <w:rsid w:val="0098331F"/>
    <w:rsid w:val="00983508"/>
    <w:rsid w:val="0098446A"/>
    <w:rsid w:val="00984C5C"/>
    <w:rsid w:val="00985C43"/>
    <w:rsid w:val="00986403"/>
    <w:rsid w:val="00990A5A"/>
    <w:rsid w:val="0099388E"/>
    <w:rsid w:val="00996E3F"/>
    <w:rsid w:val="00997670"/>
    <w:rsid w:val="00997E01"/>
    <w:rsid w:val="009A08EE"/>
    <w:rsid w:val="009A1466"/>
    <w:rsid w:val="009A1F35"/>
    <w:rsid w:val="009A2369"/>
    <w:rsid w:val="009A30DE"/>
    <w:rsid w:val="009A32A9"/>
    <w:rsid w:val="009A3A24"/>
    <w:rsid w:val="009A4A91"/>
    <w:rsid w:val="009B12FA"/>
    <w:rsid w:val="009B1DE9"/>
    <w:rsid w:val="009B2D16"/>
    <w:rsid w:val="009B390A"/>
    <w:rsid w:val="009B4F87"/>
    <w:rsid w:val="009B5DF6"/>
    <w:rsid w:val="009B64A4"/>
    <w:rsid w:val="009B684C"/>
    <w:rsid w:val="009B6933"/>
    <w:rsid w:val="009B73F9"/>
    <w:rsid w:val="009C0159"/>
    <w:rsid w:val="009C1C07"/>
    <w:rsid w:val="009C24DD"/>
    <w:rsid w:val="009C581C"/>
    <w:rsid w:val="009C5DD2"/>
    <w:rsid w:val="009C782F"/>
    <w:rsid w:val="009C78DC"/>
    <w:rsid w:val="009D1618"/>
    <w:rsid w:val="009D1621"/>
    <w:rsid w:val="009D1AA7"/>
    <w:rsid w:val="009D22A5"/>
    <w:rsid w:val="009D31C7"/>
    <w:rsid w:val="009D3BC1"/>
    <w:rsid w:val="009D5E57"/>
    <w:rsid w:val="009D6E22"/>
    <w:rsid w:val="009D72CB"/>
    <w:rsid w:val="009D737E"/>
    <w:rsid w:val="009D7EBF"/>
    <w:rsid w:val="009E056B"/>
    <w:rsid w:val="009E2A02"/>
    <w:rsid w:val="009E4DFC"/>
    <w:rsid w:val="009E4FD9"/>
    <w:rsid w:val="009E6BC5"/>
    <w:rsid w:val="009E7881"/>
    <w:rsid w:val="009F13D0"/>
    <w:rsid w:val="009F1566"/>
    <w:rsid w:val="009F297A"/>
    <w:rsid w:val="009F398C"/>
    <w:rsid w:val="009F6E1E"/>
    <w:rsid w:val="00A0092A"/>
    <w:rsid w:val="00A0172F"/>
    <w:rsid w:val="00A029AF"/>
    <w:rsid w:val="00A04886"/>
    <w:rsid w:val="00A0510F"/>
    <w:rsid w:val="00A071C8"/>
    <w:rsid w:val="00A10096"/>
    <w:rsid w:val="00A10E18"/>
    <w:rsid w:val="00A112A1"/>
    <w:rsid w:val="00A1333A"/>
    <w:rsid w:val="00A1389B"/>
    <w:rsid w:val="00A1462F"/>
    <w:rsid w:val="00A15A1F"/>
    <w:rsid w:val="00A16E00"/>
    <w:rsid w:val="00A207AE"/>
    <w:rsid w:val="00A21053"/>
    <w:rsid w:val="00A22611"/>
    <w:rsid w:val="00A234D4"/>
    <w:rsid w:val="00A2396C"/>
    <w:rsid w:val="00A26012"/>
    <w:rsid w:val="00A26BF8"/>
    <w:rsid w:val="00A31BE4"/>
    <w:rsid w:val="00A364D0"/>
    <w:rsid w:val="00A40278"/>
    <w:rsid w:val="00A40CAB"/>
    <w:rsid w:val="00A42FB0"/>
    <w:rsid w:val="00A439A8"/>
    <w:rsid w:val="00A46370"/>
    <w:rsid w:val="00A47067"/>
    <w:rsid w:val="00A479BA"/>
    <w:rsid w:val="00A50880"/>
    <w:rsid w:val="00A51399"/>
    <w:rsid w:val="00A51E57"/>
    <w:rsid w:val="00A53FEA"/>
    <w:rsid w:val="00A5455E"/>
    <w:rsid w:val="00A54F4C"/>
    <w:rsid w:val="00A577AC"/>
    <w:rsid w:val="00A57B2A"/>
    <w:rsid w:val="00A57ED9"/>
    <w:rsid w:val="00A60287"/>
    <w:rsid w:val="00A61F90"/>
    <w:rsid w:val="00A622EC"/>
    <w:rsid w:val="00A651B9"/>
    <w:rsid w:val="00A65704"/>
    <w:rsid w:val="00A66A9C"/>
    <w:rsid w:val="00A671F6"/>
    <w:rsid w:val="00A67850"/>
    <w:rsid w:val="00A67C07"/>
    <w:rsid w:val="00A7192E"/>
    <w:rsid w:val="00A7305E"/>
    <w:rsid w:val="00A7309F"/>
    <w:rsid w:val="00A74F3C"/>
    <w:rsid w:val="00A82205"/>
    <w:rsid w:val="00A82321"/>
    <w:rsid w:val="00A8281E"/>
    <w:rsid w:val="00A83E8E"/>
    <w:rsid w:val="00A845AF"/>
    <w:rsid w:val="00A86711"/>
    <w:rsid w:val="00A87485"/>
    <w:rsid w:val="00A90670"/>
    <w:rsid w:val="00A92827"/>
    <w:rsid w:val="00A93E8A"/>
    <w:rsid w:val="00A947B3"/>
    <w:rsid w:val="00A95AFB"/>
    <w:rsid w:val="00A97910"/>
    <w:rsid w:val="00AA0960"/>
    <w:rsid w:val="00AA1815"/>
    <w:rsid w:val="00AA4BB0"/>
    <w:rsid w:val="00AA57F9"/>
    <w:rsid w:val="00AA7698"/>
    <w:rsid w:val="00AA7CC7"/>
    <w:rsid w:val="00AB0779"/>
    <w:rsid w:val="00AB22CF"/>
    <w:rsid w:val="00AB250A"/>
    <w:rsid w:val="00AB539F"/>
    <w:rsid w:val="00AB7AE9"/>
    <w:rsid w:val="00AC0128"/>
    <w:rsid w:val="00AC09B6"/>
    <w:rsid w:val="00AC53E2"/>
    <w:rsid w:val="00AC58D2"/>
    <w:rsid w:val="00AC5AE0"/>
    <w:rsid w:val="00AC5C8C"/>
    <w:rsid w:val="00AC71EC"/>
    <w:rsid w:val="00AD20F3"/>
    <w:rsid w:val="00AD29A3"/>
    <w:rsid w:val="00AD2FAE"/>
    <w:rsid w:val="00AD3C3A"/>
    <w:rsid w:val="00AD4493"/>
    <w:rsid w:val="00AD4BF2"/>
    <w:rsid w:val="00AD55FE"/>
    <w:rsid w:val="00AD673D"/>
    <w:rsid w:val="00AD7504"/>
    <w:rsid w:val="00AE138D"/>
    <w:rsid w:val="00AE1D68"/>
    <w:rsid w:val="00AE4300"/>
    <w:rsid w:val="00AE461F"/>
    <w:rsid w:val="00AE4DAF"/>
    <w:rsid w:val="00AE5492"/>
    <w:rsid w:val="00AE593F"/>
    <w:rsid w:val="00AE6D8C"/>
    <w:rsid w:val="00AF15F2"/>
    <w:rsid w:val="00AF217A"/>
    <w:rsid w:val="00AF443C"/>
    <w:rsid w:val="00AF584B"/>
    <w:rsid w:val="00AF667F"/>
    <w:rsid w:val="00AF7716"/>
    <w:rsid w:val="00AF7B67"/>
    <w:rsid w:val="00B00D11"/>
    <w:rsid w:val="00B01E94"/>
    <w:rsid w:val="00B03A41"/>
    <w:rsid w:val="00B06459"/>
    <w:rsid w:val="00B104CF"/>
    <w:rsid w:val="00B12BC9"/>
    <w:rsid w:val="00B15A66"/>
    <w:rsid w:val="00B17811"/>
    <w:rsid w:val="00B20044"/>
    <w:rsid w:val="00B20FC4"/>
    <w:rsid w:val="00B216C1"/>
    <w:rsid w:val="00B216CF"/>
    <w:rsid w:val="00B21BAA"/>
    <w:rsid w:val="00B2210D"/>
    <w:rsid w:val="00B2304A"/>
    <w:rsid w:val="00B26295"/>
    <w:rsid w:val="00B262E9"/>
    <w:rsid w:val="00B26435"/>
    <w:rsid w:val="00B275BB"/>
    <w:rsid w:val="00B27AE2"/>
    <w:rsid w:val="00B31E40"/>
    <w:rsid w:val="00B32EF8"/>
    <w:rsid w:val="00B3349A"/>
    <w:rsid w:val="00B343FF"/>
    <w:rsid w:val="00B34AD1"/>
    <w:rsid w:val="00B36C0A"/>
    <w:rsid w:val="00B374BB"/>
    <w:rsid w:val="00B37B6C"/>
    <w:rsid w:val="00B37FC5"/>
    <w:rsid w:val="00B403EB"/>
    <w:rsid w:val="00B4354F"/>
    <w:rsid w:val="00B4374C"/>
    <w:rsid w:val="00B44316"/>
    <w:rsid w:val="00B452D5"/>
    <w:rsid w:val="00B45E53"/>
    <w:rsid w:val="00B50295"/>
    <w:rsid w:val="00B50B0C"/>
    <w:rsid w:val="00B51150"/>
    <w:rsid w:val="00B51B14"/>
    <w:rsid w:val="00B52964"/>
    <w:rsid w:val="00B53028"/>
    <w:rsid w:val="00B53333"/>
    <w:rsid w:val="00B549F0"/>
    <w:rsid w:val="00B55AA2"/>
    <w:rsid w:val="00B56546"/>
    <w:rsid w:val="00B60192"/>
    <w:rsid w:val="00B61904"/>
    <w:rsid w:val="00B61E2F"/>
    <w:rsid w:val="00B621B3"/>
    <w:rsid w:val="00B63874"/>
    <w:rsid w:val="00B65146"/>
    <w:rsid w:val="00B662C5"/>
    <w:rsid w:val="00B7089E"/>
    <w:rsid w:val="00B7442D"/>
    <w:rsid w:val="00B749C0"/>
    <w:rsid w:val="00B753DB"/>
    <w:rsid w:val="00B757BB"/>
    <w:rsid w:val="00B7660C"/>
    <w:rsid w:val="00B768DB"/>
    <w:rsid w:val="00B77429"/>
    <w:rsid w:val="00B778A9"/>
    <w:rsid w:val="00B8157A"/>
    <w:rsid w:val="00B81EB7"/>
    <w:rsid w:val="00B821BC"/>
    <w:rsid w:val="00B8229E"/>
    <w:rsid w:val="00B8338E"/>
    <w:rsid w:val="00B87C72"/>
    <w:rsid w:val="00B90509"/>
    <w:rsid w:val="00B91DAA"/>
    <w:rsid w:val="00B92CFD"/>
    <w:rsid w:val="00B93312"/>
    <w:rsid w:val="00B93A9A"/>
    <w:rsid w:val="00B95B7F"/>
    <w:rsid w:val="00B95EC4"/>
    <w:rsid w:val="00BA0444"/>
    <w:rsid w:val="00BA0872"/>
    <w:rsid w:val="00BA0C45"/>
    <w:rsid w:val="00BA0CC4"/>
    <w:rsid w:val="00BA0F85"/>
    <w:rsid w:val="00BA32A9"/>
    <w:rsid w:val="00BA4DD7"/>
    <w:rsid w:val="00BA5279"/>
    <w:rsid w:val="00BA55CE"/>
    <w:rsid w:val="00BA73AF"/>
    <w:rsid w:val="00BB0D27"/>
    <w:rsid w:val="00BB13B2"/>
    <w:rsid w:val="00BB1DE4"/>
    <w:rsid w:val="00BB2AF3"/>
    <w:rsid w:val="00BB32F0"/>
    <w:rsid w:val="00BB5497"/>
    <w:rsid w:val="00BB63EE"/>
    <w:rsid w:val="00BB6B52"/>
    <w:rsid w:val="00BB75B3"/>
    <w:rsid w:val="00BC20DC"/>
    <w:rsid w:val="00BC4728"/>
    <w:rsid w:val="00BC482C"/>
    <w:rsid w:val="00BC4901"/>
    <w:rsid w:val="00BC640D"/>
    <w:rsid w:val="00BC6946"/>
    <w:rsid w:val="00BC7709"/>
    <w:rsid w:val="00BC7E46"/>
    <w:rsid w:val="00BD292A"/>
    <w:rsid w:val="00BD366C"/>
    <w:rsid w:val="00BD41C1"/>
    <w:rsid w:val="00BD46D6"/>
    <w:rsid w:val="00BD48C1"/>
    <w:rsid w:val="00BD52E7"/>
    <w:rsid w:val="00BD5D19"/>
    <w:rsid w:val="00BE1CA8"/>
    <w:rsid w:val="00BE27F8"/>
    <w:rsid w:val="00BE2E49"/>
    <w:rsid w:val="00BE4DD1"/>
    <w:rsid w:val="00BE61FA"/>
    <w:rsid w:val="00BF11A7"/>
    <w:rsid w:val="00BF5ADB"/>
    <w:rsid w:val="00BF6AB0"/>
    <w:rsid w:val="00BF6B9F"/>
    <w:rsid w:val="00BF6F39"/>
    <w:rsid w:val="00C00005"/>
    <w:rsid w:val="00C04365"/>
    <w:rsid w:val="00C05ADB"/>
    <w:rsid w:val="00C05D8B"/>
    <w:rsid w:val="00C05F40"/>
    <w:rsid w:val="00C07198"/>
    <w:rsid w:val="00C1225C"/>
    <w:rsid w:val="00C13E87"/>
    <w:rsid w:val="00C1416F"/>
    <w:rsid w:val="00C1469A"/>
    <w:rsid w:val="00C160FB"/>
    <w:rsid w:val="00C169A5"/>
    <w:rsid w:val="00C2192B"/>
    <w:rsid w:val="00C220B2"/>
    <w:rsid w:val="00C236D3"/>
    <w:rsid w:val="00C26BDD"/>
    <w:rsid w:val="00C30EB6"/>
    <w:rsid w:val="00C316CC"/>
    <w:rsid w:val="00C31C63"/>
    <w:rsid w:val="00C31EC8"/>
    <w:rsid w:val="00C339EA"/>
    <w:rsid w:val="00C37181"/>
    <w:rsid w:val="00C37F61"/>
    <w:rsid w:val="00C40191"/>
    <w:rsid w:val="00C43731"/>
    <w:rsid w:val="00C43BD8"/>
    <w:rsid w:val="00C46B74"/>
    <w:rsid w:val="00C46BD5"/>
    <w:rsid w:val="00C51D70"/>
    <w:rsid w:val="00C51F68"/>
    <w:rsid w:val="00C535BC"/>
    <w:rsid w:val="00C57597"/>
    <w:rsid w:val="00C605E5"/>
    <w:rsid w:val="00C60729"/>
    <w:rsid w:val="00C6114F"/>
    <w:rsid w:val="00C6237B"/>
    <w:rsid w:val="00C63DFB"/>
    <w:rsid w:val="00C63E40"/>
    <w:rsid w:val="00C63EE3"/>
    <w:rsid w:val="00C64CF8"/>
    <w:rsid w:val="00C66388"/>
    <w:rsid w:val="00C667C0"/>
    <w:rsid w:val="00C671C8"/>
    <w:rsid w:val="00C70355"/>
    <w:rsid w:val="00C7183F"/>
    <w:rsid w:val="00C72CA4"/>
    <w:rsid w:val="00C73262"/>
    <w:rsid w:val="00C73347"/>
    <w:rsid w:val="00C734AB"/>
    <w:rsid w:val="00C750C5"/>
    <w:rsid w:val="00C7537D"/>
    <w:rsid w:val="00C75976"/>
    <w:rsid w:val="00C75AE2"/>
    <w:rsid w:val="00C774DE"/>
    <w:rsid w:val="00C8079F"/>
    <w:rsid w:val="00C82044"/>
    <w:rsid w:val="00C82433"/>
    <w:rsid w:val="00C8305C"/>
    <w:rsid w:val="00C838AD"/>
    <w:rsid w:val="00C8486C"/>
    <w:rsid w:val="00C85109"/>
    <w:rsid w:val="00C85539"/>
    <w:rsid w:val="00C863B4"/>
    <w:rsid w:val="00C90452"/>
    <w:rsid w:val="00C93ACC"/>
    <w:rsid w:val="00C93D2A"/>
    <w:rsid w:val="00C93D57"/>
    <w:rsid w:val="00C946D0"/>
    <w:rsid w:val="00C94C67"/>
    <w:rsid w:val="00CA00DD"/>
    <w:rsid w:val="00CA05BD"/>
    <w:rsid w:val="00CA18C7"/>
    <w:rsid w:val="00CA1A6C"/>
    <w:rsid w:val="00CA20E1"/>
    <w:rsid w:val="00CA2903"/>
    <w:rsid w:val="00CA3657"/>
    <w:rsid w:val="00CA437A"/>
    <w:rsid w:val="00CA50F7"/>
    <w:rsid w:val="00CA5B94"/>
    <w:rsid w:val="00CA7092"/>
    <w:rsid w:val="00CB0433"/>
    <w:rsid w:val="00CB13CA"/>
    <w:rsid w:val="00CB24AA"/>
    <w:rsid w:val="00CB26CC"/>
    <w:rsid w:val="00CB394A"/>
    <w:rsid w:val="00CB4F83"/>
    <w:rsid w:val="00CB6637"/>
    <w:rsid w:val="00CC0447"/>
    <w:rsid w:val="00CC210E"/>
    <w:rsid w:val="00CC3E6E"/>
    <w:rsid w:val="00CC5ABF"/>
    <w:rsid w:val="00CC67A7"/>
    <w:rsid w:val="00CC67B0"/>
    <w:rsid w:val="00CC7FC5"/>
    <w:rsid w:val="00CD23E2"/>
    <w:rsid w:val="00CE328F"/>
    <w:rsid w:val="00CE378D"/>
    <w:rsid w:val="00CF167D"/>
    <w:rsid w:val="00CF32FC"/>
    <w:rsid w:val="00CF371C"/>
    <w:rsid w:val="00CF40D6"/>
    <w:rsid w:val="00CF46D6"/>
    <w:rsid w:val="00CF4D6A"/>
    <w:rsid w:val="00CF7356"/>
    <w:rsid w:val="00CF7B42"/>
    <w:rsid w:val="00D01C90"/>
    <w:rsid w:val="00D04F2A"/>
    <w:rsid w:val="00D07330"/>
    <w:rsid w:val="00D113AE"/>
    <w:rsid w:val="00D116B9"/>
    <w:rsid w:val="00D12013"/>
    <w:rsid w:val="00D147BC"/>
    <w:rsid w:val="00D1588D"/>
    <w:rsid w:val="00D16E5E"/>
    <w:rsid w:val="00D175C5"/>
    <w:rsid w:val="00D217F8"/>
    <w:rsid w:val="00D21C2E"/>
    <w:rsid w:val="00D21DD7"/>
    <w:rsid w:val="00D22E84"/>
    <w:rsid w:val="00D233FC"/>
    <w:rsid w:val="00D27CC9"/>
    <w:rsid w:val="00D31110"/>
    <w:rsid w:val="00D320C0"/>
    <w:rsid w:val="00D3233C"/>
    <w:rsid w:val="00D325E7"/>
    <w:rsid w:val="00D32806"/>
    <w:rsid w:val="00D35D34"/>
    <w:rsid w:val="00D40818"/>
    <w:rsid w:val="00D413DA"/>
    <w:rsid w:val="00D43BB8"/>
    <w:rsid w:val="00D43F24"/>
    <w:rsid w:val="00D46735"/>
    <w:rsid w:val="00D46848"/>
    <w:rsid w:val="00D468C4"/>
    <w:rsid w:val="00D46C21"/>
    <w:rsid w:val="00D525AC"/>
    <w:rsid w:val="00D5413E"/>
    <w:rsid w:val="00D55C87"/>
    <w:rsid w:val="00D55F1A"/>
    <w:rsid w:val="00D56B1D"/>
    <w:rsid w:val="00D579D8"/>
    <w:rsid w:val="00D57C6F"/>
    <w:rsid w:val="00D603B9"/>
    <w:rsid w:val="00D6176F"/>
    <w:rsid w:val="00D61A8F"/>
    <w:rsid w:val="00D653F2"/>
    <w:rsid w:val="00D673EA"/>
    <w:rsid w:val="00D700CC"/>
    <w:rsid w:val="00D719BE"/>
    <w:rsid w:val="00D72081"/>
    <w:rsid w:val="00D736A9"/>
    <w:rsid w:val="00D73B0F"/>
    <w:rsid w:val="00D7403A"/>
    <w:rsid w:val="00D76BED"/>
    <w:rsid w:val="00D8084F"/>
    <w:rsid w:val="00D80BF3"/>
    <w:rsid w:val="00D81431"/>
    <w:rsid w:val="00D81E43"/>
    <w:rsid w:val="00D84E1F"/>
    <w:rsid w:val="00D858F3"/>
    <w:rsid w:val="00D86999"/>
    <w:rsid w:val="00D8797B"/>
    <w:rsid w:val="00D87BD3"/>
    <w:rsid w:val="00D87C42"/>
    <w:rsid w:val="00D95C71"/>
    <w:rsid w:val="00D95D42"/>
    <w:rsid w:val="00D96AF1"/>
    <w:rsid w:val="00D974EB"/>
    <w:rsid w:val="00DA0942"/>
    <w:rsid w:val="00DA0A22"/>
    <w:rsid w:val="00DA0FD1"/>
    <w:rsid w:val="00DA2CC8"/>
    <w:rsid w:val="00DA512C"/>
    <w:rsid w:val="00DA5A4E"/>
    <w:rsid w:val="00DA62A8"/>
    <w:rsid w:val="00DA7313"/>
    <w:rsid w:val="00DB2561"/>
    <w:rsid w:val="00DB3E27"/>
    <w:rsid w:val="00DB4798"/>
    <w:rsid w:val="00DB5525"/>
    <w:rsid w:val="00DB6655"/>
    <w:rsid w:val="00DC18AB"/>
    <w:rsid w:val="00DC1C9E"/>
    <w:rsid w:val="00DC5AA1"/>
    <w:rsid w:val="00DC6DDC"/>
    <w:rsid w:val="00DC7F5B"/>
    <w:rsid w:val="00DC7F5D"/>
    <w:rsid w:val="00DC7FC0"/>
    <w:rsid w:val="00DD04B8"/>
    <w:rsid w:val="00DD2499"/>
    <w:rsid w:val="00DD3302"/>
    <w:rsid w:val="00DD3586"/>
    <w:rsid w:val="00DD7CEA"/>
    <w:rsid w:val="00DD7ECE"/>
    <w:rsid w:val="00DE0EBA"/>
    <w:rsid w:val="00DE2329"/>
    <w:rsid w:val="00DE2631"/>
    <w:rsid w:val="00DE2CC4"/>
    <w:rsid w:val="00DE2D71"/>
    <w:rsid w:val="00DE2EDE"/>
    <w:rsid w:val="00DE3537"/>
    <w:rsid w:val="00DE41D2"/>
    <w:rsid w:val="00DE4C61"/>
    <w:rsid w:val="00DE7C3F"/>
    <w:rsid w:val="00DF10A3"/>
    <w:rsid w:val="00DF4C3B"/>
    <w:rsid w:val="00DF5C16"/>
    <w:rsid w:val="00DF793E"/>
    <w:rsid w:val="00DF7C50"/>
    <w:rsid w:val="00E004CF"/>
    <w:rsid w:val="00E03370"/>
    <w:rsid w:val="00E04C2E"/>
    <w:rsid w:val="00E04D1F"/>
    <w:rsid w:val="00E058DF"/>
    <w:rsid w:val="00E05F90"/>
    <w:rsid w:val="00E05FDC"/>
    <w:rsid w:val="00E06C37"/>
    <w:rsid w:val="00E10314"/>
    <w:rsid w:val="00E109EF"/>
    <w:rsid w:val="00E15016"/>
    <w:rsid w:val="00E161FC"/>
    <w:rsid w:val="00E25EF1"/>
    <w:rsid w:val="00E31A8F"/>
    <w:rsid w:val="00E32A72"/>
    <w:rsid w:val="00E34153"/>
    <w:rsid w:val="00E34640"/>
    <w:rsid w:val="00E34D53"/>
    <w:rsid w:val="00E35088"/>
    <w:rsid w:val="00E35D32"/>
    <w:rsid w:val="00E42A1F"/>
    <w:rsid w:val="00E43C42"/>
    <w:rsid w:val="00E45B34"/>
    <w:rsid w:val="00E543DA"/>
    <w:rsid w:val="00E56B91"/>
    <w:rsid w:val="00E56EC8"/>
    <w:rsid w:val="00E60E14"/>
    <w:rsid w:val="00E60EC5"/>
    <w:rsid w:val="00E635BD"/>
    <w:rsid w:val="00E63E8E"/>
    <w:rsid w:val="00E6435F"/>
    <w:rsid w:val="00E64C8F"/>
    <w:rsid w:val="00E66694"/>
    <w:rsid w:val="00E66839"/>
    <w:rsid w:val="00E674B7"/>
    <w:rsid w:val="00E73A8B"/>
    <w:rsid w:val="00E73BBA"/>
    <w:rsid w:val="00E73C99"/>
    <w:rsid w:val="00E740CA"/>
    <w:rsid w:val="00E754BE"/>
    <w:rsid w:val="00E75B78"/>
    <w:rsid w:val="00E75D8C"/>
    <w:rsid w:val="00E75E2F"/>
    <w:rsid w:val="00E76ABE"/>
    <w:rsid w:val="00E774B2"/>
    <w:rsid w:val="00E77797"/>
    <w:rsid w:val="00E777CC"/>
    <w:rsid w:val="00E81421"/>
    <w:rsid w:val="00E8168B"/>
    <w:rsid w:val="00E84867"/>
    <w:rsid w:val="00E91251"/>
    <w:rsid w:val="00E914E3"/>
    <w:rsid w:val="00E92313"/>
    <w:rsid w:val="00E92490"/>
    <w:rsid w:val="00E9263A"/>
    <w:rsid w:val="00E92E9D"/>
    <w:rsid w:val="00E93268"/>
    <w:rsid w:val="00E93FD7"/>
    <w:rsid w:val="00E94E8E"/>
    <w:rsid w:val="00E973AC"/>
    <w:rsid w:val="00EA0731"/>
    <w:rsid w:val="00EA0DFE"/>
    <w:rsid w:val="00EA1E5F"/>
    <w:rsid w:val="00EA355D"/>
    <w:rsid w:val="00EA488D"/>
    <w:rsid w:val="00EA4F7F"/>
    <w:rsid w:val="00EA591B"/>
    <w:rsid w:val="00EA5AF0"/>
    <w:rsid w:val="00EB3289"/>
    <w:rsid w:val="00EB3B60"/>
    <w:rsid w:val="00EB3F08"/>
    <w:rsid w:val="00EB459F"/>
    <w:rsid w:val="00EB612C"/>
    <w:rsid w:val="00EB6A08"/>
    <w:rsid w:val="00EC0072"/>
    <w:rsid w:val="00EC00B9"/>
    <w:rsid w:val="00EC0253"/>
    <w:rsid w:val="00EC04A6"/>
    <w:rsid w:val="00EC0613"/>
    <w:rsid w:val="00EC094C"/>
    <w:rsid w:val="00EC137D"/>
    <w:rsid w:val="00EC3DFC"/>
    <w:rsid w:val="00EC44F9"/>
    <w:rsid w:val="00EC4B3F"/>
    <w:rsid w:val="00EC5E50"/>
    <w:rsid w:val="00EC62AE"/>
    <w:rsid w:val="00EC6D50"/>
    <w:rsid w:val="00EC73CA"/>
    <w:rsid w:val="00ED17EC"/>
    <w:rsid w:val="00ED1C72"/>
    <w:rsid w:val="00ED23A8"/>
    <w:rsid w:val="00ED25BA"/>
    <w:rsid w:val="00ED2649"/>
    <w:rsid w:val="00ED3963"/>
    <w:rsid w:val="00ED4E00"/>
    <w:rsid w:val="00ED598B"/>
    <w:rsid w:val="00ED66D0"/>
    <w:rsid w:val="00ED6AB3"/>
    <w:rsid w:val="00ED73D3"/>
    <w:rsid w:val="00EE2E07"/>
    <w:rsid w:val="00EE3EBD"/>
    <w:rsid w:val="00EE51EF"/>
    <w:rsid w:val="00EE624E"/>
    <w:rsid w:val="00EE76AA"/>
    <w:rsid w:val="00EF1E3B"/>
    <w:rsid w:val="00EF2740"/>
    <w:rsid w:val="00EF388A"/>
    <w:rsid w:val="00EF3972"/>
    <w:rsid w:val="00EF3F8B"/>
    <w:rsid w:val="00EF6F80"/>
    <w:rsid w:val="00EF772C"/>
    <w:rsid w:val="00F0088A"/>
    <w:rsid w:val="00F00E64"/>
    <w:rsid w:val="00F01163"/>
    <w:rsid w:val="00F0236D"/>
    <w:rsid w:val="00F02B16"/>
    <w:rsid w:val="00F05815"/>
    <w:rsid w:val="00F06E2A"/>
    <w:rsid w:val="00F07E18"/>
    <w:rsid w:val="00F105C3"/>
    <w:rsid w:val="00F10ED1"/>
    <w:rsid w:val="00F1300E"/>
    <w:rsid w:val="00F17F7E"/>
    <w:rsid w:val="00F23709"/>
    <w:rsid w:val="00F23A76"/>
    <w:rsid w:val="00F2410C"/>
    <w:rsid w:val="00F24399"/>
    <w:rsid w:val="00F24CB3"/>
    <w:rsid w:val="00F24CE8"/>
    <w:rsid w:val="00F24D40"/>
    <w:rsid w:val="00F25906"/>
    <w:rsid w:val="00F269CE"/>
    <w:rsid w:val="00F27F8A"/>
    <w:rsid w:val="00F323C5"/>
    <w:rsid w:val="00F33330"/>
    <w:rsid w:val="00F34298"/>
    <w:rsid w:val="00F36A4B"/>
    <w:rsid w:val="00F3735D"/>
    <w:rsid w:val="00F41323"/>
    <w:rsid w:val="00F41AFC"/>
    <w:rsid w:val="00F43270"/>
    <w:rsid w:val="00F43B9C"/>
    <w:rsid w:val="00F444B8"/>
    <w:rsid w:val="00F44966"/>
    <w:rsid w:val="00F45181"/>
    <w:rsid w:val="00F45A4D"/>
    <w:rsid w:val="00F4671B"/>
    <w:rsid w:val="00F47DD1"/>
    <w:rsid w:val="00F51C49"/>
    <w:rsid w:val="00F51F46"/>
    <w:rsid w:val="00F53292"/>
    <w:rsid w:val="00F56704"/>
    <w:rsid w:val="00F57DBC"/>
    <w:rsid w:val="00F60DCC"/>
    <w:rsid w:val="00F60DFC"/>
    <w:rsid w:val="00F621CE"/>
    <w:rsid w:val="00F62714"/>
    <w:rsid w:val="00F65D9A"/>
    <w:rsid w:val="00F67515"/>
    <w:rsid w:val="00F676DD"/>
    <w:rsid w:val="00F71424"/>
    <w:rsid w:val="00F71BBF"/>
    <w:rsid w:val="00F74C0B"/>
    <w:rsid w:val="00F756F5"/>
    <w:rsid w:val="00F7590B"/>
    <w:rsid w:val="00F75E55"/>
    <w:rsid w:val="00F76917"/>
    <w:rsid w:val="00F76CD8"/>
    <w:rsid w:val="00F77137"/>
    <w:rsid w:val="00F800AB"/>
    <w:rsid w:val="00F8156E"/>
    <w:rsid w:val="00F82A25"/>
    <w:rsid w:val="00F82B37"/>
    <w:rsid w:val="00F83319"/>
    <w:rsid w:val="00F84C39"/>
    <w:rsid w:val="00F85CDB"/>
    <w:rsid w:val="00F9174A"/>
    <w:rsid w:val="00F94BBF"/>
    <w:rsid w:val="00F9685C"/>
    <w:rsid w:val="00F96869"/>
    <w:rsid w:val="00FA1993"/>
    <w:rsid w:val="00FA2263"/>
    <w:rsid w:val="00FA2C43"/>
    <w:rsid w:val="00FA3101"/>
    <w:rsid w:val="00FA3B7F"/>
    <w:rsid w:val="00FA3BF7"/>
    <w:rsid w:val="00FA571B"/>
    <w:rsid w:val="00FA63BD"/>
    <w:rsid w:val="00FA65E1"/>
    <w:rsid w:val="00FB0112"/>
    <w:rsid w:val="00FB0555"/>
    <w:rsid w:val="00FB0EC8"/>
    <w:rsid w:val="00FB1D31"/>
    <w:rsid w:val="00FB215B"/>
    <w:rsid w:val="00FB2714"/>
    <w:rsid w:val="00FB2F8C"/>
    <w:rsid w:val="00FB46FA"/>
    <w:rsid w:val="00FB5D7F"/>
    <w:rsid w:val="00FC0143"/>
    <w:rsid w:val="00FC045E"/>
    <w:rsid w:val="00FC0700"/>
    <w:rsid w:val="00FC0FF7"/>
    <w:rsid w:val="00FC2C2B"/>
    <w:rsid w:val="00FC36F7"/>
    <w:rsid w:val="00FC458C"/>
    <w:rsid w:val="00FC52D8"/>
    <w:rsid w:val="00FC52EF"/>
    <w:rsid w:val="00FC636A"/>
    <w:rsid w:val="00FD032D"/>
    <w:rsid w:val="00FD1843"/>
    <w:rsid w:val="00FD19E6"/>
    <w:rsid w:val="00FD24F9"/>
    <w:rsid w:val="00FD273A"/>
    <w:rsid w:val="00FD2F46"/>
    <w:rsid w:val="00FD33A2"/>
    <w:rsid w:val="00FD3561"/>
    <w:rsid w:val="00FD46BD"/>
    <w:rsid w:val="00FD4892"/>
    <w:rsid w:val="00FD51F7"/>
    <w:rsid w:val="00FD54E0"/>
    <w:rsid w:val="00FD5C81"/>
    <w:rsid w:val="00FD6B8A"/>
    <w:rsid w:val="00FD6FEB"/>
    <w:rsid w:val="00FD7FE9"/>
    <w:rsid w:val="00FE0FCA"/>
    <w:rsid w:val="00FE1956"/>
    <w:rsid w:val="00FE2E85"/>
    <w:rsid w:val="00FE3EFC"/>
    <w:rsid w:val="00FE4DDB"/>
    <w:rsid w:val="00FE5203"/>
    <w:rsid w:val="00FE6834"/>
    <w:rsid w:val="00FF2418"/>
    <w:rsid w:val="00FF3621"/>
    <w:rsid w:val="00FF4C5D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A1AF9D"/>
  <w15:docId w15:val="{58D1EB62-018C-40AA-BF57-15B49AA9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ZA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7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9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Heading3">
    <w:name w:val="heading 3"/>
    <w:uiPriority w:val="9"/>
    <w:unhideWhenUsed/>
    <w:qFormat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hAnsi="Helvetica Neue" w:cs="Arial Unicode MS"/>
      <w:color w:val="000000"/>
      <w:spacing w:val="5"/>
      <w:sz w:val="28"/>
      <w:szCs w:val="28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 Neue" w:hAnsi="Helvetica Neue" w:cs="Arial Unicode MS"/>
      <w:color w:val="000000"/>
      <w:sz w:val="26"/>
      <w:szCs w:val="26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6"/>
      <w:szCs w:val="26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D52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ZA" w:eastAsia="en-ZA"/>
    </w:rPr>
  </w:style>
  <w:style w:type="character" w:customStyle="1" w:styleId="long-line">
    <w:name w:val="long-line"/>
    <w:basedOn w:val="DefaultParagraphFont"/>
    <w:rsid w:val="00D525AC"/>
  </w:style>
  <w:style w:type="character" w:styleId="UnresolvedMention">
    <w:name w:val="Unresolved Mention"/>
    <w:basedOn w:val="DefaultParagraphFont"/>
    <w:uiPriority w:val="99"/>
    <w:semiHidden/>
    <w:unhideWhenUsed/>
    <w:rsid w:val="00A7309F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E76ABE"/>
  </w:style>
  <w:style w:type="paragraph" w:styleId="ListParagraph">
    <w:name w:val="List Paragraph"/>
    <w:basedOn w:val="Normal"/>
    <w:uiPriority w:val="34"/>
    <w:qFormat/>
    <w:rsid w:val="00B744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0D1982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D57C1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rxerq">
    <w:name w:val="rxerq"/>
    <w:basedOn w:val="DefaultParagraphFont"/>
    <w:rsid w:val="00E740CA"/>
  </w:style>
  <w:style w:type="paragraph" w:customStyle="1" w:styleId="font9">
    <w:name w:val="font_9"/>
    <w:basedOn w:val="Normal"/>
    <w:rsid w:val="00916C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ZA" w:eastAsia="en-ZA"/>
    </w:rPr>
  </w:style>
  <w:style w:type="character" w:customStyle="1" w:styleId="wixui-rich-texttext">
    <w:name w:val="wixui-rich-text__text"/>
    <w:basedOn w:val="DefaultParagraphFont"/>
    <w:rsid w:val="00916CDB"/>
  </w:style>
  <w:style w:type="character" w:customStyle="1" w:styleId="wixguard">
    <w:name w:val="wixguard"/>
    <w:basedOn w:val="DefaultParagraphFont"/>
    <w:rsid w:val="00916CDB"/>
  </w:style>
  <w:style w:type="character" w:styleId="Strong">
    <w:name w:val="Strong"/>
    <w:basedOn w:val="DefaultParagraphFont"/>
    <w:uiPriority w:val="22"/>
    <w:qFormat/>
    <w:rsid w:val="002260A6"/>
    <w:rPr>
      <w:b/>
      <w:bCs/>
    </w:rPr>
  </w:style>
  <w:style w:type="character" w:styleId="Emphasis">
    <w:name w:val="Emphasis"/>
    <w:basedOn w:val="DefaultParagraphFont"/>
    <w:uiPriority w:val="20"/>
    <w:qFormat/>
    <w:rsid w:val="006020B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3E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3E0B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460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7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80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1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64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87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9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4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13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4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2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9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53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8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9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90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37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1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86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3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93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2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2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0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9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6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2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80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5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8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05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1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3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5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0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56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68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6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0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3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2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3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0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2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1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0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3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2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6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8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4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1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5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2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5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0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92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6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5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9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4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8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4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5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0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3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8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9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3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0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0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4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7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5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1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2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5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2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3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7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5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0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7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6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1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6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8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6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3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1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1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5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5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4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8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8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0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6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1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9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18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4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6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8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35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7213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7581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2983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87596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29751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1033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23242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57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3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571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260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75845412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56094563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535313975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824930605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075012030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455906731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400590403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82493361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8314285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365718753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463155255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36324048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021778691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24965647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37307629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05318812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0966683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306860420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421029751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78014707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92382897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90205766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23542929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60911990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08765089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4091098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64064853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944872385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08862290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479687940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06199811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23771505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747580520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71677898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990282830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416053383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81818577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905290002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91975027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3442757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56814747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994790392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56317589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3665626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98268793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5740988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6266695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68965114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9533132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475873730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</w:divsChild>
    </w:div>
    <w:div w:id="1028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36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0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2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4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3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32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5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9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90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8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0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49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5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7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8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3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4883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1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10618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7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8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5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55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8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2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6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7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8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7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72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27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00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98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566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1386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720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90522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75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2611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4726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12656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061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478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257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4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4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3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3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6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5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9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8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09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2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62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3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4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5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1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69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615985051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849179073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95304878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088066883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85199057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38287831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7493066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775977992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63992241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43406286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08078371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776563955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399401985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73303937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42326314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54637931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07231419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983465650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52096950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04336507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53164858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515652535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90737847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13752483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77821326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027514881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09083722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51194686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0429816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2145792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17357058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90856691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71867083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0638015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7612552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64642303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14500413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471873175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61455683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45286980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47975997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61652368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507184370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99938599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885604812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530484473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05088734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620724390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42010511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30821865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Tj4jm48A1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DdOnl0bHO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ucpalisades.org/product/make-a-donation-to-uuc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UUmgEk7hA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j7zQRN1P-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5C36-7504-4331-AA7B-DF3E4CFD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Pippa Jones</cp:lastModifiedBy>
  <cp:revision>55</cp:revision>
  <dcterms:created xsi:type="dcterms:W3CDTF">2025-02-08T11:09:00Z</dcterms:created>
  <dcterms:modified xsi:type="dcterms:W3CDTF">2025-02-08T17:10:00Z</dcterms:modified>
</cp:coreProperties>
</file>